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CCCE" w14:textId="2BD7144B" w:rsidR="00DD0230" w:rsidRPr="007C2886" w:rsidRDefault="00327E44" w:rsidP="00FF6557">
      <w:pPr>
        <w:pStyle w:val="Title"/>
        <w:spacing w:line="480" w:lineRule="auto"/>
        <w:jc w:val="center"/>
        <w:rPr>
          <w:rFonts w:ascii="Times New Roman" w:hAnsi="Times New Roman" w:cs="Times New Roman"/>
          <w:sz w:val="72"/>
          <w:szCs w:val="72"/>
        </w:rPr>
      </w:pPr>
      <w:r w:rsidRPr="007C2886">
        <w:rPr>
          <w:rFonts w:ascii="Times New Roman" w:hAnsi="Times New Roman" w:cs="Times New Roman"/>
          <w:sz w:val="72"/>
          <w:szCs w:val="72"/>
        </w:rPr>
        <w:t>Kedar Sai Nadh Reddy Kanchi</w:t>
      </w:r>
    </w:p>
    <w:p w14:paraId="507E0B1B" w14:textId="5117401E" w:rsidR="003F3B85" w:rsidRPr="007C2886" w:rsidRDefault="003F3B85" w:rsidP="00FF6557">
      <w:pPr>
        <w:pStyle w:val="Subtitle"/>
        <w:spacing w:line="480" w:lineRule="auto"/>
        <w:jc w:val="center"/>
        <w:rPr>
          <w:rFonts w:ascii="Times New Roman" w:hAnsi="Times New Roman" w:cs="Times New Roman"/>
          <w:sz w:val="28"/>
          <w:szCs w:val="28"/>
        </w:rPr>
      </w:pPr>
      <w:r w:rsidRPr="007C2886">
        <w:rPr>
          <w:rFonts w:ascii="Times New Roman" w:hAnsi="Times New Roman" w:cs="Times New Roman"/>
          <w:sz w:val="28"/>
          <w:szCs w:val="28"/>
        </w:rPr>
        <w:t>CSE 566 Software Project Process and Quality Management</w:t>
      </w:r>
    </w:p>
    <w:p w14:paraId="1B885F7F" w14:textId="4B553FA9" w:rsidR="003F3B85" w:rsidRPr="007C2886" w:rsidRDefault="003F3B85" w:rsidP="00FF6557">
      <w:pPr>
        <w:pStyle w:val="Subtitle"/>
        <w:spacing w:line="480" w:lineRule="auto"/>
        <w:jc w:val="center"/>
        <w:rPr>
          <w:rFonts w:ascii="Times New Roman" w:hAnsi="Times New Roman" w:cs="Times New Roman"/>
          <w:sz w:val="28"/>
          <w:szCs w:val="28"/>
        </w:rPr>
      </w:pPr>
      <w:r w:rsidRPr="007C2886">
        <w:rPr>
          <w:rFonts w:ascii="Times New Roman" w:hAnsi="Times New Roman" w:cs="Times New Roman"/>
          <w:sz w:val="28"/>
          <w:szCs w:val="28"/>
        </w:rPr>
        <w:t>Assignment 2 – Agile Project Planning</w:t>
      </w:r>
    </w:p>
    <w:p w14:paraId="2BCE516E" w14:textId="3AEB0B3E" w:rsidR="00E007D4" w:rsidRPr="007C2886" w:rsidRDefault="00E007D4" w:rsidP="00F67B66">
      <w:pPr>
        <w:pStyle w:val="Heading1"/>
        <w:spacing w:line="480" w:lineRule="auto"/>
        <w:jc w:val="both"/>
        <w:rPr>
          <w:rFonts w:ascii="Times New Roman" w:hAnsi="Times New Roman" w:cs="Times New Roman"/>
        </w:rPr>
      </w:pPr>
      <w:r w:rsidRPr="007C2886">
        <w:rPr>
          <w:rFonts w:ascii="Times New Roman" w:hAnsi="Times New Roman" w:cs="Times New Roman"/>
        </w:rPr>
        <w:t>Introduction</w:t>
      </w:r>
    </w:p>
    <w:p w14:paraId="07E1D2DB" w14:textId="51B22332" w:rsidR="00E007D4" w:rsidRPr="007C2886" w:rsidRDefault="00E007D4" w:rsidP="00F67B66">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e report details a strategy for agile project planning aimed at improving an online e-commerce platform. It delineates the project into five overarching goals, each targeting enhancements in user experience, website performance, and the introduction of novel features. The project is further organized into five sprints, varying in length from </w:t>
      </w:r>
      <w:r w:rsidR="00E41A78">
        <w:rPr>
          <w:rFonts w:ascii="Times New Roman" w:hAnsi="Times New Roman" w:cs="Times New Roman"/>
          <w:sz w:val="24"/>
          <w:szCs w:val="24"/>
        </w:rPr>
        <w:t>2</w:t>
      </w:r>
      <w:r w:rsidRPr="007C2886">
        <w:rPr>
          <w:rFonts w:ascii="Times New Roman" w:hAnsi="Times New Roman" w:cs="Times New Roman"/>
          <w:sz w:val="24"/>
          <w:szCs w:val="24"/>
        </w:rPr>
        <w:t xml:space="preserve"> to </w:t>
      </w:r>
      <w:r w:rsidR="00E41A78">
        <w:rPr>
          <w:rFonts w:ascii="Times New Roman" w:hAnsi="Times New Roman" w:cs="Times New Roman"/>
          <w:sz w:val="24"/>
          <w:szCs w:val="24"/>
        </w:rPr>
        <w:t>5</w:t>
      </w:r>
      <w:r w:rsidRPr="007C2886">
        <w:rPr>
          <w:rFonts w:ascii="Times New Roman" w:hAnsi="Times New Roman" w:cs="Times New Roman"/>
          <w:sz w:val="24"/>
          <w:szCs w:val="24"/>
        </w:rPr>
        <w:t xml:space="preserve"> </w:t>
      </w:r>
      <w:r w:rsidR="00E41A78">
        <w:rPr>
          <w:rFonts w:ascii="Times New Roman" w:hAnsi="Times New Roman" w:cs="Times New Roman"/>
          <w:sz w:val="24"/>
          <w:szCs w:val="24"/>
        </w:rPr>
        <w:t>weeks</w:t>
      </w:r>
      <w:r w:rsidRPr="007C2886">
        <w:rPr>
          <w:rFonts w:ascii="Times New Roman" w:hAnsi="Times New Roman" w:cs="Times New Roman"/>
          <w:sz w:val="24"/>
          <w:szCs w:val="24"/>
        </w:rPr>
        <w:t>, depending on the complexity of the assigned tasks.</w:t>
      </w:r>
    </w:p>
    <w:p w14:paraId="57266177" w14:textId="0B45A7F3" w:rsidR="00D34DEE" w:rsidRPr="002F5D6A" w:rsidRDefault="00D34DEE" w:rsidP="00FF6557">
      <w:pPr>
        <w:pStyle w:val="Heading1"/>
        <w:spacing w:line="480" w:lineRule="auto"/>
        <w:jc w:val="both"/>
        <w:rPr>
          <w:rFonts w:ascii="Times New Roman" w:hAnsi="Times New Roman" w:cs="Times New Roman"/>
        </w:rPr>
      </w:pPr>
      <w:r w:rsidRPr="002F5D6A">
        <w:rPr>
          <w:rFonts w:ascii="Times New Roman" w:hAnsi="Times New Roman" w:cs="Times New Roman"/>
        </w:rPr>
        <w:t>How to Create the Schedule</w:t>
      </w:r>
    </w:p>
    <w:p w14:paraId="53167C14" w14:textId="4C685E17" w:rsidR="001C2375" w:rsidRPr="001C2375" w:rsidRDefault="001C2375" w:rsidP="001C2375">
      <w:pPr>
        <w:spacing w:line="480" w:lineRule="auto"/>
        <w:jc w:val="both"/>
        <w:rPr>
          <w:rFonts w:ascii="Times New Roman" w:hAnsi="Times New Roman" w:cs="Times New Roman"/>
          <w:sz w:val="24"/>
          <w:szCs w:val="24"/>
        </w:rPr>
      </w:pPr>
      <w:r w:rsidRPr="001C2375">
        <w:rPr>
          <w:rFonts w:ascii="Times New Roman" w:hAnsi="Times New Roman" w:cs="Times New Roman"/>
          <w:sz w:val="24"/>
          <w:szCs w:val="24"/>
        </w:rPr>
        <w:t>To devise this timeline, I utilized an agile project management methodology, prioritizing adaptability, teamwork, and incremental progress.</w:t>
      </w:r>
      <w:r w:rsidR="002C0C4E" w:rsidRPr="002C0C4E">
        <w:t xml:space="preserve"> </w:t>
      </w:r>
      <w:r w:rsidR="002C0C4E" w:rsidRPr="002C0C4E">
        <w:rPr>
          <w:rFonts w:ascii="Times New Roman" w:hAnsi="Times New Roman" w:cs="Times New Roman"/>
          <w:sz w:val="24"/>
          <w:szCs w:val="24"/>
        </w:rPr>
        <w:t>Here is an in-depth elucidation of the rationale behind the time</w:t>
      </w:r>
      <w:r w:rsidR="002C0C4E">
        <w:rPr>
          <w:rFonts w:ascii="Times New Roman" w:hAnsi="Times New Roman" w:cs="Times New Roman"/>
          <w:sz w:val="24"/>
          <w:szCs w:val="24"/>
        </w:rPr>
        <w:t>line</w:t>
      </w:r>
      <w:r w:rsidR="002C0C4E" w:rsidRPr="002C0C4E">
        <w:rPr>
          <w:rFonts w:ascii="Times New Roman" w:hAnsi="Times New Roman" w:cs="Times New Roman"/>
          <w:sz w:val="24"/>
          <w:szCs w:val="24"/>
        </w:rPr>
        <w:t>'s strategy.</w:t>
      </w:r>
    </w:p>
    <w:p w14:paraId="5897A1BB" w14:textId="3A1ED2F3" w:rsidR="00124DD5" w:rsidRDefault="00124DD5" w:rsidP="00FF6557">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ject Breakdown: The project is divided into 5 epics, each having its own objectives contained in major functionality area. The agile approach allows for focused development and easier tracking of progress. </w:t>
      </w:r>
    </w:p>
    <w:p w14:paraId="2624DBF5" w14:textId="41799A8C" w:rsidR="00D34DEE" w:rsidRPr="007C2886" w:rsidRDefault="00D34DEE" w:rsidP="00FF6557">
      <w:pPr>
        <w:pStyle w:val="ListParagraph"/>
        <w:numPr>
          <w:ilvl w:val="0"/>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o start off, I needed to access the Jira Software.</w:t>
      </w:r>
    </w:p>
    <w:p w14:paraId="7635CFA1" w14:textId="3C5735C6" w:rsidR="00D34DEE" w:rsidRPr="007C2886" w:rsidRDefault="00D34DEE"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So, for this I created a new account using my </w:t>
      </w:r>
      <w:r w:rsidR="00590B2A" w:rsidRPr="007C2886">
        <w:rPr>
          <w:rFonts w:ascii="Times New Roman" w:hAnsi="Times New Roman" w:cs="Times New Roman"/>
          <w:sz w:val="24"/>
          <w:szCs w:val="24"/>
        </w:rPr>
        <w:t>ASU</w:t>
      </w:r>
      <w:r w:rsidRPr="007C2886">
        <w:rPr>
          <w:rFonts w:ascii="Times New Roman" w:hAnsi="Times New Roman" w:cs="Times New Roman"/>
          <w:sz w:val="24"/>
          <w:szCs w:val="24"/>
        </w:rPr>
        <w:t xml:space="preserve"> email address: </w:t>
      </w:r>
      <w:hyperlink r:id="rId6" w:history="1">
        <w:r w:rsidR="00785A8E" w:rsidRPr="007C2886">
          <w:rPr>
            <w:rStyle w:val="Hyperlink"/>
            <w:rFonts w:ascii="Times New Roman" w:hAnsi="Times New Roman" w:cs="Times New Roman"/>
            <w:sz w:val="24"/>
            <w:szCs w:val="24"/>
          </w:rPr>
          <w:t>kkanchi@asu.edu</w:t>
        </w:r>
      </w:hyperlink>
    </w:p>
    <w:p w14:paraId="26FDC11C" w14:textId="7A301BF5" w:rsidR="00785A8E" w:rsidRPr="007C2886" w:rsidRDefault="00785A8E"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hen, I verified the creation of the account from my email address.</w:t>
      </w:r>
    </w:p>
    <w:p w14:paraId="278ADF2E" w14:textId="77777777" w:rsidR="00785A8E" w:rsidRPr="007C2886" w:rsidRDefault="00785A8E"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then logged into the account and created a new project – My Kanban Project.</w:t>
      </w:r>
    </w:p>
    <w:p w14:paraId="7993C4F4" w14:textId="712AB610" w:rsidR="00785A8E" w:rsidRPr="007C2886" w:rsidRDefault="00785A8E" w:rsidP="00FF6557">
      <w:pPr>
        <w:pStyle w:val="ListParagraph"/>
        <w:numPr>
          <w:ilvl w:val="0"/>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Now, to create a timeline, I need to enable a few required features</w:t>
      </w:r>
      <w:r w:rsidR="001B3EAA">
        <w:rPr>
          <w:rFonts w:ascii="Times New Roman" w:hAnsi="Times New Roman" w:cs="Times New Roman"/>
          <w:sz w:val="24"/>
          <w:szCs w:val="24"/>
        </w:rPr>
        <w:t>[1]</w:t>
      </w:r>
      <w:r w:rsidRPr="007C2886">
        <w:rPr>
          <w:rFonts w:ascii="Times New Roman" w:hAnsi="Times New Roman" w:cs="Times New Roman"/>
          <w:sz w:val="24"/>
          <w:szCs w:val="24"/>
        </w:rPr>
        <w:t>.</w:t>
      </w:r>
    </w:p>
    <w:p w14:paraId="77D13C1A" w14:textId="7A9BAB82" w:rsidR="00785A8E" w:rsidRPr="007C2886" w:rsidRDefault="00785A8E" w:rsidP="00FF6557">
      <w:pPr>
        <w:pStyle w:val="ListParagraph"/>
        <w:numPr>
          <w:ilvl w:val="1"/>
          <w:numId w:val="1"/>
        </w:numPr>
        <w:spacing w:line="480" w:lineRule="auto"/>
        <w:jc w:val="both"/>
        <w:rPr>
          <w:rFonts w:ascii="Times New Roman" w:hAnsi="Times New Roman" w:cs="Times New Roman"/>
          <w:sz w:val="24"/>
          <w:szCs w:val="24"/>
        </w:rPr>
      </w:pPr>
      <w:proofErr w:type="gramStart"/>
      <w:r w:rsidRPr="007C2886">
        <w:rPr>
          <w:rFonts w:ascii="Times New Roman" w:hAnsi="Times New Roman" w:cs="Times New Roman"/>
          <w:sz w:val="24"/>
          <w:szCs w:val="24"/>
        </w:rPr>
        <w:t>In order to</w:t>
      </w:r>
      <w:proofErr w:type="gramEnd"/>
      <w:r w:rsidRPr="007C2886">
        <w:rPr>
          <w:rFonts w:ascii="Times New Roman" w:hAnsi="Times New Roman" w:cs="Times New Roman"/>
          <w:sz w:val="24"/>
          <w:szCs w:val="24"/>
        </w:rPr>
        <w:t xml:space="preserve"> that, I opened the project settings. </w:t>
      </w:r>
    </w:p>
    <w:p w14:paraId="5B84E5DF" w14:textId="0E65C27F" w:rsidR="00785A8E" w:rsidRPr="007C2886" w:rsidRDefault="00785A8E"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I then navigated to the Features section within the project settings. </w:t>
      </w:r>
    </w:p>
    <w:p w14:paraId="5710FF44" w14:textId="521B77B0" w:rsidR="00785A8E" w:rsidRPr="007C2886" w:rsidRDefault="00785A8E"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I then toggled the following features: Timeline, Backlog and Sprints to enable them. </w:t>
      </w:r>
    </w:p>
    <w:p w14:paraId="4BB5083F" w14:textId="45FCB366" w:rsidR="0043355E" w:rsidRPr="007C2886" w:rsidRDefault="0043355E" w:rsidP="00FF6557">
      <w:pPr>
        <w:pStyle w:val="ListParagraph"/>
        <w:numPr>
          <w:ilvl w:val="0"/>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 xml:space="preserve">Once the required features are enabled, open the Timeline page from the left navigation menu. </w:t>
      </w:r>
    </w:p>
    <w:p w14:paraId="34B208F5" w14:textId="4030EFF4" w:rsidR="0043355E" w:rsidRPr="007C2886" w:rsidRDefault="0043355E"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n the timeline view, there is a button called “Create Epic”</w:t>
      </w:r>
      <w:r w:rsidR="00CC1FE7">
        <w:rPr>
          <w:rFonts w:ascii="Times New Roman" w:hAnsi="Times New Roman" w:cs="Times New Roman"/>
          <w:sz w:val="24"/>
          <w:szCs w:val="24"/>
        </w:rPr>
        <w:t>[2]</w:t>
      </w:r>
      <w:r w:rsidRPr="007C2886">
        <w:rPr>
          <w:rFonts w:ascii="Times New Roman" w:hAnsi="Times New Roman" w:cs="Times New Roman"/>
          <w:sz w:val="24"/>
          <w:szCs w:val="24"/>
        </w:rPr>
        <w:t xml:space="preserve">. </w:t>
      </w:r>
    </w:p>
    <w:p w14:paraId="5A3B0CBC" w14:textId="5FE5B249" w:rsidR="0043355E" w:rsidRPr="007C2886" w:rsidRDefault="0043355E"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By clicking on that button, I have created all the 4 Epic specified in the project description. </w:t>
      </w:r>
    </w:p>
    <w:p w14:paraId="2CA82F1E" w14:textId="4DD9907F" w:rsidR="0043355E" w:rsidRPr="007C2886" w:rsidRDefault="0043355E"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hen by clicking on the “+” button that toggles on hovering over an Epic, I created child issues under each epic where child issue corresponds to each story mentioned in the project description.</w:t>
      </w:r>
    </w:p>
    <w:p w14:paraId="589FC335" w14:textId="4CEE9802" w:rsidR="00A01C19" w:rsidRPr="007C2886" w:rsidRDefault="00A01C19" w:rsidP="00FF6557">
      <w:pPr>
        <w:pStyle w:val="ListParagraph"/>
        <w:numPr>
          <w:ilvl w:val="0"/>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Now, go into the backlog page by clicking on the Backlog option from the left navigation menu.</w:t>
      </w:r>
    </w:p>
    <w:p w14:paraId="3BD0FFEA" w14:textId="732AA776" w:rsidR="003F3B85" w:rsidRPr="007C2886" w:rsidRDefault="00A01C19"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n this page, you can see all the above added user stories under the Backlog section</w:t>
      </w:r>
      <w:r w:rsidR="000B5566">
        <w:rPr>
          <w:rFonts w:ascii="Times New Roman" w:hAnsi="Times New Roman" w:cs="Times New Roman"/>
          <w:sz w:val="24"/>
          <w:szCs w:val="24"/>
        </w:rPr>
        <w:t>[5]</w:t>
      </w:r>
      <w:r w:rsidRPr="007C2886">
        <w:rPr>
          <w:rFonts w:ascii="Times New Roman" w:hAnsi="Times New Roman" w:cs="Times New Roman"/>
          <w:sz w:val="24"/>
          <w:szCs w:val="24"/>
        </w:rPr>
        <w:t>.</w:t>
      </w:r>
    </w:p>
    <w:p w14:paraId="02BC0468" w14:textId="1383790A" w:rsidR="00A01C19" w:rsidRPr="007C2886" w:rsidRDefault="00A01C19"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Now, </w:t>
      </w:r>
      <w:proofErr w:type="gramStart"/>
      <w:r w:rsidRPr="007C2886">
        <w:rPr>
          <w:rFonts w:ascii="Times New Roman" w:hAnsi="Times New Roman" w:cs="Times New Roman"/>
          <w:sz w:val="24"/>
          <w:szCs w:val="24"/>
        </w:rPr>
        <w:t>in order to</w:t>
      </w:r>
      <w:proofErr w:type="gramEnd"/>
      <w:r w:rsidRPr="007C2886">
        <w:rPr>
          <w:rFonts w:ascii="Times New Roman" w:hAnsi="Times New Roman" w:cs="Times New Roman"/>
          <w:sz w:val="24"/>
          <w:szCs w:val="24"/>
        </w:rPr>
        <w:t xml:space="preserve"> create a timeline view, you need to create sprints. </w:t>
      </w:r>
    </w:p>
    <w:p w14:paraId="36AAB134" w14:textId="191A9064" w:rsidR="00A01C19" w:rsidRPr="007C2886" w:rsidRDefault="00A01C19"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o the right of Backlog section, there is a button called “Create Sprint”. </w:t>
      </w:r>
    </w:p>
    <w:p w14:paraId="55D4ABAD" w14:textId="55CEB168" w:rsidR="00A01C19" w:rsidRPr="007C2886" w:rsidRDefault="00A01C19"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By clicking on the “Create Sprint” button I created 5 sprints as per initial planning. </w:t>
      </w:r>
    </w:p>
    <w:p w14:paraId="35C61BF7" w14:textId="1DF0D0AB" w:rsidR="00A01C19" w:rsidRPr="007C2886" w:rsidRDefault="00A01C19"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I then moved each user story from the backlog section into one of the 5 sprints as I saw fit. </w:t>
      </w:r>
    </w:p>
    <w:p w14:paraId="147879FA" w14:textId="77777777" w:rsidR="00944AE0" w:rsidRPr="007C2886" w:rsidRDefault="00A01C19"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Since, I also had to include atleast 3 additional activities related to the necessary technical infrastructure and tools, I created a few activities </w:t>
      </w:r>
      <w:r w:rsidR="00944AE0" w:rsidRPr="007C2886">
        <w:rPr>
          <w:rFonts w:ascii="Times New Roman" w:hAnsi="Times New Roman" w:cs="Times New Roman"/>
          <w:sz w:val="24"/>
          <w:szCs w:val="24"/>
        </w:rPr>
        <w:t xml:space="preserve">and placed them into one of the sprints. </w:t>
      </w:r>
    </w:p>
    <w:p w14:paraId="3F8D57BD" w14:textId="77777777" w:rsidR="00944AE0" w:rsidRPr="007C2886" w:rsidRDefault="00944AE0" w:rsidP="00FF6557">
      <w:pPr>
        <w:pStyle w:val="ListParagraph"/>
        <w:numPr>
          <w:ilvl w:val="0"/>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Once, I have sorted all my tasks into the sprints, the only thing left for me to do is for me to add dates.</w:t>
      </w:r>
    </w:p>
    <w:p w14:paraId="6CE01E5E" w14:textId="31CECB99" w:rsidR="00862A4B" w:rsidRDefault="00862A4B" w:rsidP="00FF6557">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s we know s</w:t>
      </w:r>
      <w:r w:rsidRPr="00862A4B">
        <w:rPr>
          <w:rFonts w:ascii="Times New Roman" w:hAnsi="Times New Roman" w:cs="Times New Roman"/>
          <w:sz w:val="24"/>
          <w:szCs w:val="24"/>
        </w:rPr>
        <w:t>prints offer a defined period for accomplishing a specific set of tasks, facilitating frequent assessment and necessary modifications.</w:t>
      </w:r>
    </w:p>
    <w:p w14:paraId="5C724AEF" w14:textId="09506930" w:rsidR="00663AF4" w:rsidRDefault="00944AE0"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Depending on the </w:t>
      </w:r>
      <w:r w:rsidR="00862A4B">
        <w:rPr>
          <w:rFonts w:ascii="Times New Roman" w:hAnsi="Times New Roman" w:cs="Times New Roman"/>
          <w:sz w:val="24"/>
          <w:szCs w:val="24"/>
        </w:rPr>
        <w:t xml:space="preserve">complexity of the </w:t>
      </w:r>
      <w:r w:rsidRPr="007C2886">
        <w:rPr>
          <w:rFonts w:ascii="Times New Roman" w:hAnsi="Times New Roman" w:cs="Times New Roman"/>
          <w:sz w:val="24"/>
          <w:szCs w:val="24"/>
        </w:rPr>
        <w:t xml:space="preserve">tasks, I had in each sprint, </w:t>
      </w:r>
      <w:r w:rsidR="00862A4B">
        <w:rPr>
          <w:rFonts w:ascii="Times New Roman" w:hAnsi="Times New Roman" w:cs="Times New Roman"/>
          <w:sz w:val="24"/>
          <w:szCs w:val="24"/>
        </w:rPr>
        <w:t xml:space="preserve">and the estimated effort required for each user story or task, </w:t>
      </w:r>
      <w:r w:rsidRPr="007C2886">
        <w:rPr>
          <w:rFonts w:ascii="Times New Roman" w:hAnsi="Times New Roman" w:cs="Times New Roman"/>
          <w:sz w:val="24"/>
          <w:szCs w:val="24"/>
        </w:rPr>
        <w:t xml:space="preserve">I decided on the number of weeks required for each sprint to be completed by a total team of 4 developers. </w:t>
      </w:r>
    </w:p>
    <w:p w14:paraId="726418EE" w14:textId="64F88B64" w:rsidR="000E3E8A" w:rsidRDefault="000E3E8A" w:rsidP="00FF6557">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Within each sprint the user stories were then prioritized based on their dependencies and importance to the complete project in question.</w:t>
      </w:r>
      <w:r w:rsidR="0081552E">
        <w:rPr>
          <w:rFonts w:ascii="Times New Roman" w:hAnsi="Times New Roman" w:cs="Times New Roman"/>
          <w:sz w:val="24"/>
          <w:szCs w:val="24"/>
        </w:rPr>
        <w:t xml:space="preserve"> I have followed this prioritization as I wanted to ensure that the critical features are developed first as they lay the foundation for the subsequent dependent features</w:t>
      </w:r>
      <w:r w:rsidR="00030FB3">
        <w:rPr>
          <w:rFonts w:ascii="Times New Roman" w:hAnsi="Times New Roman" w:cs="Times New Roman"/>
          <w:sz w:val="24"/>
          <w:szCs w:val="24"/>
        </w:rPr>
        <w:t>[3]</w:t>
      </w:r>
      <w:r w:rsidR="0081552E">
        <w:rPr>
          <w:rFonts w:ascii="Times New Roman" w:hAnsi="Times New Roman" w:cs="Times New Roman"/>
          <w:sz w:val="24"/>
          <w:szCs w:val="24"/>
        </w:rPr>
        <w:t xml:space="preserve">. </w:t>
      </w:r>
    </w:p>
    <w:p w14:paraId="2D155717" w14:textId="00E1D1A5" w:rsidR="00D93782" w:rsidRPr="007C2886" w:rsidRDefault="00D93782" w:rsidP="00FF6557">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dependencies between each user story or task within an epic and between epics have been carefully identified pre-han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help in determining the order of the execution of the respective user story or task.</w:t>
      </w:r>
    </w:p>
    <w:p w14:paraId="764F9AC4" w14:textId="3BB400F6" w:rsidR="00663AF4" w:rsidRPr="007C2886" w:rsidRDefault="00663AF4"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hen, I then decided on the start and end dates for each user story or task under the sprint</w:t>
      </w:r>
      <w:r w:rsidR="00964B3D">
        <w:rPr>
          <w:rFonts w:ascii="Times New Roman" w:hAnsi="Times New Roman" w:cs="Times New Roman"/>
          <w:sz w:val="24"/>
          <w:szCs w:val="24"/>
        </w:rPr>
        <w:t>[6]</w:t>
      </w:r>
      <w:r w:rsidRPr="007C2886">
        <w:rPr>
          <w:rFonts w:ascii="Times New Roman" w:hAnsi="Times New Roman" w:cs="Times New Roman"/>
          <w:sz w:val="24"/>
          <w:szCs w:val="24"/>
        </w:rPr>
        <w:t xml:space="preserve">. </w:t>
      </w:r>
    </w:p>
    <w:p w14:paraId="26EAD4E4" w14:textId="28317CE0" w:rsidR="00A01C19" w:rsidRPr="007C2886" w:rsidRDefault="00663AF4" w:rsidP="00FF6557">
      <w:pPr>
        <w:pStyle w:val="ListParagraph"/>
        <w:numPr>
          <w:ilvl w:val="0"/>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Once you finish all the above 5 steps, you can now go to the Timeline page.</w:t>
      </w:r>
    </w:p>
    <w:p w14:paraId="77FB6484" w14:textId="6DADABAB" w:rsidR="00663AF4" w:rsidRPr="007C2886" w:rsidRDefault="00663AF4"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Now, you can see a schedule bar that is displayed for each sprint. </w:t>
      </w:r>
    </w:p>
    <w:p w14:paraId="1C36D397" w14:textId="5A3A4882" w:rsidR="00663AF4" w:rsidRPr="007C2886" w:rsidRDefault="00A26E2D"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But to display the schedule bars for the user stories or tasks under each epic</w:t>
      </w:r>
    </w:p>
    <w:p w14:paraId="5A4B1BDB" w14:textId="55596644" w:rsidR="00A26E2D" w:rsidRPr="007C2886" w:rsidRDefault="00A26E2D" w:rsidP="00FF6557">
      <w:pPr>
        <w:pStyle w:val="ListParagraph"/>
        <w:numPr>
          <w:ilvl w:val="2"/>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Open Project Settings.</w:t>
      </w:r>
    </w:p>
    <w:p w14:paraId="7F2A33BF" w14:textId="77777777" w:rsidR="00A26E2D" w:rsidRPr="007C2886" w:rsidRDefault="00A26E2D" w:rsidP="00FF6557">
      <w:pPr>
        <w:pStyle w:val="ListParagraph"/>
        <w:numPr>
          <w:ilvl w:val="2"/>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Open the Board Section.</w:t>
      </w:r>
    </w:p>
    <w:p w14:paraId="21A7D720" w14:textId="77777777" w:rsidR="00A26E2D" w:rsidRPr="007C2886" w:rsidRDefault="00A26E2D" w:rsidP="00FF6557">
      <w:pPr>
        <w:pStyle w:val="ListParagraph"/>
        <w:numPr>
          <w:ilvl w:val="2"/>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Open the Timeline Sub-Section. </w:t>
      </w:r>
    </w:p>
    <w:p w14:paraId="7ABD0841" w14:textId="0CE02523" w:rsidR="00A26E2D" w:rsidRPr="007C2886" w:rsidRDefault="00A26E2D" w:rsidP="00FF6557">
      <w:pPr>
        <w:pStyle w:val="ListParagraph"/>
        <w:numPr>
          <w:ilvl w:val="2"/>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Now, in this page you can see that there is an option for “Child Level Issue Scheduling”.</w:t>
      </w:r>
    </w:p>
    <w:p w14:paraId="4E880CD1" w14:textId="5C47994D" w:rsidR="00A26E2D" w:rsidRPr="007C2886" w:rsidRDefault="00A26E2D" w:rsidP="00FF6557">
      <w:pPr>
        <w:pStyle w:val="ListParagraph"/>
        <w:numPr>
          <w:ilvl w:val="2"/>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oggle this option. </w:t>
      </w:r>
    </w:p>
    <w:p w14:paraId="0CA62A0B" w14:textId="043BF7E2" w:rsidR="00A26E2D" w:rsidRPr="007C2886" w:rsidRDefault="00A26E2D" w:rsidP="00FF6557">
      <w:pPr>
        <w:pStyle w:val="ListParagraph"/>
        <w:numPr>
          <w:ilvl w:val="2"/>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Once this option is toggled, it will show two options : “Schedule child issues by sprint” or “Schedule child issues by dates”. </w:t>
      </w:r>
    </w:p>
    <w:p w14:paraId="469914B6" w14:textId="173B07BC" w:rsidR="00A26E2D" w:rsidRPr="007C2886" w:rsidRDefault="00A26E2D" w:rsidP="00FF6557">
      <w:pPr>
        <w:pStyle w:val="ListParagraph"/>
        <w:numPr>
          <w:ilvl w:val="2"/>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For this assignment, I have selected the “Schedule child issues by dates” option. </w:t>
      </w:r>
    </w:p>
    <w:p w14:paraId="34D97BF9" w14:textId="62F6EB7B" w:rsidR="00B378A0" w:rsidRPr="007C2886" w:rsidRDefault="00B378A0" w:rsidP="00FF6557">
      <w:pPr>
        <w:pStyle w:val="ListParagraph"/>
        <w:numPr>
          <w:ilvl w:val="1"/>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Now, the final thing that is left is that of adding dependencies between user stories or tasks</w:t>
      </w:r>
      <w:r w:rsidR="00C06F4D">
        <w:rPr>
          <w:rFonts w:ascii="Times New Roman" w:hAnsi="Times New Roman" w:cs="Times New Roman"/>
          <w:sz w:val="24"/>
          <w:szCs w:val="24"/>
        </w:rPr>
        <w:t>[4]</w:t>
      </w:r>
      <w:r w:rsidRPr="007C2886">
        <w:rPr>
          <w:rFonts w:ascii="Times New Roman" w:hAnsi="Times New Roman" w:cs="Times New Roman"/>
          <w:sz w:val="24"/>
          <w:szCs w:val="24"/>
        </w:rPr>
        <w:t xml:space="preserve">. </w:t>
      </w:r>
    </w:p>
    <w:p w14:paraId="09EED19D" w14:textId="3A55AA82" w:rsidR="00B378A0" w:rsidRPr="007C2886" w:rsidRDefault="00B378A0" w:rsidP="00FF6557">
      <w:pPr>
        <w:pStyle w:val="ListParagraph"/>
        <w:numPr>
          <w:ilvl w:val="2"/>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By hovering over a schedule bar, you can see a link icon that pops up.</w:t>
      </w:r>
    </w:p>
    <w:p w14:paraId="25FE140E" w14:textId="19A24644" w:rsidR="00B378A0" w:rsidRPr="007C2886" w:rsidRDefault="00B378A0" w:rsidP="00FF6557">
      <w:pPr>
        <w:pStyle w:val="ListParagraph"/>
        <w:numPr>
          <w:ilvl w:val="2"/>
          <w:numId w:val="1"/>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You can select that link icon and then drag it to the schedule bar (task) that you want to link to. By doing this a dependency is now formed between the two tasks. </w:t>
      </w:r>
    </w:p>
    <w:p w14:paraId="3F1D6838" w14:textId="10717B0B" w:rsidR="007C16B0" w:rsidRPr="007C2886" w:rsidRDefault="00436464"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erefore, this is how I have created my schedule. </w:t>
      </w:r>
    </w:p>
    <w:p w14:paraId="736B3B6D" w14:textId="3C475BE9" w:rsidR="007C16B0" w:rsidRPr="002F5D6A" w:rsidRDefault="007C16B0" w:rsidP="00FF6557">
      <w:pPr>
        <w:pStyle w:val="Heading1"/>
        <w:spacing w:line="480" w:lineRule="auto"/>
        <w:jc w:val="both"/>
        <w:rPr>
          <w:rFonts w:ascii="Times New Roman" w:hAnsi="Times New Roman" w:cs="Times New Roman"/>
        </w:rPr>
      </w:pPr>
      <w:r w:rsidRPr="002F5D6A">
        <w:rPr>
          <w:rFonts w:ascii="Times New Roman" w:hAnsi="Times New Roman" w:cs="Times New Roman"/>
        </w:rPr>
        <w:t xml:space="preserve">Activities related to the necessary technical infrastructure and </w:t>
      </w:r>
      <w:r w:rsidR="00923370" w:rsidRPr="002F5D6A">
        <w:rPr>
          <w:rFonts w:ascii="Times New Roman" w:hAnsi="Times New Roman" w:cs="Times New Roman"/>
        </w:rPr>
        <w:t>tools.</w:t>
      </w:r>
    </w:p>
    <w:p w14:paraId="2380C9F9" w14:textId="0EC886AB" w:rsidR="00923370" w:rsidRPr="007C2886" w:rsidRDefault="004C1E93" w:rsidP="00FF6557">
      <w:pPr>
        <w:pStyle w:val="ListParagraph"/>
        <w:numPr>
          <w:ilvl w:val="0"/>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Setting Up Development Environment</w:t>
      </w:r>
      <w:r w:rsidR="00967A66">
        <w:rPr>
          <w:rFonts w:ascii="Times New Roman" w:hAnsi="Times New Roman" w:cs="Times New Roman"/>
          <w:sz w:val="24"/>
          <w:szCs w:val="24"/>
        </w:rPr>
        <w:t>[9]</w:t>
      </w:r>
    </w:p>
    <w:p w14:paraId="6AF9BEA7" w14:textId="77777777" w:rsidR="004C1E93" w:rsidRPr="007C2886" w:rsidRDefault="004C1E93"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Establish and configure a scalable cloud infrastructure to host the e-commerce platform, ensuring it can handle varying loads efficiently. </w:t>
      </w:r>
    </w:p>
    <w:p w14:paraId="3B5EB9DE" w14:textId="77777777" w:rsidR="004C1E93" w:rsidRPr="007C2886" w:rsidRDefault="004C1E93"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his involves selecting the right cloud service provider (CSP), setting up servers, databases, and storage solutions that can scale up or down based on traffic demands.</w:t>
      </w:r>
    </w:p>
    <w:p w14:paraId="1D7D7E26" w14:textId="6A4F92C6" w:rsidR="004C1E93" w:rsidRPr="007C2886" w:rsidRDefault="004C1E93"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t also includes implementing caching strategies and Content Delivery Networks (CDNs) to improve website performance globally.</w:t>
      </w:r>
    </w:p>
    <w:p w14:paraId="6F75E089" w14:textId="66B3A5EC" w:rsidR="004C1E93" w:rsidRPr="007C2886" w:rsidRDefault="004C1E93" w:rsidP="00FF6557">
      <w:pPr>
        <w:pStyle w:val="ListParagraph"/>
        <w:numPr>
          <w:ilvl w:val="0"/>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Creating a Database schema for the application</w:t>
      </w:r>
      <w:r w:rsidR="00967A66">
        <w:rPr>
          <w:rFonts w:ascii="Times New Roman" w:hAnsi="Times New Roman" w:cs="Times New Roman"/>
          <w:sz w:val="24"/>
          <w:szCs w:val="24"/>
        </w:rPr>
        <w:t>[10]</w:t>
      </w:r>
      <w:r w:rsidRPr="007C2886">
        <w:rPr>
          <w:rFonts w:ascii="Times New Roman" w:hAnsi="Times New Roman" w:cs="Times New Roman"/>
          <w:sz w:val="24"/>
          <w:szCs w:val="24"/>
        </w:rPr>
        <w:t>.</w:t>
      </w:r>
    </w:p>
    <w:p w14:paraId="141DF704" w14:textId="77777777" w:rsidR="004C1E93" w:rsidRPr="007C2886" w:rsidRDefault="004C1E93"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 xml:space="preserve">Design and implement a scalable database schema capable of handling high volumes of transactions and data storage needs for user accounts, product information, transactions, shopping cart and recommendations. </w:t>
      </w:r>
    </w:p>
    <w:p w14:paraId="75236785" w14:textId="14FEF587" w:rsidR="004C1E93" w:rsidRPr="007C2886" w:rsidRDefault="004C1E93"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his includes choosing the appropriate database type (e.g., SQL for structured data, NoSQL for unstructured data), indexing critical columns for faster search, and implementing data caching strategies to reduce database load and speed up response times.</w:t>
      </w:r>
    </w:p>
    <w:p w14:paraId="678AD331" w14:textId="42CC3E44" w:rsidR="005D1C49" w:rsidRPr="007C2886" w:rsidRDefault="004C1E93" w:rsidP="00FF6557">
      <w:pPr>
        <w:pStyle w:val="ListParagraph"/>
        <w:numPr>
          <w:ilvl w:val="0"/>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echnical Infrastructure Activity: Integrate server configurations, and a version control </w:t>
      </w:r>
      <w:r w:rsidR="005D1C49" w:rsidRPr="007C2886">
        <w:rPr>
          <w:rFonts w:ascii="Times New Roman" w:hAnsi="Times New Roman" w:cs="Times New Roman"/>
          <w:sz w:val="24"/>
          <w:szCs w:val="24"/>
        </w:rPr>
        <w:t>system</w:t>
      </w:r>
      <w:r w:rsidR="00967A66">
        <w:rPr>
          <w:rFonts w:ascii="Times New Roman" w:hAnsi="Times New Roman" w:cs="Times New Roman"/>
          <w:sz w:val="24"/>
          <w:szCs w:val="24"/>
        </w:rPr>
        <w:t>[11]</w:t>
      </w:r>
      <w:r w:rsidR="005D1C49" w:rsidRPr="007C2886">
        <w:rPr>
          <w:rFonts w:ascii="Times New Roman" w:hAnsi="Times New Roman" w:cs="Times New Roman"/>
          <w:sz w:val="24"/>
          <w:szCs w:val="24"/>
        </w:rPr>
        <w:t>.</w:t>
      </w:r>
      <w:r w:rsidRPr="007C2886">
        <w:rPr>
          <w:rFonts w:ascii="Times New Roman" w:hAnsi="Times New Roman" w:cs="Times New Roman"/>
          <w:sz w:val="24"/>
          <w:szCs w:val="24"/>
        </w:rPr>
        <w:t xml:space="preserve"> </w:t>
      </w:r>
    </w:p>
    <w:p w14:paraId="4EDFB7B5" w14:textId="77777777" w:rsidR="005D1C49" w:rsidRPr="007C2886" w:rsidRDefault="005D1C49"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Use Git</w:t>
      </w:r>
    </w:p>
    <w:p w14:paraId="1BE72A5E" w14:textId="7CECF75C" w:rsidR="004C1E93" w:rsidRPr="007C2886" w:rsidRDefault="005D1C49"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Host on Atlassian </w:t>
      </w:r>
      <w:r w:rsidR="00E903F7" w:rsidRPr="007C2886">
        <w:rPr>
          <w:rFonts w:ascii="Times New Roman" w:hAnsi="Times New Roman" w:cs="Times New Roman"/>
          <w:sz w:val="24"/>
          <w:szCs w:val="24"/>
        </w:rPr>
        <w:t>Bitbucket</w:t>
      </w:r>
      <w:r w:rsidRPr="007C2886">
        <w:rPr>
          <w:rFonts w:ascii="Times New Roman" w:hAnsi="Times New Roman" w:cs="Times New Roman"/>
          <w:sz w:val="24"/>
          <w:szCs w:val="24"/>
        </w:rPr>
        <w:t xml:space="preserve"> for </w:t>
      </w:r>
      <w:r w:rsidR="00472474" w:rsidRPr="007C2886">
        <w:rPr>
          <w:rFonts w:ascii="Times New Roman" w:hAnsi="Times New Roman" w:cs="Times New Roman"/>
          <w:sz w:val="24"/>
          <w:szCs w:val="24"/>
        </w:rPr>
        <w:t>collaboration</w:t>
      </w:r>
      <w:r w:rsidR="004C1E93" w:rsidRPr="007C2886">
        <w:rPr>
          <w:rFonts w:ascii="Times New Roman" w:hAnsi="Times New Roman" w:cs="Times New Roman"/>
          <w:sz w:val="24"/>
          <w:szCs w:val="24"/>
        </w:rPr>
        <w:t>.</w:t>
      </w:r>
    </w:p>
    <w:p w14:paraId="214C8C01" w14:textId="4C35031F" w:rsidR="004C1E93" w:rsidRPr="007C2886" w:rsidRDefault="004C1E93" w:rsidP="00FF6557">
      <w:pPr>
        <w:pStyle w:val="ListParagraph"/>
        <w:numPr>
          <w:ilvl w:val="0"/>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Learning about Elastic Search Engine</w:t>
      </w:r>
      <w:r w:rsidR="00967A66">
        <w:rPr>
          <w:rFonts w:ascii="Times New Roman" w:hAnsi="Times New Roman" w:cs="Times New Roman"/>
          <w:sz w:val="24"/>
          <w:szCs w:val="24"/>
        </w:rPr>
        <w:t>[8]</w:t>
      </w:r>
    </w:p>
    <w:p w14:paraId="61CD622E" w14:textId="0AA07586" w:rsidR="004C1E93" w:rsidRPr="007C2886" w:rsidRDefault="004C1E93"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his engine delivers advanced search capabilities, improving efficiency and accelerating resolution with search and streamlined workflows.</w:t>
      </w:r>
    </w:p>
    <w:p w14:paraId="6F8C383B" w14:textId="2B091166" w:rsidR="004C1E93" w:rsidRPr="007C2886" w:rsidRDefault="004C1E93" w:rsidP="00FF6557">
      <w:pPr>
        <w:pStyle w:val="ListParagraph"/>
        <w:numPr>
          <w:ilvl w:val="0"/>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Integrating the ElasticSearch Engine into the dev environment.</w:t>
      </w:r>
    </w:p>
    <w:p w14:paraId="77003255" w14:textId="2D065074" w:rsidR="004C1E93" w:rsidRPr="007C2886" w:rsidRDefault="004C1E93" w:rsidP="00FF6557">
      <w:pPr>
        <w:pStyle w:val="ListParagraph"/>
        <w:numPr>
          <w:ilvl w:val="0"/>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echnical Infrastructure Activity: Implement </w:t>
      </w:r>
      <w:r w:rsidR="00573BFE" w:rsidRPr="007C2886">
        <w:rPr>
          <w:rFonts w:ascii="Times New Roman" w:hAnsi="Times New Roman" w:cs="Times New Roman"/>
          <w:sz w:val="24"/>
          <w:szCs w:val="24"/>
        </w:rPr>
        <w:t xml:space="preserve">(CI/CD) </w:t>
      </w:r>
      <w:r w:rsidRPr="007C2886">
        <w:rPr>
          <w:rFonts w:ascii="Times New Roman" w:hAnsi="Times New Roman" w:cs="Times New Roman"/>
          <w:sz w:val="24"/>
          <w:szCs w:val="24"/>
        </w:rPr>
        <w:t>pipelines</w:t>
      </w:r>
      <w:r w:rsidR="00967A66">
        <w:rPr>
          <w:rFonts w:ascii="Times New Roman" w:hAnsi="Times New Roman" w:cs="Times New Roman"/>
          <w:sz w:val="24"/>
          <w:szCs w:val="24"/>
        </w:rPr>
        <w:t>[11]</w:t>
      </w:r>
      <w:r w:rsidRPr="007C2886">
        <w:rPr>
          <w:rFonts w:ascii="Times New Roman" w:hAnsi="Times New Roman" w:cs="Times New Roman"/>
          <w:sz w:val="24"/>
          <w:szCs w:val="24"/>
        </w:rPr>
        <w:t>.</w:t>
      </w:r>
    </w:p>
    <w:p w14:paraId="5645D2B1" w14:textId="77777777" w:rsidR="004C1E93" w:rsidRPr="007C2886" w:rsidRDefault="004C1E93"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Establish a CI/CD pipeline using Jenkins to streamline development, testing, and deployment processes. </w:t>
      </w:r>
    </w:p>
    <w:p w14:paraId="1BAD0695" w14:textId="7EEF01E4" w:rsidR="004C1E93" w:rsidRPr="007C2886" w:rsidRDefault="004C1E93"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nvolves setting up automated testing </w:t>
      </w:r>
      <w:r w:rsidR="00BD67F0" w:rsidRPr="007C2886">
        <w:rPr>
          <w:rFonts w:ascii="Times New Roman" w:hAnsi="Times New Roman" w:cs="Times New Roman"/>
          <w:sz w:val="24"/>
          <w:szCs w:val="24"/>
        </w:rPr>
        <w:t>frameworks and</w:t>
      </w:r>
      <w:r w:rsidRPr="007C2886">
        <w:rPr>
          <w:rFonts w:ascii="Times New Roman" w:hAnsi="Times New Roman" w:cs="Times New Roman"/>
          <w:sz w:val="24"/>
          <w:szCs w:val="24"/>
        </w:rPr>
        <w:t xml:space="preserve"> configuring deployment strategies to minimize downtime and ensure high availability of the platform.</w:t>
      </w:r>
    </w:p>
    <w:p w14:paraId="49955731" w14:textId="3906B41B" w:rsidR="00057D6A" w:rsidRPr="007C2886" w:rsidRDefault="00057D6A" w:rsidP="00FF6557">
      <w:pPr>
        <w:pStyle w:val="ListParagraph"/>
        <w:numPr>
          <w:ilvl w:val="0"/>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Learning about Recombee</w:t>
      </w:r>
      <w:r w:rsidR="00967A66">
        <w:rPr>
          <w:rFonts w:ascii="Times New Roman" w:hAnsi="Times New Roman" w:cs="Times New Roman"/>
          <w:sz w:val="24"/>
          <w:szCs w:val="24"/>
        </w:rPr>
        <w:t>[7]</w:t>
      </w:r>
    </w:p>
    <w:p w14:paraId="321F6803" w14:textId="6344E105" w:rsidR="00057D6A" w:rsidRPr="007C2886" w:rsidRDefault="00057D6A"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Recombee is </w:t>
      </w:r>
      <w:proofErr w:type="spellStart"/>
      <w:proofErr w:type="gramStart"/>
      <w:r w:rsidRPr="007C2886">
        <w:rPr>
          <w:rFonts w:ascii="Times New Roman" w:hAnsi="Times New Roman" w:cs="Times New Roman"/>
          <w:sz w:val="24"/>
          <w:szCs w:val="24"/>
        </w:rPr>
        <w:t>a</w:t>
      </w:r>
      <w:proofErr w:type="spellEnd"/>
      <w:proofErr w:type="gramEnd"/>
      <w:r w:rsidRPr="007C2886">
        <w:rPr>
          <w:rFonts w:ascii="Times New Roman" w:hAnsi="Times New Roman" w:cs="Times New Roman"/>
          <w:sz w:val="24"/>
          <w:szCs w:val="24"/>
        </w:rPr>
        <w:t xml:space="preserve"> Artificial Intelligence Powered Recommender as a Service.</w:t>
      </w:r>
    </w:p>
    <w:p w14:paraId="06FBE096" w14:textId="429034D3" w:rsidR="00057D6A" w:rsidRPr="007C2886" w:rsidRDefault="00057D6A"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e Recombee recommendation engine can be applied to any domain that has a catalog of items and is interacted by many users. </w:t>
      </w:r>
    </w:p>
    <w:p w14:paraId="233120D4" w14:textId="11E4862B" w:rsidR="00057D6A" w:rsidRPr="007C2886" w:rsidRDefault="00057D6A" w:rsidP="00FF6557">
      <w:pPr>
        <w:pStyle w:val="ListParagraph"/>
        <w:numPr>
          <w:ilvl w:val="1"/>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pplicable to web and mobile apps, Recombee improves user experience by showing the most relevant content for individual users.</w:t>
      </w:r>
    </w:p>
    <w:p w14:paraId="0430C6DE" w14:textId="53CB9D8B" w:rsidR="00690020" w:rsidRPr="007C2886" w:rsidRDefault="00690020" w:rsidP="00FF6557">
      <w:pPr>
        <w:pStyle w:val="ListParagraph"/>
        <w:numPr>
          <w:ilvl w:val="0"/>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Environment Setup for iOS App Development</w:t>
      </w:r>
      <w:r w:rsidR="00967A66">
        <w:rPr>
          <w:rFonts w:ascii="Times New Roman" w:hAnsi="Times New Roman" w:cs="Times New Roman"/>
          <w:sz w:val="24"/>
          <w:szCs w:val="24"/>
        </w:rPr>
        <w:t>[9]</w:t>
      </w:r>
    </w:p>
    <w:p w14:paraId="1F686D2B" w14:textId="7B676050" w:rsidR="00690020" w:rsidRPr="007C2886" w:rsidRDefault="00690020" w:rsidP="00FF6557">
      <w:pPr>
        <w:pStyle w:val="ListParagraph"/>
        <w:numPr>
          <w:ilvl w:val="0"/>
          <w:numId w:val="2"/>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Environment Setup for Android App Development</w:t>
      </w:r>
      <w:r w:rsidR="00967A66">
        <w:rPr>
          <w:rFonts w:ascii="Times New Roman" w:hAnsi="Times New Roman" w:cs="Times New Roman"/>
          <w:sz w:val="24"/>
          <w:szCs w:val="24"/>
        </w:rPr>
        <w:t>[9]</w:t>
      </w:r>
    </w:p>
    <w:p w14:paraId="340222C5" w14:textId="4819E058" w:rsidR="002E1BC3" w:rsidRPr="007C2886" w:rsidRDefault="00A50EA2"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To include some of the above-mentioned other activities I have created a new Epic called “Project Kick-Off  and Initial Setup” within which I have placed 4 of the 7 mentioned activities. The remaining 3 activities have been placed under the initially specified Epic 2 – Product Search and Recommendation.</w:t>
      </w:r>
    </w:p>
    <w:tbl>
      <w:tblPr>
        <w:tblStyle w:val="TableGrid"/>
        <w:tblW w:w="0" w:type="auto"/>
        <w:tblLook w:val="04A0" w:firstRow="1" w:lastRow="0" w:firstColumn="1" w:lastColumn="0" w:noHBand="0" w:noVBand="1"/>
      </w:tblPr>
      <w:tblGrid>
        <w:gridCol w:w="5228"/>
        <w:gridCol w:w="5228"/>
      </w:tblGrid>
      <w:tr w:rsidR="00A50EA2" w:rsidRPr="007C2886" w14:paraId="2FB55927" w14:textId="77777777" w:rsidTr="00A50EA2">
        <w:tc>
          <w:tcPr>
            <w:tcW w:w="5228" w:type="dxa"/>
          </w:tcPr>
          <w:p w14:paraId="2847D1A8" w14:textId="2183C61F" w:rsidR="00A50EA2" w:rsidRPr="007C2886" w:rsidRDefault="00A50EA2"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ctivity Name</w:t>
            </w:r>
          </w:p>
        </w:tc>
        <w:tc>
          <w:tcPr>
            <w:tcW w:w="5228" w:type="dxa"/>
          </w:tcPr>
          <w:p w14:paraId="6642E76E" w14:textId="7176F1F1" w:rsidR="00A50EA2" w:rsidRPr="007C2886" w:rsidRDefault="00A50EA2"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Part of the Following Epic</w:t>
            </w:r>
          </w:p>
        </w:tc>
      </w:tr>
      <w:tr w:rsidR="00A50EA2" w:rsidRPr="007C2886" w14:paraId="14307982" w14:textId="77777777" w:rsidTr="00A50EA2">
        <w:tc>
          <w:tcPr>
            <w:tcW w:w="5228" w:type="dxa"/>
          </w:tcPr>
          <w:p w14:paraId="5B2A001D" w14:textId="0AC5AB67" w:rsidR="00A50EA2" w:rsidRPr="007C2886" w:rsidRDefault="00A50EA2" w:rsidP="00FF6557">
            <w:pPr>
              <w:pStyle w:val="ListParagraph"/>
              <w:numPr>
                <w:ilvl w:val="0"/>
                <w:numId w:val="3"/>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etting Up Development Environment</w:t>
            </w:r>
          </w:p>
        </w:tc>
        <w:tc>
          <w:tcPr>
            <w:tcW w:w="5228" w:type="dxa"/>
            <w:vMerge w:val="restart"/>
          </w:tcPr>
          <w:p w14:paraId="7553354B" w14:textId="3C1011F1" w:rsidR="00A50EA2" w:rsidRPr="007C2886" w:rsidRDefault="00A50EA2"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Project Kick-Off  and Initial Setup</w:t>
            </w:r>
          </w:p>
        </w:tc>
      </w:tr>
      <w:tr w:rsidR="00A50EA2" w:rsidRPr="007C2886" w14:paraId="4F4C485B" w14:textId="77777777" w:rsidTr="00A50EA2">
        <w:tc>
          <w:tcPr>
            <w:tcW w:w="5228" w:type="dxa"/>
          </w:tcPr>
          <w:p w14:paraId="22B21C10" w14:textId="733E19F3" w:rsidR="00A50EA2" w:rsidRPr="007C2886" w:rsidRDefault="00A50EA2" w:rsidP="00FF6557">
            <w:pPr>
              <w:pStyle w:val="ListParagraph"/>
              <w:numPr>
                <w:ilvl w:val="0"/>
                <w:numId w:val="3"/>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Creating a Database schema for the application.</w:t>
            </w:r>
          </w:p>
        </w:tc>
        <w:tc>
          <w:tcPr>
            <w:tcW w:w="5228" w:type="dxa"/>
            <w:vMerge/>
          </w:tcPr>
          <w:p w14:paraId="25EB4F41" w14:textId="77777777" w:rsidR="00A50EA2" w:rsidRPr="007C2886" w:rsidRDefault="00A50EA2" w:rsidP="00FF6557">
            <w:pPr>
              <w:spacing w:line="480" w:lineRule="auto"/>
              <w:jc w:val="both"/>
              <w:rPr>
                <w:rFonts w:ascii="Times New Roman" w:hAnsi="Times New Roman" w:cs="Times New Roman"/>
                <w:sz w:val="24"/>
                <w:szCs w:val="24"/>
              </w:rPr>
            </w:pPr>
          </w:p>
        </w:tc>
      </w:tr>
      <w:tr w:rsidR="00A50EA2" w:rsidRPr="007C2886" w14:paraId="6E188A30" w14:textId="77777777" w:rsidTr="00A50EA2">
        <w:tc>
          <w:tcPr>
            <w:tcW w:w="5228" w:type="dxa"/>
          </w:tcPr>
          <w:p w14:paraId="3C80996F" w14:textId="0C4163F7" w:rsidR="00A50EA2" w:rsidRPr="007C2886" w:rsidRDefault="00A50EA2" w:rsidP="00FF6557">
            <w:pPr>
              <w:pStyle w:val="ListParagraph"/>
              <w:numPr>
                <w:ilvl w:val="0"/>
                <w:numId w:val="3"/>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ntegrate server configurations &amp; version control system</w:t>
            </w:r>
          </w:p>
        </w:tc>
        <w:tc>
          <w:tcPr>
            <w:tcW w:w="5228" w:type="dxa"/>
            <w:vMerge/>
          </w:tcPr>
          <w:p w14:paraId="2C8B1104" w14:textId="77777777" w:rsidR="00A50EA2" w:rsidRPr="007C2886" w:rsidRDefault="00A50EA2" w:rsidP="00FF6557">
            <w:pPr>
              <w:spacing w:line="480" w:lineRule="auto"/>
              <w:jc w:val="both"/>
              <w:rPr>
                <w:rFonts w:ascii="Times New Roman" w:hAnsi="Times New Roman" w:cs="Times New Roman"/>
                <w:sz w:val="24"/>
                <w:szCs w:val="24"/>
              </w:rPr>
            </w:pPr>
          </w:p>
        </w:tc>
      </w:tr>
      <w:tr w:rsidR="00A50EA2" w:rsidRPr="007C2886" w14:paraId="0EC6691F" w14:textId="77777777" w:rsidTr="00A50EA2">
        <w:tc>
          <w:tcPr>
            <w:tcW w:w="5228" w:type="dxa"/>
          </w:tcPr>
          <w:p w14:paraId="3E7A3512" w14:textId="51E69CC4" w:rsidR="00A50EA2" w:rsidRPr="007C2886" w:rsidRDefault="001244D8" w:rsidP="00FF6557">
            <w:pPr>
              <w:pStyle w:val="ListParagraph"/>
              <w:numPr>
                <w:ilvl w:val="0"/>
                <w:numId w:val="3"/>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mplement (CI/CD) pipelines</w:t>
            </w:r>
          </w:p>
        </w:tc>
        <w:tc>
          <w:tcPr>
            <w:tcW w:w="5228" w:type="dxa"/>
            <w:vMerge/>
          </w:tcPr>
          <w:p w14:paraId="7152C116" w14:textId="77777777" w:rsidR="00A50EA2" w:rsidRPr="007C2886" w:rsidRDefault="00A50EA2" w:rsidP="00FF6557">
            <w:pPr>
              <w:spacing w:line="480" w:lineRule="auto"/>
              <w:jc w:val="both"/>
              <w:rPr>
                <w:rFonts w:ascii="Times New Roman" w:hAnsi="Times New Roman" w:cs="Times New Roman"/>
                <w:sz w:val="24"/>
                <w:szCs w:val="24"/>
              </w:rPr>
            </w:pPr>
          </w:p>
        </w:tc>
      </w:tr>
      <w:tr w:rsidR="001244D8" w:rsidRPr="007C2886" w14:paraId="07B2DD4F" w14:textId="77777777" w:rsidTr="00A50EA2">
        <w:tc>
          <w:tcPr>
            <w:tcW w:w="5228" w:type="dxa"/>
          </w:tcPr>
          <w:p w14:paraId="6CBB951D" w14:textId="5B6B6E2E" w:rsidR="001244D8" w:rsidRPr="007C2886" w:rsidRDefault="001244D8" w:rsidP="00FF6557">
            <w:pPr>
              <w:pStyle w:val="ListParagraph"/>
              <w:numPr>
                <w:ilvl w:val="0"/>
                <w:numId w:val="3"/>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Learning about Elastic Search Engine</w:t>
            </w:r>
          </w:p>
        </w:tc>
        <w:tc>
          <w:tcPr>
            <w:tcW w:w="5228" w:type="dxa"/>
            <w:vMerge w:val="restart"/>
          </w:tcPr>
          <w:p w14:paraId="735464FB" w14:textId="1653AF45" w:rsidR="001244D8" w:rsidRPr="007C2886" w:rsidRDefault="001244D8"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Product Search and Recommendation</w:t>
            </w:r>
          </w:p>
        </w:tc>
      </w:tr>
      <w:tr w:rsidR="001244D8" w:rsidRPr="007C2886" w14:paraId="5C3CBE3B" w14:textId="77777777" w:rsidTr="00A50EA2">
        <w:tc>
          <w:tcPr>
            <w:tcW w:w="5228" w:type="dxa"/>
          </w:tcPr>
          <w:p w14:paraId="73E0D75E" w14:textId="1B9E54E8" w:rsidR="001244D8" w:rsidRPr="007C2886" w:rsidRDefault="001244D8" w:rsidP="00FF6557">
            <w:pPr>
              <w:pStyle w:val="ListParagraph"/>
              <w:numPr>
                <w:ilvl w:val="0"/>
                <w:numId w:val="3"/>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ntegrating the ElasticSearch Engine in the development environment</w:t>
            </w:r>
          </w:p>
        </w:tc>
        <w:tc>
          <w:tcPr>
            <w:tcW w:w="5228" w:type="dxa"/>
            <w:vMerge/>
          </w:tcPr>
          <w:p w14:paraId="13B32FC8" w14:textId="77777777" w:rsidR="001244D8" w:rsidRPr="007C2886" w:rsidRDefault="001244D8" w:rsidP="00FF6557">
            <w:pPr>
              <w:spacing w:line="480" w:lineRule="auto"/>
              <w:jc w:val="both"/>
              <w:rPr>
                <w:rFonts w:ascii="Times New Roman" w:hAnsi="Times New Roman" w:cs="Times New Roman"/>
                <w:sz w:val="24"/>
                <w:szCs w:val="24"/>
              </w:rPr>
            </w:pPr>
          </w:p>
        </w:tc>
      </w:tr>
      <w:tr w:rsidR="001244D8" w:rsidRPr="007C2886" w14:paraId="1221C4D6" w14:textId="77777777" w:rsidTr="00A50EA2">
        <w:tc>
          <w:tcPr>
            <w:tcW w:w="5228" w:type="dxa"/>
          </w:tcPr>
          <w:p w14:paraId="215ACE94" w14:textId="3E1798B6" w:rsidR="001244D8" w:rsidRPr="007C2886" w:rsidRDefault="001244D8" w:rsidP="00FF6557">
            <w:pPr>
              <w:pStyle w:val="ListParagraph"/>
              <w:numPr>
                <w:ilvl w:val="0"/>
                <w:numId w:val="3"/>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Learning about Recombee</w:t>
            </w:r>
          </w:p>
        </w:tc>
        <w:tc>
          <w:tcPr>
            <w:tcW w:w="5228" w:type="dxa"/>
            <w:vMerge/>
          </w:tcPr>
          <w:p w14:paraId="33B3C1E2" w14:textId="77777777" w:rsidR="001244D8" w:rsidRPr="007C2886" w:rsidRDefault="001244D8" w:rsidP="00FF6557">
            <w:pPr>
              <w:spacing w:line="480" w:lineRule="auto"/>
              <w:jc w:val="both"/>
              <w:rPr>
                <w:rFonts w:ascii="Times New Roman" w:hAnsi="Times New Roman" w:cs="Times New Roman"/>
                <w:sz w:val="24"/>
                <w:szCs w:val="24"/>
              </w:rPr>
            </w:pPr>
          </w:p>
        </w:tc>
      </w:tr>
      <w:tr w:rsidR="006F22EC" w:rsidRPr="007C2886" w14:paraId="17BDE3CA" w14:textId="77777777" w:rsidTr="00A50EA2">
        <w:tc>
          <w:tcPr>
            <w:tcW w:w="5228" w:type="dxa"/>
          </w:tcPr>
          <w:p w14:paraId="75F55503" w14:textId="64CC7BA4" w:rsidR="006F22EC" w:rsidRPr="007C2886" w:rsidRDefault="006F22EC" w:rsidP="00FF6557">
            <w:pPr>
              <w:pStyle w:val="ListParagraph"/>
              <w:numPr>
                <w:ilvl w:val="0"/>
                <w:numId w:val="3"/>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Environment Setup for iOS App Development.</w:t>
            </w:r>
          </w:p>
        </w:tc>
        <w:tc>
          <w:tcPr>
            <w:tcW w:w="5228" w:type="dxa"/>
            <w:vMerge w:val="restart"/>
          </w:tcPr>
          <w:p w14:paraId="5FCB5D0F" w14:textId="6607E272" w:rsidR="006F22EC" w:rsidRPr="007C2886" w:rsidRDefault="006F22EC"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Mobile App Integration</w:t>
            </w:r>
          </w:p>
        </w:tc>
      </w:tr>
      <w:tr w:rsidR="006F22EC" w:rsidRPr="007C2886" w14:paraId="78E46F87" w14:textId="77777777" w:rsidTr="00A50EA2">
        <w:tc>
          <w:tcPr>
            <w:tcW w:w="5228" w:type="dxa"/>
          </w:tcPr>
          <w:p w14:paraId="62A0BB2D" w14:textId="456A008C" w:rsidR="006F22EC" w:rsidRPr="007C2886" w:rsidRDefault="006F22EC" w:rsidP="00FF6557">
            <w:pPr>
              <w:pStyle w:val="ListParagraph"/>
              <w:numPr>
                <w:ilvl w:val="0"/>
                <w:numId w:val="3"/>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Environment Setup for Android App Development</w:t>
            </w:r>
          </w:p>
        </w:tc>
        <w:tc>
          <w:tcPr>
            <w:tcW w:w="5228" w:type="dxa"/>
            <w:vMerge/>
          </w:tcPr>
          <w:p w14:paraId="4B39865D" w14:textId="52DFB2EA" w:rsidR="006F22EC" w:rsidRPr="007C2886" w:rsidRDefault="006F22EC" w:rsidP="00FF6557">
            <w:pPr>
              <w:spacing w:line="480" w:lineRule="auto"/>
              <w:jc w:val="both"/>
              <w:rPr>
                <w:rFonts w:ascii="Times New Roman" w:hAnsi="Times New Roman" w:cs="Times New Roman"/>
                <w:sz w:val="24"/>
                <w:szCs w:val="24"/>
              </w:rPr>
            </w:pPr>
          </w:p>
        </w:tc>
      </w:tr>
    </w:tbl>
    <w:p w14:paraId="08E60934" w14:textId="698CF242" w:rsidR="00A50EA2" w:rsidRPr="00C34AAB" w:rsidRDefault="00A50EA2" w:rsidP="00FF6557">
      <w:pPr>
        <w:pStyle w:val="Heading1"/>
        <w:spacing w:line="480" w:lineRule="auto"/>
        <w:jc w:val="both"/>
        <w:rPr>
          <w:rFonts w:ascii="Times New Roman" w:hAnsi="Times New Roman" w:cs="Times New Roman"/>
        </w:rPr>
      </w:pPr>
      <w:r w:rsidRPr="00C34AAB">
        <w:rPr>
          <w:rFonts w:ascii="Times New Roman" w:hAnsi="Times New Roman" w:cs="Times New Roman"/>
        </w:rPr>
        <w:t xml:space="preserve">Dependencies Included in the </w:t>
      </w:r>
      <w:r w:rsidR="0092763B" w:rsidRPr="00C34AAB">
        <w:rPr>
          <w:rFonts w:ascii="Times New Roman" w:hAnsi="Times New Roman" w:cs="Times New Roman"/>
        </w:rPr>
        <w:t>T</w:t>
      </w:r>
      <w:r w:rsidRPr="00C34AAB">
        <w:rPr>
          <w:rFonts w:ascii="Times New Roman" w:hAnsi="Times New Roman" w:cs="Times New Roman"/>
        </w:rPr>
        <w:t>imeline</w:t>
      </w:r>
    </w:p>
    <w:p w14:paraId="025F4C25" w14:textId="01485019" w:rsidR="00EF37C0" w:rsidRPr="007C2886" w:rsidRDefault="0022333D" w:rsidP="00FF6557">
      <w:pPr>
        <w:pStyle w:val="ListParagraph"/>
        <w:numPr>
          <w:ilvl w:val="0"/>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be able to register for a new account using my email and password.</w:t>
      </w:r>
    </w:p>
    <w:p w14:paraId="72D93C68" w14:textId="11CEDC33" w:rsidR="0022333D" w:rsidRPr="007C2886" w:rsidRDefault="0022333D"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Blocks</w:t>
      </w:r>
      <w:r w:rsidRPr="007C2886">
        <w:rPr>
          <w:rFonts w:ascii="Times New Roman" w:hAnsi="Times New Roman" w:cs="Times New Roman"/>
          <w:sz w:val="24"/>
          <w:szCs w:val="24"/>
        </w:rPr>
        <w:t xml:space="preserve"> the following user story.</w:t>
      </w:r>
    </w:p>
    <w:p w14:paraId="1A1698FD" w14:textId="4D2BFEE7" w:rsidR="0022333D" w:rsidRPr="007C2886" w:rsidRDefault="0022333D"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receive a confirmation email upon successful registration to verify my account.</w:t>
      </w:r>
    </w:p>
    <w:p w14:paraId="5FB7E7D6" w14:textId="3BC1C2C6" w:rsidR="00222ACB" w:rsidRPr="007C2886" w:rsidRDefault="00222ACB"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lastRenderedPageBreak/>
        <w:t>Reason</w:t>
      </w:r>
      <w:r w:rsidRPr="007C2886">
        <w:rPr>
          <w:rFonts w:ascii="Times New Roman" w:hAnsi="Times New Roman" w:cs="Times New Roman"/>
          <w:sz w:val="24"/>
          <w:szCs w:val="24"/>
        </w:rPr>
        <w:t xml:space="preserve">: The reason for this is because only when the code for user registration is implemented can we implement the code to send a confirmation email to the user </w:t>
      </w:r>
      <w:proofErr w:type="gramStart"/>
      <w:r w:rsidRPr="007C2886">
        <w:rPr>
          <w:rFonts w:ascii="Times New Roman" w:hAnsi="Times New Roman" w:cs="Times New Roman"/>
          <w:sz w:val="24"/>
          <w:szCs w:val="24"/>
        </w:rPr>
        <w:t>in order for</w:t>
      </w:r>
      <w:proofErr w:type="gramEnd"/>
      <w:r w:rsidRPr="007C2886">
        <w:rPr>
          <w:rFonts w:ascii="Times New Roman" w:hAnsi="Times New Roman" w:cs="Times New Roman"/>
          <w:sz w:val="24"/>
          <w:szCs w:val="24"/>
        </w:rPr>
        <w:t xml:space="preserve"> the user to verify his account. </w:t>
      </w:r>
    </w:p>
    <w:p w14:paraId="27451A46" w14:textId="77777777" w:rsidR="00A2660D" w:rsidRPr="007C2886" w:rsidRDefault="00A2660D" w:rsidP="00FF6557">
      <w:pPr>
        <w:pStyle w:val="ListParagraph"/>
        <w:numPr>
          <w:ilvl w:val="0"/>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be able to register for a new account using my email and password.</w:t>
      </w:r>
    </w:p>
    <w:p w14:paraId="210DB1BE" w14:textId="77777777" w:rsidR="00A2660D" w:rsidRPr="007C2886" w:rsidRDefault="00A2660D"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Blocks</w:t>
      </w:r>
      <w:r w:rsidRPr="007C2886">
        <w:rPr>
          <w:rFonts w:ascii="Times New Roman" w:hAnsi="Times New Roman" w:cs="Times New Roman"/>
          <w:sz w:val="24"/>
          <w:szCs w:val="24"/>
        </w:rPr>
        <w:t xml:space="preserve"> the following user story.</w:t>
      </w:r>
    </w:p>
    <w:p w14:paraId="25689659" w14:textId="1B65E544" w:rsidR="00A2660D" w:rsidRPr="007C2886" w:rsidRDefault="00A2660D"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reset my password if I forget it.</w:t>
      </w:r>
    </w:p>
    <w:p w14:paraId="122E5158" w14:textId="75B33A74" w:rsidR="006F641F" w:rsidRPr="007C2886" w:rsidRDefault="006F641F"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Reason</w:t>
      </w:r>
      <w:r w:rsidRPr="007C2886">
        <w:rPr>
          <w:rFonts w:ascii="Times New Roman" w:hAnsi="Times New Roman" w:cs="Times New Roman"/>
          <w:sz w:val="24"/>
          <w:szCs w:val="24"/>
        </w:rPr>
        <w:t>: This is because only when a user is created, can we implement the code to reset.</w:t>
      </w:r>
    </w:p>
    <w:p w14:paraId="13C8879C" w14:textId="77777777" w:rsidR="007A4174" w:rsidRPr="007C2886" w:rsidRDefault="007A4174" w:rsidP="00FF6557">
      <w:pPr>
        <w:pStyle w:val="ListParagraph"/>
        <w:numPr>
          <w:ilvl w:val="0"/>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be able to register for a new account using my email and password.</w:t>
      </w:r>
    </w:p>
    <w:p w14:paraId="0F072452" w14:textId="77777777" w:rsidR="007A4174" w:rsidRPr="007C2886" w:rsidRDefault="007A4174"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Blocks</w:t>
      </w:r>
      <w:r w:rsidRPr="007C2886">
        <w:rPr>
          <w:rFonts w:ascii="Times New Roman" w:hAnsi="Times New Roman" w:cs="Times New Roman"/>
          <w:sz w:val="24"/>
          <w:szCs w:val="24"/>
        </w:rPr>
        <w:t xml:space="preserve"> the following user story.</w:t>
      </w:r>
    </w:p>
    <w:p w14:paraId="20091D8E" w14:textId="21DF5D9D" w:rsidR="007A4174" w:rsidRPr="007C2886" w:rsidRDefault="0018489D"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see personalized product recommendations based on my browsing and purchase history</w:t>
      </w:r>
      <w:r w:rsidR="007A4174" w:rsidRPr="007C2886">
        <w:rPr>
          <w:rFonts w:ascii="Times New Roman" w:hAnsi="Times New Roman" w:cs="Times New Roman"/>
          <w:sz w:val="24"/>
          <w:szCs w:val="24"/>
        </w:rPr>
        <w:t>.</w:t>
      </w:r>
    </w:p>
    <w:p w14:paraId="3DC37D7C" w14:textId="435BC561" w:rsidR="007B0F24" w:rsidRPr="007C2886" w:rsidRDefault="007B0F24"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Reason</w:t>
      </w:r>
      <w:r w:rsidRPr="007C2886">
        <w:rPr>
          <w:rFonts w:ascii="Times New Roman" w:hAnsi="Times New Roman" w:cs="Times New Roman"/>
          <w:sz w:val="24"/>
          <w:szCs w:val="24"/>
        </w:rPr>
        <w:t xml:space="preserve">: Personalized recommendations are user specific. </w:t>
      </w:r>
    </w:p>
    <w:p w14:paraId="4114777A" w14:textId="77777777" w:rsidR="00233671" w:rsidRPr="007C2886" w:rsidRDefault="00233671" w:rsidP="00FF6557">
      <w:pPr>
        <w:pStyle w:val="ListParagraph"/>
        <w:numPr>
          <w:ilvl w:val="0"/>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receive a confirmation email upon successful registration to verify my account.</w:t>
      </w:r>
    </w:p>
    <w:p w14:paraId="4938519F" w14:textId="77777777" w:rsidR="00233671" w:rsidRPr="007C2886" w:rsidRDefault="00233671"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Blocks</w:t>
      </w:r>
      <w:r w:rsidRPr="007C2886">
        <w:rPr>
          <w:rFonts w:ascii="Times New Roman" w:hAnsi="Times New Roman" w:cs="Times New Roman"/>
          <w:sz w:val="24"/>
          <w:szCs w:val="24"/>
        </w:rPr>
        <w:t xml:space="preserve"> the following user story.</w:t>
      </w:r>
    </w:p>
    <w:p w14:paraId="10A0137C" w14:textId="384E105F" w:rsidR="00233671" w:rsidRPr="007C2886" w:rsidRDefault="00233671"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update my personal information (e.g., name, email, profile picture) in my account settings.</w:t>
      </w:r>
    </w:p>
    <w:p w14:paraId="5D61794D" w14:textId="3030C79C" w:rsidR="00574EA0" w:rsidRPr="007C2886" w:rsidRDefault="00574EA0"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Reason</w:t>
      </w:r>
      <w:r w:rsidRPr="007C2886">
        <w:rPr>
          <w:rFonts w:ascii="Times New Roman" w:hAnsi="Times New Roman" w:cs="Times New Roman"/>
          <w:sz w:val="24"/>
          <w:szCs w:val="24"/>
        </w:rPr>
        <w:t>: If the user changes his email address at some point, he/she still needs to verify it.</w:t>
      </w:r>
    </w:p>
    <w:p w14:paraId="5BDA9D56" w14:textId="2A604AF6" w:rsidR="00165F3B" w:rsidRPr="007C2886" w:rsidRDefault="00165F3B" w:rsidP="00FF6557">
      <w:pPr>
        <w:pStyle w:val="ListParagraph"/>
        <w:numPr>
          <w:ilvl w:val="0"/>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Learning about Elastic Search Engine.</w:t>
      </w:r>
    </w:p>
    <w:p w14:paraId="6CD2C9C0" w14:textId="79E45490" w:rsidR="00165F3B" w:rsidRPr="007C2886" w:rsidRDefault="00165F3B"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Blocks</w:t>
      </w:r>
      <w:r w:rsidRPr="007C2886">
        <w:rPr>
          <w:rFonts w:ascii="Times New Roman" w:hAnsi="Times New Roman" w:cs="Times New Roman"/>
          <w:sz w:val="24"/>
          <w:szCs w:val="24"/>
        </w:rPr>
        <w:t xml:space="preserve"> the following task.</w:t>
      </w:r>
    </w:p>
    <w:p w14:paraId="168E5E34" w14:textId="398DB1C5" w:rsidR="00A2660D" w:rsidRPr="007C2886" w:rsidRDefault="00165F3B"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echnical Infrastructure Activity: Integrating the ElasticSearch Engine in the development </w:t>
      </w:r>
      <w:r w:rsidR="008A5D6C" w:rsidRPr="007C2886">
        <w:rPr>
          <w:rFonts w:ascii="Times New Roman" w:hAnsi="Times New Roman" w:cs="Times New Roman"/>
          <w:sz w:val="24"/>
          <w:szCs w:val="24"/>
        </w:rPr>
        <w:t>environment.</w:t>
      </w:r>
    </w:p>
    <w:p w14:paraId="7D73857B" w14:textId="3A507B5E" w:rsidR="005431F2" w:rsidRPr="007C2886" w:rsidRDefault="005431F2"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Reason</w:t>
      </w:r>
      <w:r w:rsidRPr="007C2886">
        <w:rPr>
          <w:rFonts w:ascii="Times New Roman" w:hAnsi="Times New Roman" w:cs="Times New Roman"/>
          <w:sz w:val="24"/>
          <w:szCs w:val="24"/>
        </w:rPr>
        <w:t>: Without proper understanding of the tool, the tool cannot be integrated.</w:t>
      </w:r>
    </w:p>
    <w:p w14:paraId="2CD741FC" w14:textId="06558402" w:rsidR="008A5D6C" w:rsidRPr="007C2886" w:rsidRDefault="008A5D6C" w:rsidP="00FF6557">
      <w:pPr>
        <w:pStyle w:val="ListParagraph"/>
        <w:numPr>
          <w:ilvl w:val="0"/>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Integrating the ElasticSearch Engine in the development environment.</w:t>
      </w:r>
    </w:p>
    <w:p w14:paraId="590B2016" w14:textId="633FFDAC" w:rsidR="008A5D6C" w:rsidRPr="007C2886" w:rsidRDefault="008A5D6C"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Blocks</w:t>
      </w:r>
      <w:r w:rsidRPr="007C2886">
        <w:rPr>
          <w:rFonts w:ascii="Times New Roman" w:hAnsi="Times New Roman" w:cs="Times New Roman"/>
          <w:sz w:val="24"/>
          <w:szCs w:val="24"/>
        </w:rPr>
        <w:t xml:space="preserve"> the following user story.</w:t>
      </w:r>
    </w:p>
    <w:p w14:paraId="1ADAC708" w14:textId="3CFCDA4B" w:rsidR="008A5D6C" w:rsidRPr="007C2886" w:rsidRDefault="008A5D6C"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search for products by keyword, category, and price range.</w:t>
      </w:r>
    </w:p>
    <w:p w14:paraId="5FF622D9" w14:textId="447FD252" w:rsidR="00FF0123" w:rsidRPr="007C2886" w:rsidRDefault="00FF0123"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Reason</w:t>
      </w:r>
      <w:r w:rsidRPr="007C2886">
        <w:rPr>
          <w:rFonts w:ascii="Times New Roman" w:hAnsi="Times New Roman" w:cs="Times New Roman"/>
          <w:sz w:val="24"/>
          <w:szCs w:val="24"/>
        </w:rPr>
        <w:t xml:space="preserve">: Only when the tool is integrated can we use </w:t>
      </w:r>
      <w:proofErr w:type="spellStart"/>
      <w:proofErr w:type="gramStart"/>
      <w:r w:rsidRPr="007C2886">
        <w:rPr>
          <w:rFonts w:ascii="Times New Roman" w:hAnsi="Times New Roman" w:cs="Times New Roman"/>
          <w:sz w:val="24"/>
          <w:szCs w:val="24"/>
        </w:rPr>
        <w:t>it’s</w:t>
      </w:r>
      <w:proofErr w:type="spellEnd"/>
      <w:proofErr w:type="gramEnd"/>
      <w:r w:rsidRPr="007C2886">
        <w:rPr>
          <w:rFonts w:ascii="Times New Roman" w:hAnsi="Times New Roman" w:cs="Times New Roman"/>
          <w:sz w:val="24"/>
          <w:szCs w:val="24"/>
        </w:rPr>
        <w:t xml:space="preserve"> full potential to implement the searching functionality the best way possible. </w:t>
      </w:r>
    </w:p>
    <w:p w14:paraId="5698C9BF" w14:textId="30E2D448" w:rsidR="0023686E" w:rsidRPr="007C2886" w:rsidRDefault="0023686E" w:rsidP="00FF6557">
      <w:pPr>
        <w:pStyle w:val="ListParagraph"/>
        <w:numPr>
          <w:ilvl w:val="0"/>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As a user, I want to search for products by keyword, category, and price range.</w:t>
      </w:r>
    </w:p>
    <w:p w14:paraId="3E807CBA" w14:textId="77777777" w:rsidR="0023686E" w:rsidRPr="007C2886" w:rsidRDefault="0023686E"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Blocks</w:t>
      </w:r>
      <w:r w:rsidRPr="007C2886">
        <w:rPr>
          <w:rFonts w:ascii="Times New Roman" w:hAnsi="Times New Roman" w:cs="Times New Roman"/>
          <w:sz w:val="24"/>
          <w:szCs w:val="24"/>
        </w:rPr>
        <w:t xml:space="preserve"> the following user story.</w:t>
      </w:r>
    </w:p>
    <w:p w14:paraId="623DCB54" w14:textId="48C02F1E" w:rsidR="0023686E" w:rsidRPr="007C2886" w:rsidRDefault="0023686E"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filter search results by various criteria (e.g., customer ratings, brand, availability).</w:t>
      </w:r>
    </w:p>
    <w:p w14:paraId="75743A58" w14:textId="03EC42AC" w:rsidR="00957A02" w:rsidRPr="007C2886" w:rsidRDefault="00957A02"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Reason</w:t>
      </w:r>
      <w:r w:rsidRPr="007C2886">
        <w:rPr>
          <w:rFonts w:ascii="Times New Roman" w:hAnsi="Times New Roman" w:cs="Times New Roman"/>
          <w:sz w:val="24"/>
          <w:szCs w:val="24"/>
        </w:rPr>
        <w:t xml:space="preserve">: Only when the code to search is written, can we implement the logic to filter the search results based on the user selection. </w:t>
      </w:r>
    </w:p>
    <w:p w14:paraId="61F7A829" w14:textId="77777777" w:rsidR="00EA4717" w:rsidRPr="007C2886" w:rsidRDefault="00EA4717" w:rsidP="00FF6557">
      <w:pPr>
        <w:pStyle w:val="ListParagraph"/>
        <w:numPr>
          <w:ilvl w:val="0"/>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search for products by keyword, category, and price range.</w:t>
      </w:r>
    </w:p>
    <w:p w14:paraId="74FB248D" w14:textId="77777777" w:rsidR="00EA4717" w:rsidRPr="007C2886" w:rsidRDefault="00EA4717"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Blocks</w:t>
      </w:r>
      <w:r w:rsidRPr="007C2886">
        <w:rPr>
          <w:rFonts w:ascii="Times New Roman" w:hAnsi="Times New Roman" w:cs="Times New Roman"/>
          <w:sz w:val="24"/>
          <w:szCs w:val="24"/>
        </w:rPr>
        <w:t xml:space="preserve"> the following user story.</w:t>
      </w:r>
    </w:p>
    <w:p w14:paraId="0C7CDA81" w14:textId="617745D0" w:rsidR="008A5D6C" w:rsidRPr="007C2886" w:rsidRDefault="00EA4717"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see personalized product recommendations based on my browsing and purchase history.</w:t>
      </w:r>
    </w:p>
    <w:p w14:paraId="2DDAA51A" w14:textId="5596C315" w:rsidR="00072AE2" w:rsidRPr="007C2886" w:rsidRDefault="00072AE2"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Reason</w:t>
      </w:r>
      <w:r w:rsidRPr="007C2886">
        <w:rPr>
          <w:rFonts w:ascii="Times New Roman" w:hAnsi="Times New Roman" w:cs="Times New Roman"/>
          <w:sz w:val="24"/>
          <w:szCs w:val="24"/>
        </w:rPr>
        <w:t xml:space="preserve">: This is because personalized recommendations depend on the user searches. So, only when we implement the searching logic can we capture the user searches </w:t>
      </w:r>
      <w:proofErr w:type="gramStart"/>
      <w:r w:rsidRPr="007C2886">
        <w:rPr>
          <w:rFonts w:ascii="Times New Roman" w:hAnsi="Times New Roman" w:cs="Times New Roman"/>
          <w:sz w:val="24"/>
          <w:szCs w:val="24"/>
        </w:rPr>
        <w:t>in order to</w:t>
      </w:r>
      <w:proofErr w:type="gramEnd"/>
      <w:r w:rsidRPr="007C2886">
        <w:rPr>
          <w:rFonts w:ascii="Times New Roman" w:hAnsi="Times New Roman" w:cs="Times New Roman"/>
          <w:sz w:val="24"/>
          <w:szCs w:val="24"/>
        </w:rPr>
        <w:t xml:space="preserve"> provide the best personalized recommendations. </w:t>
      </w:r>
    </w:p>
    <w:p w14:paraId="24297C8F" w14:textId="130A0580" w:rsidR="006A10B1" w:rsidRPr="007C2886" w:rsidRDefault="006A10B1" w:rsidP="00FF6557">
      <w:pPr>
        <w:pStyle w:val="ListParagraph"/>
        <w:numPr>
          <w:ilvl w:val="0"/>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Learning about Recombee.</w:t>
      </w:r>
    </w:p>
    <w:p w14:paraId="669C4E05" w14:textId="77777777" w:rsidR="006A10B1" w:rsidRPr="007C2886" w:rsidRDefault="006A10B1"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Blocks</w:t>
      </w:r>
      <w:r w:rsidRPr="007C2886">
        <w:rPr>
          <w:rFonts w:ascii="Times New Roman" w:hAnsi="Times New Roman" w:cs="Times New Roman"/>
          <w:sz w:val="24"/>
          <w:szCs w:val="24"/>
        </w:rPr>
        <w:t xml:space="preserve"> the following user story.</w:t>
      </w:r>
    </w:p>
    <w:p w14:paraId="1569FF05" w14:textId="35D14F77" w:rsidR="006A10B1" w:rsidRPr="007C2886" w:rsidRDefault="006A10B1"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see personalized product recommendations based on my browsing and purchase history.</w:t>
      </w:r>
    </w:p>
    <w:p w14:paraId="5DD50F72" w14:textId="120949B0" w:rsidR="002C6043" w:rsidRPr="007C2886" w:rsidRDefault="002C6043"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Reason</w:t>
      </w:r>
      <w:r w:rsidRPr="007C2886">
        <w:rPr>
          <w:rFonts w:ascii="Times New Roman" w:hAnsi="Times New Roman" w:cs="Times New Roman"/>
          <w:sz w:val="24"/>
          <w:szCs w:val="24"/>
        </w:rPr>
        <w:t>: Since, the team has decided to use the Recombee tool to implement a robust recommendation engine, the developers are first required to well versed with the tool.</w:t>
      </w:r>
    </w:p>
    <w:p w14:paraId="774BE0F4" w14:textId="44D8E6F9" w:rsidR="00DF771E" w:rsidRPr="007C2886" w:rsidRDefault="00DF771E" w:rsidP="00FF6557">
      <w:pPr>
        <w:pStyle w:val="ListParagraph"/>
        <w:numPr>
          <w:ilvl w:val="0"/>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add products to my shopping cart from the product detail page.</w:t>
      </w:r>
    </w:p>
    <w:p w14:paraId="3501F50A" w14:textId="77777777" w:rsidR="00DF771E" w:rsidRPr="007C2886" w:rsidRDefault="00DF771E"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Blocks</w:t>
      </w:r>
      <w:r w:rsidRPr="007C2886">
        <w:rPr>
          <w:rFonts w:ascii="Times New Roman" w:hAnsi="Times New Roman" w:cs="Times New Roman"/>
          <w:sz w:val="24"/>
          <w:szCs w:val="24"/>
        </w:rPr>
        <w:t xml:space="preserve"> the following user story.</w:t>
      </w:r>
    </w:p>
    <w:p w14:paraId="272258FA" w14:textId="0C782068" w:rsidR="00DF771E" w:rsidRPr="007C2886" w:rsidRDefault="00DF771E"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view and edit the contents of my shopping cart before checking out.</w:t>
      </w:r>
    </w:p>
    <w:p w14:paraId="591C5782" w14:textId="1485E458" w:rsidR="00FB40D9" w:rsidRPr="007C2886" w:rsidRDefault="00FB40D9"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Reason</w:t>
      </w:r>
      <w:r w:rsidRPr="007C2886">
        <w:rPr>
          <w:rFonts w:ascii="Times New Roman" w:hAnsi="Times New Roman" w:cs="Times New Roman"/>
          <w:sz w:val="24"/>
          <w:szCs w:val="24"/>
        </w:rPr>
        <w:t xml:space="preserve">: This is because for the items to be shown in the shopping cart page, </w:t>
      </w:r>
      <w:proofErr w:type="gramStart"/>
      <w:r w:rsidRPr="007C2886">
        <w:rPr>
          <w:rFonts w:ascii="Times New Roman" w:hAnsi="Times New Roman" w:cs="Times New Roman"/>
          <w:sz w:val="24"/>
          <w:szCs w:val="24"/>
        </w:rPr>
        <w:t>first of all</w:t>
      </w:r>
      <w:proofErr w:type="gramEnd"/>
      <w:r w:rsidRPr="007C2886">
        <w:rPr>
          <w:rFonts w:ascii="Times New Roman" w:hAnsi="Times New Roman" w:cs="Times New Roman"/>
          <w:sz w:val="24"/>
          <w:szCs w:val="24"/>
        </w:rPr>
        <w:t xml:space="preserve"> items need to be added to the shopping cart.</w:t>
      </w:r>
    </w:p>
    <w:p w14:paraId="2DE4A29F" w14:textId="2C2F34F1" w:rsidR="00A65083" w:rsidRPr="007C2886" w:rsidRDefault="00A65083" w:rsidP="00FF6557">
      <w:pPr>
        <w:pStyle w:val="ListParagraph"/>
        <w:numPr>
          <w:ilvl w:val="0"/>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view and edit the contents of my shopping cart before checking out.</w:t>
      </w:r>
    </w:p>
    <w:p w14:paraId="373F795E" w14:textId="77777777" w:rsidR="00A65083" w:rsidRPr="007C2886" w:rsidRDefault="00A65083"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Blocks</w:t>
      </w:r>
      <w:r w:rsidRPr="007C2886">
        <w:rPr>
          <w:rFonts w:ascii="Times New Roman" w:hAnsi="Times New Roman" w:cs="Times New Roman"/>
          <w:sz w:val="24"/>
          <w:szCs w:val="24"/>
        </w:rPr>
        <w:t xml:space="preserve"> the following user story.</w:t>
      </w:r>
    </w:p>
    <w:p w14:paraId="01D6AFF8" w14:textId="6B1C1789" w:rsidR="006A10B1" w:rsidRPr="007C2886" w:rsidRDefault="00A65083"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apply discount codes and see the adjusted total price.</w:t>
      </w:r>
    </w:p>
    <w:p w14:paraId="5DF4C1D9" w14:textId="65BCCAF9" w:rsidR="00076D02" w:rsidRPr="007C2886" w:rsidRDefault="00076D02"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Reason</w:t>
      </w:r>
      <w:r w:rsidRPr="007C2886">
        <w:rPr>
          <w:rFonts w:ascii="Times New Roman" w:hAnsi="Times New Roman" w:cs="Times New Roman"/>
          <w:sz w:val="24"/>
          <w:szCs w:val="24"/>
        </w:rPr>
        <w:t xml:space="preserve">: Without any items in the shopping cart, you cannot add any </w:t>
      </w:r>
      <w:r w:rsidR="00D02217" w:rsidRPr="007C2886">
        <w:rPr>
          <w:rFonts w:ascii="Times New Roman" w:hAnsi="Times New Roman" w:cs="Times New Roman"/>
          <w:sz w:val="24"/>
          <w:szCs w:val="24"/>
        </w:rPr>
        <w:t xml:space="preserve">discount </w:t>
      </w:r>
      <w:r w:rsidRPr="007C2886">
        <w:rPr>
          <w:rFonts w:ascii="Times New Roman" w:hAnsi="Times New Roman" w:cs="Times New Roman"/>
          <w:sz w:val="24"/>
          <w:szCs w:val="24"/>
        </w:rPr>
        <w:t xml:space="preserve">codes. </w:t>
      </w:r>
    </w:p>
    <w:p w14:paraId="6369A934" w14:textId="4A102D7A" w:rsidR="00FF52C6" w:rsidRPr="007C2886" w:rsidRDefault="00FF52C6" w:rsidP="00FF6557">
      <w:pPr>
        <w:pStyle w:val="ListParagraph"/>
        <w:numPr>
          <w:ilvl w:val="0"/>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As a user, I want to select different shipping and payment options during checkout.</w:t>
      </w:r>
    </w:p>
    <w:p w14:paraId="678D1976" w14:textId="77777777" w:rsidR="00FF52C6" w:rsidRPr="007C2886" w:rsidRDefault="00FF52C6"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Blocks</w:t>
      </w:r>
      <w:r w:rsidRPr="007C2886">
        <w:rPr>
          <w:rFonts w:ascii="Times New Roman" w:hAnsi="Times New Roman" w:cs="Times New Roman"/>
          <w:sz w:val="24"/>
          <w:szCs w:val="24"/>
        </w:rPr>
        <w:t xml:space="preserve"> the following user story.</w:t>
      </w:r>
    </w:p>
    <w:p w14:paraId="75AC05DB" w14:textId="51DFCCD3" w:rsidR="00FF52C6" w:rsidRPr="007C2886" w:rsidRDefault="00FF52C6"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receive an order confirmation email with details about my purchase.</w:t>
      </w:r>
    </w:p>
    <w:p w14:paraId="61051D0A" w14:textId="61FF3E06" w:rsidR="00E41EBA" w:rsidRDefault="00E41EBA" w:rsidP="00FF6557">
      <w:pPr>
        <w:pStyle w:val="ListParagraph"/>
        <w:numPr>
          <w:ilvl w:val="1"/>
          <w:numId w:val="4"/>
        </w:numPr>
        <w:spacing w:line="480" w:lineRule="auto"/>
        <w:jc w:val="both"/>
        <w:rPr>
          <w:rFonts w:ascii="Times New Roman" w:hAnsi="Times New Roman" w:cs="Times New Roman"/>
          <w:sz w:val="24"/>
          <w:szCs w:val="24"/>
        </w:rPr>
      </w:pPr>
      <w:r w:rsidRPr="007C2886">
        <w:rPr>
          <w:rFonts w:ascii="Times New Roman" w:hAnsi="Times New Roman" w:cs="Times New Roman"/>
          <w:b/>
          <w:bCs/>
          <w:sz w:val="24"/>
          <w:szCs w:val="24"/>
        </w:rPr>
        <w:t>Reason</w:t>
      </w:r>
      <w:r w:rsidRPr="007C2886">
        <w:rPr>
          <w:rFonts w:ascii="Times New Roman" w:hAnsi="Times New Roman" w:cs="Times New Roman"/>
          <w:sz w:val="24"/>
          <w:szCs w:val="24"/>
        </w:rPr>
        <w:t xml:space="preserve">: Since, the confirmation email requires to contain the payment details and the shipping address, the </w:t>
      </w:r>
      <w:r w:rsidR="000120C8" w:rsidRPr="007C2886">
        <w:rPr>
          <w:rFonts w:ascii="Times New Roman" w:hAnsi="Times New Roman" w:cs="Times New Roman"/>
          <w:sz w:val="24"/>
          <w:szCs w:val="24"/>
        </w:rPr>
        <w:t>above-mentioned</w:t>
      </w:r>
      <w:r w:rsidRPr="007C2886">
        <w:rPr>
          <w:rFonts w:ascii="Times New Roman" w:hAnsi="Times New Roman" w:cs="Times New Roman"/>
          <w:sz w:val="24"/>
          <w:szCs w:val="24"/>
        </w:rPr>
        <w:t xml:space="preserve"> user story is required to be completed first. </w:t>
      </w:r>
    </w:p>
    <w:p w14:paraId="2A567CD0" w14:textId="0C1008C2" w:rsidR="00DA16FB" w:rsidRDefault="00DA16FB" w:rsidP="00DA16FB">
      <w:pPr>
        <w:pStyle w:val="ListParagraph"/>
        <w:numPr>
          <w:ilvl w:val="0"/>
          <w:numId w:val="4"/>
        </w:numPr>
        <w:spacing w:line="480" w:lineRule="auto"/>
        <w:jc w:val="both"/>
        <w:rPr>
          <w:rFonts w:ascii="Times New Roman" w:hAnsi="Times New Roman" w:cs="Times New Roman"/>
          <w:sz w:val="24"/>
          <w:szCs w:val="24"/>
        </w:rPr>
      </w:pPr>
      <w:r w:rsidRPr="00DA16FB">
        <w:rPr>
          <w:rFonts w:ascii="Times New Roman" w:hAnsi="Times New Roman" w:cs="Times New Roman"/>
          <w:sz w:val="24"/>
          <w:szCs w:val="24"/>
        </w:rPr>
        <w:t>Technical Infrastructure Activity: Environment Setup for iOS App Development</w:t>
      </w:r>
    </w:p>
    <w:p w14:paraId="762DD7E0" w14:textId="34A9B6D8" w:rsidR="00DA16FB" w:rsidRDefault="00DA16FB" w:rsidP="00DA16FB">
      <w:pPr>
        <w:pStyle w:val="ListParagraph"/>
        <w:numPr>
          <w:ilvl w:val="1"/>
          <w:numId w:val="4"/>
        </w:numPr>
        <w:spacing w:line="480" w:lineRule="auto"/>
        <w:jc w:val="both"/>
        <w:rPr>
          <w:rFonts w:ascii="Times New Roman" w:hAnsi="Times New Roman" w:cs="Times New Roman"/>
          <w:sz w:val="24"/>
          <w:szCs w:val="24"/>
        </w:rPr>
      </w:pPr>
      <w:r w:rsidRPr="00DA16FB">
        <w:rPr>
          <w:rFonts w:ascii="Times New Roman" w:hAnsi="Times New Roman" w:cs="Times New Roman"/>
          <w:b/>
          <w:bCs/>
          <w:sz w:val="24"/>
          <w:szCs w:val="24"/>
        </w:rPr>
        <w:t>Blocks</w:t>
      </w:r>
      <w:r>
        <w:rPr>
          <w:rFonts w:ascii="Times New Roman" w:hAnsi="Times New Roman" w:cs="Times New Roman"/>
          <w:sz w:val="24"/>
          <w:szCs w:val="24"/>
        </w:rPr>
        <w:t xml:space="preserve"> the following user story.</w:t>
      </w:r>
    </w:p>
    <w:p w14:paraId="50C60791" w14:textId="3EBCFC8B" w:rsidR="00DA16FB" w:rsidRDefault="00DA16FB" w:rsidP="00DA16FB">
      <w:pPr>
        <w:pStyle w:val="ListParagraph"/>
        <w:numPr>
          <w:ilvl w:val="1"/>
          <w:numId w:val="4"/>
        </w:numPr>
        <w:spacing w:line="480" w:lineRule="auto"/>
        <w:jc w:val="both"/>
        <w:rPr>
          <w:rFonts w:ascii="Times New Roman" w:hAnsi="Times New Roman" w:cs="Times New Roman"/>
          <w:sz w:val="24"/>
          <w:szCs w:val="24"/>
        </w:rPr>
      </w:pPr>
      <w:r w:rsidRPr="00DA16FB">
        <w:rPr>
          <w:rFonts w:ascii="Times New Roman" w:hAnsi="Times New Roman" w:cs="Times New Roman"/>
          <w:sz w:val="24"/>
          <w:szCs w:val="24"/>
        </w:rPr>
        <w:t>As a user, I want to log in to the mobile app using my existing account credentials.</w:t>
      </w:r>
    </w:p>
    <w:p w14:paraId="0811A7FA" w14:textId="3AEF9FAF" w:rsidR="00DA16FB" w:rsidRDefault="00DA16FB" w:rsidP="00DA16FB">
      <w:pPr>
        <w:pStyle w:val="ListParagraph"/>
        <w:numPr>
          <w:ilvl w:val="0"/>
          <w:numId w:val="4"/>
        </w:numPr>
        <w:spacing w:line="480" w:lineRule="auto"/>
        <w:jc w:val="both"/>
        <w:rPr>
          <w:rFonts w:ascii="Times New Roman" w:hAnsi="Times New Roman" w:cs="Times New Roman"/>
          <w:sz w:val="24"/>
          <w:szCs w:val="24"/>
        </w:rPr>
      </w:pPr>
      <w:r w:rsidRPr="00DA16FB">
        <w:rPr>
          <w:rFonts w:ascii="Times New Roman" w:hAnsi="Times New Roman" w:cs="Times New Roman"/>
          <w:sz w:val="24"/>
          <w:szCs w:val="24"/>
        </w:rPr>
        <w:t xml:space="preserve">Technical Infrastructure Activity: Environment Setup for </w:t>
      </w:r>
      <w:r>
        <w:rPr>
          <w:rFonts w:ascii="Times New Roman" w:hAnsi="Times New Roman" w:cs="Times New Roman"/>
          <w:sz w:val="24"/>
          <w:szCs w:val="24"/>
        </w:rPr>
        <w:t>Android</w:t>
      </w:r>
      <w:r w:rsidRPr="00DA16FB">
        <w:rPr>
          <w:rFonts w:ascii="Times New Roman" w:hAnsi="Times New Roman" w:cs="Times New Roman"/>
          <w:sz w:val="24"/>
          <w:szCs w:val="24"/>
        </w:rPr>
        <w:t xml:space="preserve"> App Development</w:t>
      </w:r>
    </w:p>
    <w:p w14:paraId="2865DB5E" w14:textId="77777777" w:rsidR="00DA16FB" w:rsidRDefault="00DA16FB" w:rsidP="00DA16FB">
      <w:pPr>
        <w:pStyle w:val="ListParagraph"/>
        <w:numPr>
          <w:ilvl w:val="1"/>
          <w:numId w:val="4"/>
        </w:numPr>
        <w:spacing w:line="480" w:lineRule="auto"/>
        <w:jc w:val="both"/>
        <w:rPr>
          <w:rFonts w:ascii="Times New Roman" w:hAnsi="Times New Roman" w:cs="Times New Roman"/>
          <w:sz w:val="24"/>
          <w:szCs w:val="24"/>
        </w:rPr>
      </w:pPr>
      <w:r w:rsidRPr="00DA16FB">
        <w:rPr>
          <w:rFonts w:ascii="Times New Roman" w:hAnsi="Times New Roman" w:cs="Times New Roman"/>
          <w:b/>
          <w:bCs/>
          <w:sz w:val="24"/>
          <w:szCs w:val="24"/>
        </w:rPr>
        <w:t>Blocks</w:t>
      </w:r>
      <w:r>
        <w:rPr>
          <w:rFonts w:ascii="Times New Roman" w:hAnsi="Times New Roman" w:cs="Times New Roman"/>
          <w:sz w:val="24"/>
          <w:szCs w:val="24"/>
        </w:rPr>
        <w:t xml:space="preserve"> the following user story.</w:t>
      </w:r>
    </w:p>
    <w:p w14:paraId="41DCEF52" w14:textId="5F088E7A" w:rsidR="00DA16FB" w:rsidRDefault="00DA16FB" w:rsidP="00DA16FB">
      <w:pPr>
        <w:pStyle w:val="ListParagraph"/>
        <w:numPr>
          <w:ilvl w:val="1"/>
          <w:numId w:val="4"/>
        </w:numPr>
        <w:spacing w:line="480" w:lineRule="auto"/>
        <w:jc w:val="both"/>
        <w:rPr>
          <w:rFonts w:ascii="Times New Roman" w:hAnsi="Times New Roman" w:cs="Times New Roman"/>
          <w:sz w:val="24"/>
          <w:szCs w:val="24"/>
        </w:rPr>
      </w:pPr>
      <w:r w:rsidRPr="00DA16FB">
        <w:rPr>
          <w:rFonts w:ascii="Times New Roman" w:hAnsi="Times New Roman" w:cs="Times New Roman"/>
          <w:sz w:val="24"/>
          <w:szCs w:val="24"/>
        </w:rPr>
        <w:t>As a user, I want to log in to the mobile app using my existing account credentials.</w:t>
      </w:r>
    </w:p>
    <w:p w14:paraId="782F09B5" w14:textId="37572657" w:rsidR="00DA16FB" w:rsidRDefault="00DA16FB" w:rsidP="00DA16FB">
      <w:pPr>
        <w:pStyle w:val="ListParagraph"/>
        <w:numPr>
          <w:ilvl w:val="0"/>
          <w:numId w:val="4"/>
        </w:numPr>
        <w:spacing w:line="480" w:lineRule="auto"/>
        <w:jc w:val="both"/>
        <w:rPr>
          <w:rFonts w:ascii="Times New Roman" w:hAnsi="Times New Roman" w:cs="Times New Roman"/>
          <w:sz w:val="24"/>
          <w:szCs w:val="24"/>
        </w:rPr>
      </w:pPr>
      <w:r w:rsidRPr="00DA16FB">
        <w:rPr>
          <w:rFonts w:ascii="Times New Roman" w:hAnsi="Times New Roman" w:cs="Times New Roman"/>
          <w:sz w:val="24"/>
          <w:szCs w:val="24"/>
        </w:rPr>
        <w:t>As a user, I want to be able to register for a new account using my email and password.</w:t>
      </w:r>
    </w:p>
    <w:p w14:paraId="6EBDDF13" w14:textId="73DCB319" w:rsidR="00DA16FB" w:rsidRDefault="00DA16FB" w:rsidP="00DA16FB">
      <w:pPr>
        <w:pStyle w:val="ListParagraph"/>
        <w:numPr>
          <w:ilvl w:val="1"/>
          <w:numId w:val="4"/>
        </w:numPr>
        <w:spacing w:line="480" w:lineRule="auto"/>
        <w:jc w:val="both"/>
        <w:rPr>
          <w:rFonts w:ascii="Times New Roman" w:hAnsi="Times New Roman" w:cs="Times New Roman"/>
          <w:sz w:val="24"/>
          <w:szCs w:val="24"/>
        </w:rPr>
      </w:pPr>
      <w:r w:rsidRPr="008953D9">
        <w:rPr>
          <w:rFonts w:ascii="Times New Roman" w:hAnsi="Times New Roman" w:cs="Times New Roman"/>
          <w:b/>
          <w:bCs/>
          <w:sz w:val="24"/>
          <w:szCs w:val="24"/>
        </w:rPr>
        <w:t>Blocks</w:t>
      </w:r>
      <w:r>
        <w:rPr>
          <w:rFonts w:ascii="Times New Roman" w:hAnsi="Times New Roman" w:cs="Times New Roman"/>
          <w:sz w:val="24"/>
          <w:szCs w:val="24"/>
        </w:rPr>
        <w:t xml:space="preserve"> the following user story.</w:t>
      </w:r>
    </w:p>
    <w:p w14:paraId="198B24E4" w14:textId="37FD9EE2" w:rsidR="00DA16FB" w:rsidRDefault="00DA16FB" w:rsidP="00DA16FB">
      <w:pPr>
        <w:pStyle w:val="ListParagraph"/>
        <w:numPr>
          <w:ilvl w:val="1"/>
          <w:numId w:val="4"/>
        </w:numPr>
        <w:spacing w:line="480" w:lineRule="auto"/>
        <w:jc w:val="both"/>
        <w:rPr>
          <w:rFonts w:ascii="Times New Roman" w:hAnsi="Times New Roman" w:cs="Times New Roman"/>
          <w:sz w:val="24"/>
          <w:szCs w:val="24"/>
        </w:rPr>
      </w:pPr>
      <w:r w:rsidRPr="00DA16FB">
        <w:rPr>
          <w:rFonts w:ascii="Times New Roman" w:hAnsi="Times New Roman" w:cs="Times New Roman"/>
          <w:sz w:val="24"/>
          <w:szCs w:val="24"/>
        </w:rPr>
        <w:t>As a user, I want to log in to the mobile app using my existing account credentials</w:t>
      </w:r>
      <w:r>
        <w:rPr>
          <w:rFonts w:ascii="Times New Roman" w:hAnsi="Times New Roman" w:cs="Times New Roman"/>
          <w:sz w:val="24"/>
          <w:szCs w:val="24"/>
        </w:rPr>
        <w:t>.</w:t>
      </w:r>
    </w:p>
    <w:p w14:paraId="0618F2A4" w14:textId="6F1F2490" w:rsidR="00855B9B" w:rsidRDefault="00855B9B" w:rsidP="00855B9B">
      <w:pPr>
        <w:pStyle w:val="ListParagraph"/>
        <w:numPr>
          <w:ilvl w:val="0"/>
          <w:numId w:val="4"/>
        </w:numPr>
        <w:spacing w:line="480" w:lineRule="auto"/>
        <w:jc w:val="both"/>
        <w:rPr>
          <w:rFonts w:ascii="Times New Roman" w:hAnsi="Times New Roman" w:cs="Times New Roman"/>
          <w:sz w:val="24"/>
          <w:szCs w:val="24"/>
        </w:rPr>
      </w:pPr>
      <w:r w:rsidRPr="00855B9B">
        <w:rPr>
          <w:rFonts w:ascii="Times New Roman" w:hAnsi="Times New Roman" w:cs="Times New Roman"/>
          <w:sz w:val="24"/>
          <w:szCs w:val="24"/>
        </w:rPr>
        <w:t>As a user, I want to log in to the mobile app using my existing account credentials.</w:t>
      </w:r>
    </w:p>
    <w:p w14:paraId="74BADE4A" w14:textId="3882A7C8" w:rsidR="00145F9D" w:rsidRDefault="00145F9D" w:rsidP="00145F9D">
      <w:pPr>
        <w:pStyle w:val="ListParagraph"/>
        <w:numPr>
          <w:ilvl w:val="1"/>
          <w:numId w:val="4"/>
        </w:numPr>
        <w:spacing w:line="480" w:lineRule="auto"/>
        <w:jc w:val="both"/>
        <w:rPr>
          <w:rFonts w:ascii="Times New Roman" w:hAnsi="Times New Roman" w:cs="Times New Roman"/>
          <w:sz w:val="24"/>
          <w:szCs w:val="24"/>
        </w:rPr>
      </w:pPr>
      <w:r w:rsidRPr="00EE213F">
        <w:rPr>
          <w:rFonts w:ascii="Times New Roman" w:hAnsi="Times New Roman" w:cs="Times New Roman"/>
          <w:b/>
          <w:bCs/>
          <w:sz w:val="24"/>
          <w:szCs w:val="24"/>
        </w:rPr>
        <w:t>Blocks</w:t>
      </w:r>
      <w:r>
        <w:rPr>
          <w:rFonts w:ascii="Times New Roman" w:hAnsi="Times New Roman" w:cs="Times New Roman"/>
          <w:sz w:val="24"/>
          <w:szCs w:val="24"/>
        </w:rPr>
        <w:t xml:space="preserve"> the following user story.</w:t>
      </w:r>
    </w:p>
    <w:p w14:paraId="63D5F6FD" w14:textId="7807BEA0" w:rsidR="00145F9D" w:rsidRDefault="00145F9D" w:rsidP="00145F9D">
      <w:pPr>
        <w:pStyle w:val="ListParagraph"/>
        <w:numPr>
          <w:ilvl w:val="1"/>
          <w:numId w:val="4"/>
        </w:numPr>
        <w:spacing w:line="480" w:lineRule="auto"/>
        <w:jc w:val="both"/>
        <w:rPr>
          <w:rFonts w:ascii="Times New Roman" w:hAnsi="Times New Roman" w:cs="Times New Roman"/>
          <w:sz w:val="24"/>
          <w:szCs w:val="24"/>
        </w:rPr>
      </w:pPr>
      <w:r w:rsidRPr="00145F9D">
        <w:rPr>
          <w:rFonts w:ascii="Times New Roman" w:hAnsi="Times New Roman" w:cs="Times New Roman"/>
          <w:sz w:val="24"/>
          <w:szCs w:val="24"/>
        </w:rPr>
        <w:t>As a user, I want to receive push notifications on my mobile device for order updates and promotions.</w:t>
      </w:r>
    </w:p>
    <w:p w14:paraId="3E701595" w14:textId="65090F95" w:rsidR="000A0025" w:rsidRDefault="000A0025" w:rsidP="000A0025">
      <w:pPr>
        <w:pStyle w:val="ListParagraph"/>
        <w:numPr>
          <w:ilvl w:val="0"/>
          <w:numId w:val="4"/>
        </w:numPr>
        <w:spacing w:line="480" w:lineRule="auto"/>
        <w:jc w:val="both"/>
        <w:rPr>
          <w:rFonts w:ascii="Times New Roman" w:hAnsi="Times New Roman" w:cs="Times New Roman"/>
          <w:sz w:val="24"/>
          <w:szCs w:val="24"/>
        </w:rPr>
      </w:pPr>
      <w:r w:rsidRPr="000A0025">
        <w:rPr>
          <w:rFonts w:ascii="Times New Roman" w:hAnsi="Times New Roman" w:cs="Times New Roman"/>
          <w:sz w:val="24"/>
          <w:szCs w:val="24"/>
        </w:rPr>
        <w:t>As a user, I want to be able to register for a new account using my email and password.</w:t>
      </w:r>
    </w:p>
    <w:p w14:paraId="6985C5D6" w14:textId="769D5552" w:rsidR="000A0025" w:rsidRDefault="000A0025" w:rsidP="000A0025">
      <w:pPr>
        <w:pStyle w:val="ListParagraph"/>
        <w:numPr>
          <w:ilvl w:val="1"/>
          <w:numId w:val="4"/>
        </w:numPr>
        <w:spacing w:line="480" w:lineRule="auto"/>
        <w:jc w:val="both"/>
        <w:rPr>
          <w:rFonts w:ascii="Times New Roman" w:hAnsi="Times New Roman" w:cs="Times New Roman"/>
          <w:sz w:val="24"/>
          <w:szCs w:val="24"/>
        </w:rPr>
      </w:pPr>
      <w:r w:rsidRPr="00921374">
        <w:rPr>
          <w:rFonts w:ascii="Times New Roman" w:hAnsi="Times New Roman" w:cs="Times New Roman"/>
          <w:b/>
          <w:bCs/>
          <w:sz w:val="24"/>
          <w:szCs w:val="24"/>
        </w:rPr>
        <w:t>Blocks</w:t>
      </w:r>
      <w:r>
        <w:rPr>
          <w:rFonts w:ascii="Times New Roman" w:hAnsi="Times New Roman" w:cs="Times New Roman"/>
          <w:sz w:val="24"/>
          <w:szCs w:val="24"/>
        </w:rPr>
        <w:t xml:space="preserve"> the following user </w:t>
      </w:r>
      <w:r w:rsidR="002C43A4">
        <w:rPr>
          <w:rFonts w:ascii="Times New Roman" w:hAnsi="Times New Roman" w:cs="Times New Roman"/>
          <w:sz w:val="24"/>
          <w:szCs w:val="24"/>
        </w:rPr>
        <w:t>story.</w:t>
      </w:r>
    </w:p>
    <w:p w14:paraId="39A7D522" w14:textId="5F796890" w:rsidR="000A0025" w:rsidRDefault="000A0025" w:rsidP="000A0025">
      <w:pPr>
        <w:pStyle w:val="ListParagraph"/>
        <w:numPr>
          <w:ilvl w:val="1"/>
          <w:numId w:val="4"/>
        </w:numPr>
        <w:spacing w:line="480" w:lineRule="auto"/>
        <w:jc w:val="both"/>
        <w:rPr>
          <w:rFonts w:ascii="Times New Roman" w:hAnsi="Times New Roman" w:cs="Times New Roman"/>
          <w:sz w:val="24"/>
          <w:szCs w:val="24"/>
        </w:rPr>
      </w:pPr>
      <w:r w:rsidRPr="000A0025">
        <w:rPr>
          <w:rFonts w:ascii="Times New Roman" w:hAnsi="Times New Roman" w:cs="Times New Roman"/>
          <w:sz w:val="24"/>
          <w:szCs w:val="24"/>
        </w:rPr>
        <w:t>As a user, I want to add products to my shopping cart from the product detail page.</w:t>
      </w:r>
    </w:p>
    <w:p w14:paraId="4457C97D" w14:textId="04C7645C" w:rsidR="000A0025" w:rsidRPr="000A0025" w:rsidRDefault="000A0025" w:rsidP="000A0025">
      <w:pPr>
        <w:pStyle w:val="ListParagraph"/>
        <w:numPr>
          <w:ilvl w:val="1"/>
          <w:numId w:val="4"/>
        </w:numPr>
        <w:spacing w:line="480" w:lineRule="auto"/>
        <w:jc w:val="both"/>
        <w:rPr>
          <w:rFonts w:ascii="Times New Roman" w:hAnsi="Times New Roman" w:cs="Times New Roman"/>
          <w:sz w:val="24"/>
          <w:szCs w:val="24"/>
        </w:rPr>
      </w:pPr>
      <w:r w:rsidRPr="00921374">
        <w:rPr>
          <w:rFonts w:ascii="Times New Roman" w:hAnsi="Times New Roman" w:cs="Times New Roman"/>
          <w:b/>
          <w:bCs/>
          <w:sz w:val="24"/>
          <w:szCs w:val="24"/>
        </w:rPr>
        <w:t>Reason</w:t>
      </w:r>
      <w:r>
        <w:rPr>
          <w:rFonts w:ascii="Times New Roman" w:hAnsi="Times New Roman" w:cs="Times New Roman"/>
          <w:sz w:val="24"/>
          <w:szCs w:val="24"/>
        </w:rPr>
        <w:t>: Since the cart is also personal</w:t>
      </w:r>
      <w:r w:rsidR="002C43A4">
        <w:rPr>
          <w:rFonts w:ascii="Times New Roman" w:hAnsi="Times New Roman" w:cs="Times New Roman"/>
          <w:sz w:val="24"/>
          <w:szCs w:val="24"/>
        </w:rPr>
        <w:t xml:space="preserve"> to a user</w:t>
      </w:r>
      <w:r>
        <w:rPr>
          <w:rFonts w:ascii="Times New Roman" w:hAnsi="Times New Roman" w:cs="Times New Roman"/>
          <w:sz w:val="24"/>
          <w:szCs w:val="24"/>
        </w:rPr>
        <w:t>.</w:t>
      </w:r>
    </w:p>
    <w:p w14:paraId="6250EE2F" w14:textId="24BC9E26" w:rsidR="005E7282" w:rsidRPr="00B736A3" w:rsidRDefault="005E7282" w:rsidP="00FF6557">
      <w:pPr>
        <w:pStyle w:val="Heading1"/>
        <w:spacing w:line="480" w:lineRule="auto"/>
        <w:jc w:val="both"/>
        <w:rPr>
          <w:rFonts w:ascii="Times New Roman" w:hAnsi="Times New Roman" w:cs="Times New Roman"/>
        </w:rPr>
      </w:pPr>
      <w:r w:rsidRPr="00B736A3">
        <w:rPr>
          <w:rFonts w:ascii="Times New Roman" w:hAnsi="Times New Roman" w:cs="Times New Roman"/>
        </w:rPr>
        <w:t>Sprint Schedule</w:t>
      </w:r>
    </w:p>
    <w:p w14:paraId="2BB53EF4" w14:textId="2722AE27" w:rsidR="005E7282" w:rsidRDefault="005E7282"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Now, coming to the sprints, I have planned 5 sprints in total to fulfill all the project requirements. </w:t>
      </w:r>
    </w:p>
    <w:p w14:paraId="21CCE75C" w14:textId="77777777" w:rsidR="00B736A3" w:rsidRDefault="00B736A3" w:rsidP="00FF6557">
      <w:pPr>
        <w:spacing w:line="480" w:lineRule="auto"/>
        <w:jc w:val="both"/>
        <w:rPr>
          <w:rFonts w:ascii="Times New Roman" w:hAnsi="Times New Roman" w:cs="Times New Roman"/>
          <w:sz w:val="24"/>
          <w:szCs w:val="24"/>
        </w:rPr>
      </w:pPr>
    </w:p>
    <w:p w14:paraId="0F03ED4E" w14:textId="77777777" w:rsidR="00B736A3" w:rsidRPr="007C2886" w:rsidRDefault="00B736A3" w:rsidP="00FF6557">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2796"/>
        <w:gridCol w:w="2300"/>
        <w:gridCol w:w="2300"/>
      </w:tblGrid>
      <w:tr w:rsidR="00F1066C" w:rsidRPr="007C2886" w14:paraId="34896F90" w14:textId="4012EB85" w:rsidTr="00F1066C">
        <w:tc>
          <w:tcPr>
            <w:tcW w:w="3060" w:type="dxa"/>
          </w:tcPr>
          <w:p w14:paraId="4FE6F6CC" w14:textId="5D8AD0D9" w:rsidR="00F1066C" w:rsidRPr="007C2886" w:rsidRDefault="00F1066C"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Sprint Name</w:t>
            </w:r>
          </w:p>
        </w:tc>
        <w:tc>
          <w:tcPr>
            <w:tcW w:w="2796" w:type="dxa"/>
          </w:tcPr>
          <w:p w14:paraId="6A96C17B" w14:textId="1B06ED27" w:rsidR="00F1066C" w:rsidRPr="007C2886" w:rsidRDefault="00F1066C"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print Duration</w:t>
            </w:r>
          </w:p>
        </w:tc>
        <w:tc>
          <w:tcPr>
            <w:tcW w:w="2300" w:type="dxa"/>
          </w:tcPr>
          <w:p w14:paraId="1DAA9AD1" w14:textId="1865C10F" w:rsidR="00F1066C" w:rsidRPr="007C2886" w:rsidRDefault="00F1066C"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print Start Date</w:t>
            </w:r>
          </w:p>
        </w:tc>
        <w:tc>
          <w:tcPr>
            <w:tcW w:w="2300" w:type="dxa"/>
          </w:tcPr>
          <w:p w14:paraId="30E21F10" w14:textId="0147C0DB" w:rsidR="00F1066C" w:rsidRPr="007C2886" w:rsidRDefault="00F1066C"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print End Date</w:t>
            </w:r>
          </w:p>
        </w:tc>
      </w:tr>
      <w:tr w:rsidR="00F1066C" w:rsidRPr="007C2886" w14:paraId="6390E263" w14:textId="6DCE892B" w:rsidTr="00F1066C">
        <w:tc>
          <w:tcPr>
            <w:tcW w:w="3060" w:type="dxa"/>
          </w:tcPr>
          <w:p w14:paraId="1789C606" w14:textId="617642B1" w:rsidR="00F1066C" w:rsidRPr="007C2886" w:rsidRDefault="00F1066C" w:rsidP="00FF6557">
            <w:pPr>
              <w:pStyle w:val="ListParagraph"/>
              <w:numPr>
                <w:ilvl w:val="0"/>
                <w:numId w:val="5"/>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KAN Sprint 1</w:t>
            </w:r>
          </w:p>
        </w:tc>
        <w:tc>
          <w:tcPr>
            <w:tcW w:w="2796" w:type="dxa"/>
          </w:tcPr>
          <w:p w14:paraId="1B7E9E70" w14:textId="3F50EE76" w:rsidR="00F1066C" w:rsidRPr="007C2886" w:rsidRDefault="00F1066C"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4 weeks</w:t>
            </w:r>
          </w:p>
        </w:tc>
        <w:tc>
          <w:tcPr>
            <w:tcW w:w="2300" w:type="dxa"/>
          </w:tcPr>
          <w:p w14:paraId="2B0C3318" w14:textId="7CDB6B27" w:rsidR="00F1066C" w:rsidRPr="007C2886" w:rsidRDefault="00F1066C"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1</w:t>
            </w:r>
            <w:r w:rsidRPr="007C2886">
              <w:rPr>
                <w:rFonts w:ascii="Times New Roman" w:hAnsi="Times New Roman" w:cs="Times New Roman"/>
                <w:sz w:val="24"/>
                <w:szCs w:val="24"/>
                <w:vertAlign w:val="superscript"/>
              </w:rPr>
              <w:t>st</w:t>
            </w:r>
            <w:r w:rsidRPr="007C2886">
              <w:rPr>
                <w:rFonts w:ascii="Times New Roman" w:hAnsi="Times New Roman" w:cs="Times New Roman"/>
                <w:sz w:val="24"/>
                <w:szCs w:val="24"/>
              </w:rPr>
              <w:t xml:space="preserve"> January 2024</w:t>
            </w:r>
          </w:p>
        </w:tc>
        <w:tc>
          <w:tcPr>
            <w:tcW w:w="2300" w:type="dxa"/>
          </w:tcPr>
          <w:p w14:paraId="27712717" w14:textId="3F791A7E" w:rsidR="00F1066C" w:rsidRPr="007C2886" w:rsidRDefault="00F1066C"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26</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January 2024</w:t>
            </w:r>
          </w:p>
        </w:tc>
      </w:tr>
      <w:tr w:rsidR="00F1066C" w:rsidRPr="007C2886" w14:paraId="63356707" w14:textId="3AF5698F" w:rsidTr="00F1066C">
        <w:tc>
          <w:tcPr>
            <w:tcW w:w="3060" w:type="dxa"/>
          </w:tcPr>
          <w:p w14:paraId="4849D68B" w14:textId="33E509B4" w:rsidR="00F1066C" w:rsidRPr="007C2886" w:rsidRDefault="00F1066C" w:rsidP="00FF6557">
            <w:pPr>
              <w:pStyle w:val="ListParagraph"/>
              <w:numPr>
                <w:ilvl w:val="0"/>
                <w:numId w:val="5"/>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KAN Sprint 2</w:t>
            </w:r>
          </w:p>
        </w:tc>
        <w:tc>
          <w:tcPr>
            <w:tcW w:w="2796" w:type="dxa"/>
          </w:tcPr>
          <w:p w14:paraId="53B85F86" w14:textId="59678FF3" w:rsidR="00F1066C" w:rsidRPr="007C2886" w:rsidRDefault="00776A84"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2 weeks</w:t>
            </w:r>
          </w:p>
        </w:tc>
        <w:tc>
          <w:tcPr>
            <w:tcW w:w="2300" w:type="dxa"/>
          </w:tcPr>
          <w:p w14:paraId="3BE3D8E4" w14:textId="0496EEE8" w:rsidR="00F1066C" w:rsidRPr="007C2886" w:rsidRDefault="00776A84"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29</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January 2024</w:t>
            </w:r>
          </w:p>
        </w:tc>
        <w:tc>
          <w:tcPr>
            <w:tcW w:w="2300" w:type="dxa"/>
          </w:tcPr>
          <w:p w14:paraId="73DF625F" w14:textId="72ADA22D" w:rsidR="00F1066C" w:rsidRPr="007C2886" w:rsidRDefault="00851D40"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9</w:t>
            </w:r>
            <w:r w:rsidR="00200AF5" w:rsidRPr="007C2886">
              <w:rPr>
                <w:rFonts w:ascii="Times New Roman" w:hAnsi="Times New Roman" w:cs="Times New Roman"/>
                <w:sz w:val="24"/>
                <w:szCs w:val="24"/>
                <w:vertAlign w:val="superscript"/>
              </w:rPr>
              <w:t>th</w:t>
            </w:r>
            <w:r w:rsidR="00776A84" w:rsidRPr="007C2886">
              <w:rPr>
                <w:rFonts w:ascii="Times New Roman" w:hAnsi="Times New Roman" w:cs="Times New Roman"/>
                <w:sz w:val="24"/>
                <w:szCs w:val="24"/>
              </w:rPr>
              <w:t xml:space="preserve"> February 2024</w:t>
            </w:r>
          </w:p>
        </w:tc>
      </w:tr>
      <w:tr w:rsidR="00F1066C" w:rsidRPr="007C2886" w14:paraId="05CB7ED0" w14:textId="5BCDC508" w:rsidTr="00F1066C">
        <w:tc>
          <w:tcPr>
            <w:tcW w:w="3060" w:type="dxa"/>
          </w:tcPr>
          <w:p w14:paraId="12BE5F19" w14:textId="11031748" w:rsidR="00F1066C" w:rsidRPr="007C2886" w:rsidRDefault="00F1066C" w:rsidP="00FF6557">
            <w:pPr>
              <w:pStyle w:val="ListParagraph"/>
              <w:numPr>
                <w:ilvl w:val="0"/>
                <w:numId w:val="5"/>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KAN Sprint 3</w:t>
            </w:r>
          </w:p>
        </w:tc>
        <w:tc>
          <w:tcPr>
            <w:tcW w:w="2796" w:type="dxa"/>
          </w:tcPr>
          <w:p w14:paraId="2C52F69C" w14:textId="605F5C0F" w:rsidR="00F1066C" w:rsidRPr="007C2886" w:rsidRDefault="00776A84"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3 weeks</w:t>
            </w:r>
          </w:p>
        </w:tc>
        <w:tc>
          <w:tcPr>
            <w:tcW w:w="2300" w:type="dxa"/>
          </w:tcPr>
          <w:p w14:paraId="57807CB3" w14:textId="11536A9B" w:rsidR="00F1066C" w:rsidRPr="007C2886" w:rsidRDefault="00776A84"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12</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February 2024</w:t>
            </w:r>
          </w:p>
        </w:tc>
        <w:tc>
          <w:tcPr>
            <w:tcW w:w="2300" w:type="dxa"/>
          </w:tcPr>
          <w:p w14:paraId="000C9AC1" w14:textId="594C7922" w:rsidR="00F1066C" w:rsidRPr="007C2886" w:rsidRDefault="00776A84"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1</w:t>
            </w:r>
            <w:r w:rsidRPr="007C2886">
              <w:rPr>
                <w:rFonts w:ascii="Times New Roman" w:hAnsi="Times New Roman" w:cs="Times New Roman"/>
                <w:sz w:val="24"/>
                <w:szCs w:val="24"/>
                <w:vertAlign w:val="superscript"/>
              </w:rPr>
              <w:t>st</w:t>
            </w:r>
            <w:r w:rsidRPr="007C2886">
              <w:rPr>
                <w:rFonts w:ascii="Times New Roman" w:hAnsi="Times New Roman" w:cs="Times New Roman"/>
                <w:sz w:val="24"/>
                <w:szCs w:val="24"/>
              </w:rPr>
              <w:t xml:space="preserve"> March 2024</w:t>
            </w:r>
          </w:p>
        </w:tc>
      </w:tr>
      <w:tr w:rsidR="00F1066C" w:rsidRPr="007C2886" w14:paraId="6F0718C2" w14:textId="7E997F3A" w:rsidTr="00F1066C">
        <w:tc>
          <w:tcPr>
            <w:tcW w:w="3060" w:type="dxa"/>
          </w:tcPr>
          <w:p w14:paraId="6ACCB79E" w14:textId="1251EBF6" w:rsidR="00F1066C" w:rsidRPr="007C2886" w:rsidRDefault="00F1066C" w:rsidP="00FF6557">
            <w:pPr>
              <w:pStyle w:val="ListParagraph"/>
              <w:numPr>
                <w:ilvl w:val="0"/>
                <w:numId w:val="5"/>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KAN Sprint 4</w:t>
            </w:r>
          </w:p>
        </w:tc>
        <w:tc>
          <w:tcPr>
            <w:tcW w:w="2796" w:type="dxa"/>
          </w:tcPr>
          <w:p w14:paraId="4AAD223B" w14:textId="0B7D9A5D" w:rsidR="00F1066C" w:rsidRPr="007C2886" w:rsidRDefault="00776A84"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3 weeks</w:t>
            </w:r>
          </w:p>
        </w:tc>
        <w:tc>
          <w:tcPr>
            <w:tcW w:w="2300" w:type="dxa"/>
          </w:tcPr>
          <w:p w14:paraId="735B627A" w14:textId="59702EEE" w:rsidR="00F1066C" w:rsidRPr="007C2886" w:rsidRDefault="00776A84"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4</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w:t>
            </w:r>
          </w:p>
        </w:tc>
        <w:tc>
          <w:tcPr>
            <w:tcW w:w="2300" w:type="dxa"/>
          </w:tcPr>
          <w:p w14:paraId="61B2DF36" w14:textId="3C6B43EA" w:rsidR="00F1066C" w:rsidRPr="007C2886" w:rsidRDefault="00776A84"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22</w:t>
            </w:r>
            <w:r w:rsidRPr="007C2886">
              <w:rPr>
                <w:rFonts w:ascii="Times New Roman" w:hAnsi="Times New Roman" w:cs="Times New Roman"/>
                <w:sz w:val="24"/>
                <w:szCs w:val="24"/>
                <w:vertAlign w:val="superscript"/>
              </w:rPr>
              <w:t>nd</w:t>
            </w:r>
            <w:r w:rsidRPr="007C2886">
              <w:rPr>
                <w:rFonts w:ascii="Times New Roman" w:hAnsi="Times New Roman" w:cs="Times New Roman"/>
                <w:sz w:val="24"/>
                <w:szCs w:val="24"/>
              </w:rPr>
              <w:t xml:space="preserve"> March 2024</w:t>
            </w:r>
          </w:p>
        </w:tc>
      </w:tr>
      <w:tr w:rsidR="00F1066C" w:rsidRPr="007C2886" w14:paraId="667F4848" w14:textId="262A0DEF" w:rsidTr="00F1066C">
        <w:tc>
          <w:tcPr>
            <w:tcW w:w="3060" w:type="dxa"/>
          </w:tcPr>
          <w:p w14:paraId="7E4DB6D2" w14:textId="44E34A08" w:rsidR="00F1066C" w:rsidRPr="007C2886" w:rsidRDefault="00F1066C" w:rsidP="00FF6557">
            <w:pPr>
              <w:pStyle w:val="ListParagraph"/>
              <w:numPr>
                <w:ilvl w:val="0"/>
                <w:numId w:val="5"/>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KAN Sprint 5</w:t>
            </w:r>
          </w:p>
        </w:tc>
        <w:tc>
          <w:tcPr>
            <w:tcW w:w="2796" w:type="dxa"/>
          </w:tcPr>
          <w:p w14:paraId="066B894F" w14:textId="3F6C426C" w:rsidR="00F1066C" w:rsidRPr="007C2886" w:rsidRDefault="00776A84"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6 weeks</w:t>
            </w:r>
          </w:p>
        </w:tc>
        <w:tc>
          <w:tcPr>
            <w:tcW w:w="2300" w:type="dxa"/>
          </w:tcPr>
          <w:p w14:paraId="3FD55C9F" w14:textId="25700642" w:rsidR="00F1066C" w:rsidRPr="007C2886" w:rsidRDefault="00776A84"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25</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w:t>
            </w:r>
          </w:p>
        </w:tc>
        <w:tc>
          <w:tcPr>
            <w:tcW w:w="2300" w:type="dxa"/>
          </w:tcPr>
          <w:p w14:paraId="36655235" w14:textId="515A652F" w:rsidR="00F1066C" w:rsidRPr="007C2886" w:rsidRDefault="00776A84"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3</w:t>
            </w:r>
            <w:r w:rsidRPr="007C2886">
              <w:rPr>
                <w:rFonts w:ascii="Times New Roman" w:hAnsi="Times New Roman" w:cs="Times New Roman"/>
                <w:sz w:val="24"/>
                <w:szCs w:val="24"/>
                <w:vertAlign w:val="superscript"/>
              </w:rPr>
              <w:t>rd</w:t>
            </w:r>
            <w:r w:rsidRPr="007C2886">
              <w:rPr>
                <w:rFonts w:ascii="Times New Roman" w:hAnsi="Times New Roman" w:cs="Times New Roman"/>
                <w:sz w:val="24"/>
                <w:szCs w:val="24"/>
              </w:rPr>
              <w:t xml:space="preserve"> May 2024</w:t>
            </w:r>
          </w:p>
        </w:tc>
      </w:tr>
    </w:tbl>
    <w:p w14:paraId="5E46E3A1" w14:textId="07E204CE" w:rsidR="001B651C" w:rsidRPr="007C2886" w:rsidRDefault="001B651C"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I have planned each sprint for a certain duration depending on the tasks present in that sprint. </w:t>
      </w:r>
    </w:p>
    <w:p w14:paraId="7D971EFC" w14:textId="6F1E4AE8" w:rsidR="001B651C" w:rsidRPr="00B736A3" w:rsidRDefault="001B651C" w:rsidP="00FF6557">
      <w:pPr>
        <w:pStyle w:val="Heading1"/>
        <w:spacing w:line="480" w:lineRule="auto"/>
        <w:jc w:val="both"/>
        <w:rPr>
          <w:rFonts w:ascii="Times New Roman" w:hAnsi="Times New Roman" w:cs="Times New Roman"/>
        </w:rPr>
      </w:pPr>
      <w:r w:rsidRPr="00B736A3">
        <w:rPr>
          <w:rFonts w:ascii="Times New Roman" w:hAnsi="Times New Roman" w:cs="Times New Roman"/>
        </w:rPr>
        <w:t>Planned Sprints</w:t>
      </w:r>
    </w:p>
    <w:p w14:paraId="5F1C2CEB" w14:textId="40B54BBD" w:rsidR="001B651C" w:rsidRPr="007C2886" w:rsidRDefault="001B651C"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In this section, I will specify in detail about each sprint and why it contains those specific tasks. </w:t>
      </w:r>
    </w:p>
    <w:p w14:paraId="6722FEC7" w14:textId="5CB40BC3" w:rsidR="00F438DD" w:rsidRPr="007C2886" w:rsidRDefault="00F438DD"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Also, as mentioned in the project description there are 4 developers in this project whom I have named: Programmer-A, Programmer-B, Programmer-C and Programmer-D. </w:t>
      </w:r>
    </w:p>
    <w:p w14:paraId="775B655B" w14:textId="02DDC7DA" w:rsidR="001B651C" w:rsidRPr="00B736A3" w:rsidRDefault="001B651C" w:rsidP="00FF6557">
      <w:pPr>
        <w:pStyle w:val="Heading2"/>
        <w:spacing w:line="480" w:lineRule="auto"/>
        <w:jc w:val="both"/>
        <w:rPr>
          <w:rFonts w:ascii="Times New Roman" w:hAnsi="Times New Roman" w:cs="Times New Roman"/>
          <w:sz w:val="28"/>
          <w:szCs w:val="28"/>
        </w:rPr>
      </w:pPr>
      <w:r w:rsidRPr="00B736A3">
        <w:rPr>
          <w:rFonts w:ascii="Times New Roman" w:hAnsi="Times New Roman" w:cs="Times New Roman"/>
          <w:sz w:val="28"/>
          <w:szCs w:val="28"/>
        </w:rPr>
        <w:t>KAN Sprint 1</w:t>
      </w:r>
    </w:p>
    <w:p w14:paraId="28C7DE02" w14:textId="0B65EA97" w:rsidR="001B651C" w:rsidRPr="007C2886" w:rsidRDefault="001B651C"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s the first sprint. In this sprint there are 6 tasks. Those are as follows: </w:t>
      </w:r>
    </w:p>
    <w:p w14:paraId="7C78892F" w14:textId="4B71B56A" w:rsidR="001B651C" w:rsidRPr="007C2886" w:rsidRDefault="001B651C" w:rsidP="00FF6557">
      <w:pPr>
        <w:pStyle w:val="ListParagraph"/>
        <w:numPr>
          <w:ilvl w:val="0"/>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Setting Up Development Environment</w:t>
      </w:r>
    </w:p>
    <w:p w14:paraId="10E2C3F3" w14:textId="13E48F85" w:rsidR="00C76015" w:rsidRPr="007C2886" w:rsidRDefault="00C76015"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1</w:t>
      </w:r>
      <w:r w:rsidRPr="007C2886">
        <w:rPr>
          <w:rFonts w:ascii="Times New Roman" w:hAnsi="Times New Roman" w:cs="Times New Roman"/>
          <w:sz w:val="24"/>
          <w:szCs w:val="24"/>
          <w:vertAlign w:val="superscript"/>
        </w:rPr>
        <w:t>st</w:t>
      </w:r>
      <w:r w:rsidRPr="007C2886">
        <w:rPr>
          <w:rFonts w:ascii="Times New Roman" w:hAnsi="Times New Roman" w:cs="Times New Roman"/>
          <w:sz w:val="24"/>
          <w:szCs w:val="24"/>
        </w:rPr>
        <w:t xml:space="preserve"> January 2024</w:t>
      </w:r>
    </w:p>
    <w:p w14:paraId="5A018C48" w14:textId="19922631" w:rsidR="00C76015" w:rsidRPr="007C2886" w:rsidRDefault="00C76015"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5</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January 2024</w:t>
      </w:r>
    </w:p>
    <w:p w14:paraId="0E7E5D51" w14:textId="7CD59D84" w:rsidR="00C76015" w:rsidRPr="007C2886" w:rsidRDefault="00C76015"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Will be done by Programmer-A and Programmer-B. </w:t>
      </w:r>
    </w:p>
    <w:p w14:paraId="2F63BC3F" w14:textId="66AC1B05" w:rsidR="00C76015" w:rsidRPr="007C2886" w:rsidRDefault="00C76015"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I have assigned only 5 business days to this task. </w:t>
      </w:r>
    </w:p>
    <w:p w14:paraId="460DA481" w14:textId="5244002E" w:rsidR="00C76015" w:rsidRPr="007C2886" w:rsidRDefault="00C76015" w:rsidP="00FF6557">
      <w:pPr>
        <w:pStyle w:val="ListParagraph"/>
        <w:numPr>
          <w:ilvl w:val="2"/>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s because since we are setting up an existing application. </w:t>
      </w:r>
    </w:p>
    <w:p w14:paraId="12166BAA" w14:textId="0C5E7D16" w:rsidR="00C76624" w:rsidRPr="007C2886" w:rsidRDefault="00C76624" w:rsidP="00FF6557">
      <w:pPr>
        <w:pStyle w:val="ListParagraph"/>
        <w:numPr>
          <w:ilvl w:val="2"/>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o, there should not be any unforeseen difficulties in finishing this task.</w:t>
      </w:r>
    </w:p>
    <w:p w14:paraId="736BA4B7" w14:textId="37125F6A" w:rsidR="001B651C" w:rsidRPr="007C2886" w:rsidRDefault="001B651C" w:rsidP="00FF6557">
      <w:pPr>
        <w:pStyle w:val="ListParagraph"/>
        <w:numPr>
          <w:ilvl w:val="0"/>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Creating a Database schema for the application.</w:t>
      </w:r>
    </w:p>
    <w:p w14:paraId="42951F03" w14:textId="1A3ED7A3" w:rsidR="00C76015" w:rsidRPr="007C2886" w:rsidRDefault="00C76015"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1</w:t>
      </w:r>
      <w:r w:rsidRPr="007C2886">
        <w:rPr>
          <w:rFonts w:ascii="Times New Roman" w:hAnsi="Times New Roman" w:cs="Times New Roman"/>
          <w:sz w:val="24"/>
          <w:szCs w:val="24"/>
          <w:vertAlign w:val="superscript"/>
        </w:rPr>
        <w:t>st</w:t>
      </w:r>
      <w:r w:rsidRPr="007C2886">
        <w:rPr>
          <w:rFonts w:ascii="Times New Roman" w:hAnsi="Times New Roman" w:cs="Times New Roman"/>
          <w:sz w:val="24"/>
          <w:szCs w:val="24"/>
        </w:rPr>
        <w:t xml:space="preserve"> January 2024</w:t>
      </w:r>
    </w:p>
    <w:p w14:paraId="653ED268" w14:textId="7D6ED5E3" w:rsidR="00C76015" w:rsidRPr="007C2886" w:rsidRDefault="00C76015"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1</w:t>
      </w:r>
      <w:r w:rsidR="00523DEA" w:rsidRPr="007C2886">
        <w:rPr>
          <w:rFonts w:ascii="Times New Roman" w:hAnsi="Times New Roman" w:cs="Times New Roman"/>
          <w:sz w:val="24"/>
          <w:szCs w:val="24"/>
        </w:rPr>
        <w:t>2</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January 2024</w:t>
      </w:r>
    </w:p>
    <w:p w14:paraId="1CD62B3B" w14:textId="39C62C45" w:rsidR="00800D70" w:rsidRPr="007C2886" w:rsidRDefault="00800D70"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Will be taken care by Programmer-C and Programmer-D. </w:t>
      </w:r>
    </w:p>
    <w:p w14:paraId="6399C8E6" w14:textId="221CB07B" w:rsidR="00800D70" w:rsidRPr="007C2886" w:rsidRDefault="00800D70"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10 business days to this task.</w:t>
      </w:r>
    </w:p>
    <w:p w14:paraId="5FE3A704" w14:textId="36F86A28" w:rsidR="00800D70" w:rsidRPr="007C2886" w:rsidRDefault="00800D70" w:rsidP="00FF6557">
      <w:pPr>
        <w:pStyle w:val="ListParagraph"/>
        <w:numPr>
          <w:ilvl w:val="2"/>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s because we </w:t>
      </w:r>
      <w:proofErr w:type="gramStart"/>
      <w:r w:rsidRPr="007C2886">
        <w:rPr>
          <w:rFonts w:ascii="Times New Roman" w:hAnsi="Times New Roman" w:cs="Times New Roman"/>
          <w:sz w:val="24"/>
          <w:szCs w:val="24"/>
        </w:rPr>
        <w:t>have to</w:t>
      </w:r>
      <w:proofErr w:type="gramEnd"/>
      <w:r w:rsidRPr="007C2886">
        <w:rPr>
          <w:rFonts w:ascii="Times New Roman" w:hAnsi="Times New Roman" w:cs="Times New Roman"/>
          <w:sz w:val="24"/>
          <w:szCs w:val="24"/>
        </w:rPr>
        <w:t xml:space="preserve"> create a new database schema from scratch. </w:t>
      </w:r>
    </w:p>
    <w:p w14:paraId="5F068613" w14:textId="5758A4FE" w:rsidR="00800D70" w:rsidRPr="007C2886" w:rsidRDefault="00800D70" w:rsidP="00FF6557">
      <w:pPr>
        <w:pStyle w:val="ListParagraph"/>
        <w:numPr>
          <w:ilvl w:val="2"/>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 xml:space="preserve">And we need to implement a way of handling high volumes of transactions. </w:t>
      </w:r>
    </w:p>
    <w:p w14:paraId="64CEA45A" w14:textId="687644FA" w:rsidR="001B651C" w:rsidRPr="007C2886" w:rsidRDefault="001B651C" w:rsidP="00FF6557">
      <w:pPr>
        <w:pStyle w:val="ListParagraph"/>
        <w:numPr>
          <w:ilvl w:val="0"/>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echnical Infrastructure Activity: Integrate server configurations, and a version control system. </w:t>
      </w:r>
    </w:p>
    <w:p w14:paraId="79BE0D9F" w14:textId="0E26DD86" w:rsidR="004700F3" w:rsidRPr="007C2886" w:rsidRDefault="004700F3"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8</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January 2024</w:t>
      </w:r>
    </w:p>
    <w:p w14:paraId="0793D7F6" w14:textId="6224E65D" w:rsidR="004700F3" w:rsidRPr="007C2886" w:rsidRDefault="004700F3"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12</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January 2024</w:t>
      </w:r>
    </w:p>
    <w:p w14:paraId="573F86FB" w14:textId="0CDB7983" w:rsidR="004700F3" w:rsidRPr="007C2886" w:rsidRDefault="004700F3"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A and Programmer-B.</w:t>
      </w:r>
    </w:p>
    <w:p w14:paraId="2C15C8B3" w14:textId="4E627CD2" w:rsidR="004700F3" w:rsidRPr="007C2886" w:rsidRDefault="004700F3"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5 business days to this task.</w:t>
      </w:r>
    </w:p>
    <w:p w14:paraId="668940E5" w14:textId="127339A0" w:rsidR="00150CE2" w:rsidRPr="007C2886" w:rsidRDefault="00150CE2" w:rsidP="00FF6557">
      <w:pPr>
        <w:pStyle w:val="ListParagraph"/>
        <w:numPr>
          <w:ilvl w:val="0"/>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be able to register for a new account using my email and password.</w:t>
      </w:r>
    </w:p>
    <w:p w14:paraId="6E91E758" w14:textId="057CEBEA" w:rsidR="00B82A8D" w:rsidRPr="007C2886" w:rsidRDefault="00B82A8D"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Start Date: </w:t>
      </w:r>
      <w:r w:rsidR="009412C0" w:rsidRPr="007C2886">
        <w:rPr>
          <w:rFonts w:ascii="Times New Roman" w:hAnsi="Times New Roman" w:cs="Times New Roman"/>
          <w:sz w:val="24"/>
          <w:szCs w:val="24"/>
        </w:rPr>
        <w:t>15</w:t>
      </w:r>
      <w:r w:rsidR="009412C0" w:rsidRPr="007C2886">
        <w:rPr>
          <w:rFonts w:ascii="Times New Roman" w:hAnsi="Times New Roman" w:cs="Times New Roman"/>
          <w:sz w:val="24"/>
          <w:szCs w:val="24"/>
          <w:vertAlign w:val="superscript"/>
        </w:rPr>
        <w:t>th</w:t>
      </w:r>
      <w:r w:rsidR="009412C0" w:rsidRPr="007C2886">
        <w:rPr>
          <w:rFonts w:ascii="Times New Roman" w:hAnsi="Times New Roman" w:cs="Times New Roman"/>
          <w:sz w:val="24"/>
          <w:szCs w:val="24"/>
        </w:rPr>
        <w:t xml:space="preserve"> </w:t>
      </w:r>
      <w:r w:rsidRPr="007C2886">
        <w:rPr>
          <w:rFonts w:ascii="Times New Roman" w:hAnsi="Times New Roman" w:cs="Times New Roman"/>
          <w:sz w:val="24"/>
          <w:szCs w:val="24"/>
        </w:rPr>
        <w:t>January 2024</w:t>
      </w:r>
    </w:p>
    <w:p w14:paraId="39EDB051" w14:textId="167B6A80" w:rsidR="00B82A8D" w:rsidRPr="007C2886" w:rsidRDefault="00B82A8D"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Due Date: </w:t>
      </w:r>
      <w:r w:rsidR="009412C0" w:rsidRPr="007C2886">
        <w:rPr>
          <w:rFonts w:ascii="Times New Roman" w:hAnsi="Times New Roman" w:cs="Times New Roman"/>
          <w:sz w:val="24"/>
          <w:szCs w:val="24"/>
        </w:rPr>
        <w:t>19</w:t>
      </w:r>
      <w:r w:rsidR="009412C0" w:rsidRPr="007C2886">
        <w:rPr>
          <w:rFonts w:ascii="Times New Roman" w:hAnsi="Times New Roman" w:cs="Times New Roman"/>
          <w:sz w:val="24"/>
          <w:szCs w:val="24"/>
          <w:vertAlign w:val="superscript"/>
        </w:rPr>
        <w:t>th</w:t>
      </w:r>
      <w:r w:rsidR="009412C0" w:rsidRPr="007C2886">
        <w:rPr>
          <w:rFonts w:ascii="Times New Roman" w:hAnsi="Times New Roman" w:cs="Times New Roman"/>
          <w:sz w:val="24"/>
          <w:szCs w:val="24"/>
        </w:rPr>
        <w:t xml:space="preserve"> </w:t>
      </w:r>
      <w:r w:rsidRPr="007C2886">
        <w:rPr>
          <w:rFonts w:ascii="Times New Roman" w:hAnsi="Times New Roman" w:cs="Times New Roman"/>
          <w:sz w:val="24"/>
          <w:szCs w:val="24"/>
        </w:rPr>
        <w:t>January 2024</w:t>
      </w:r>
    </w:p>
    <w:p w14:paraId="5907B80A" w14:textId="182C4F72" w:rsidR="0058279E" w:rsidRPr="007C2886" w:rsidRDefault="0058279E"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A and Programmer-B.</w:t>
      </w:r>
    </w:p>
    <w:p w14:paraId="1CC69EFD" w14:textId="5875DEDE" w:rsidR="00E17880" w:rsidRPr="007C2886" w:rsidRDefault="00E17880"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5 business days to this task.</w:t>
      </w:r>
    </w:p>
    <w:p w14:paraId="701611F3" w14:textId="5FAFBD46" w:rsidR="00E17880" w:rsidRPr="007C2886" w:rsidRDefault="00E17880" w:rsidP="00FF6557">
      <w:pPr>
        <w:pStyle w:val="ListParagraph"/>
        <w:numPr>
          <w:ilvl w:val="2"/>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s because it is a medium sized task. </w:t>
      </w:r>
    </w:p>
    <w:p w14:paraId="50A35353" w14:textId="40681E28" w:rsidR="00E17880" w:rsidRPr="007C2886" w:rsidRDefault="00E17880" w:rsidP="00FF6557">
      <w:pPr>
        <w:pStyle w:val="ListParagraph"/>
        <w:numPr>
          <w:ilvl w:val="2"/>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here one programmer can look to setup a secure authentication system.</w:t>
      </w:r>
    </w:p>
    <w:p w14:paraId="07B59412" w14:textId="77BB2484" w:rsidR="00E17880" w:rsidRPr="007C2886" w:rsidRDefault="00E17880" w:rsidP="00FF6557">
      <w:pPr>
        <w:pStyle w:val="ListParagraph"/>
        <w:numPr>
          <w:ilvl w:val="2"/>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nother programmer can look to develop the UI and respective code for the task.</w:t>
      </w:r>
    </w:p>
    <w:p w14:paraId="7C10B25E" w14:textId="2ACCC7EC" w:rsidR="00150CE2" w:rsidRPr="007C2886" w:rsidRDefault="00150CE2" w:rsidP="00FF6557">
      <w:pPr>
        <w:pStyle w:val="ListParagraph"/>
        <w:numPr>
          <w:ilvl w:val="0"/>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receive a confirmation email upon successful registration to verify my account.</w:t>
      </w:r>
    </w:p>
    <w:p w14:paraId="0C33456C" w14:textId="1F9B6BB9" w:rsidR="00B82A8D" w:rsidRPr="007C2886" w:rsidRDefault="00B82A8D"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Start Date: </w:t>
      </w:r>
      <w:r w:rsidR="00691EBF" w:rsidRPr="007C2886">
        <w:rPr>
          <w:rFonts w:ascii="Times New Roman" w:hAnsi="Times New Roman" w:cs="Times New Roman"/>
          <w:sz w:val="24"/>
          <w:szCs w:val="24"/>
        </w:rPr>
        <w:t>22</w:t>
      </w:r>
      <w:r w:rsidR="00691EBF" w:rsidRPr="007C2886">
        <w:rPr>
          <w:rFonts w:ascii="Times New Roman" w:hAnsi="Times New Roman" w:cs="Times New Roman"/>
          <w:sz w:val="24"/>
          <w:szCs w:val="24"/>
          <w:vertAlign w:val="superscript"/>
        </w:rPr>
        <w:t>nd</w:t>
      </w:r>
      <w:r w:rsidR="00691EBF" w:rsidRPr="007C2886">
        <w:rPr>
          <w:rFonts w:ascii="Times New Roman" w:hAnsi="Times New Roman" w:cs="Times New Roman"/>
          <w:sz w:val="24"/>
          <w:szCs w:val="24"/>
        </w:rPr>
        <w:t xml:space="preserve"> </w:t>
      </w:r>
      <w:r w:rsidRPr="007C2886">
        <w:rPr>
          <w:rFonts w:ascii="Times New Roman" w:hAnsi="Times New Roman" w:cs="Times New Roman"/>
          <w:sz w:val="24"/>
          <w:szCs w:val="24"/>
        </w:rPr>
        <w:t>January 2024</w:t>
      </w:r>
    </w:p>
    <w:p w14:paraId="5FF9C624" w14:textId="139616A0" w:rsidR="00B82A8D" w:rsidRPr="007C2886" w:rsidRDefault="00B82A8D"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Due Date: </w:t>
      </w:r>
      <w:r w:rsidR="00691EBF" w:rsidRPr="007C2886">
        <w:rPr>
          <w:rFonts w:ascii="Times New Roman" w:hAnsi="Times New Roman" w:cs="Times New Roman"/>
          <w:sz w:val="24"/>
          <w:szCs w:val="24"/>
        </w:rPr>
        <w:t>26</w:t>
      </w:r>
      <w:r w:rsidR="00691EBF" w:rsidRPr="007C2886">
        <w:rPr>
          <w:rFonts w:ascii="Times New Roman" w:hAnsi="Times New Roman" w:cs="Times New Roman"/>
          <w:sz w:val="24"/>
          <w:szCs w:val="24"/>
          <w:vertAlign w:val="superscript"/>
        </w:rPr>
        <w:t>th</w:t>
      </w:r>
      <w:r w:rsidR="00691EBF" w:rsidRPr="007C2886">
        <w:rPr>
          <w:rFonts w:ascii="Times New Roman" w:hAnsi="Times New Roman" w:cs="Times New Roman"/>
          <w:sz w:val="24"/>
          <w:szCs w:val="24"/>
        </w:rPr>
        <w:t xml:space="preserve"> </w:t>
      </w:r>
      <w:r w:rsidRPr="007C2886">
        <w:rPr>
          <w:rFonts w:ascii="Times New Roman" w:hAnsi="Times New Roman" w:cs="Times New Roman"/>
          <w:sz w:val="24"/>
          <w:szCs w:val="24"/>
        </w:rPr>
        <w:t>January 2024</w:t>
      </w:r>
    </w:p>
    <w:p w14:paraId="055A2E26" w14:textId="6FA90C24" w:rsidR="0058279E" w:rsidRPr="007C2886" w:rsidRDefault="0058279E"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A and Programmer-B.</w:t>
      </w:r>
    </w:p>
    <w:p w14:paraId="57538FDE" w14:textId="77777777" w:rsidR="007930E4" w:rsidRPr="007C2886" w:rsidRDefault="007930E4"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5 business days to this task.</w:t>
      </w:r>
    </w:p>
    <w:p w14:paraId="44A3B495" w14:textId="78C37400" w:rsidR="007930E4" w:rsidRPr="007C2886" w:rsidRDefault="007930E4" w:rsidP="00FF6557">
      <w:pPr>
        <w:pStyle w:val="ListParagraph"/>
        <w:numPr>
          <w:ilvl w:val="2"/>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s because it is a medium sized task. </w:t>
      </w:r>
    </w:p>
    <w:p w14:paraId="63C0FE63" w14:textId="5C5A9FFF" w:rsidR="00150CE2" w:rsidRPr="007C2886" w:rsidRDefault="00150CE2" w:rsidP="00FF6557">
      <w:pPr>
        <w:pStyle w:val="ListParagraph"/>
        <w:numPr>
          <w:ilvl w:val="0"/>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Learning about Elastic Search Engine</w:t>
      </w:r>
    </w:p>
    <w:p w14:paraId="671788BA" w14:textId="2379EE6D" w:rsidR="00B82A8D" w:rsidRPr="007C2886" w:rsidRDefault="00B82A8D"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Start Date: </w:t>
      </w:r>
      <w:r w:rsidR="00580757" w:rsidRPr="007C2886">
        <w:rPr>
          <w:rFonts w:ascii="Times New Roman" w:hAnsi="Times New Roman" w:cs="Times New Roman"/>
          <w:sz w:val="24"/>
          <w:szCs w:val="24"/>
        </w:rPr>
        <w:t>15</w:t>
      </w:r>
      <w:r w:rsidR="00580757" w:rsidRPr="007C2886">
        <w:rPr>
          <w:rFonts w:ascii="Times New Roman" w:hAnsi="Times New Roman" w:cs="Times New Roman"/>
          <w:sz w:val="24"/>
          <w:szCs w:val="24"/>
          <w:vertAlign w:val="superscript"/>
        </w:rPr>
        <w:t>th</w:t>
      </w:r>
      <w:r w:rsidR="00580757" w:rsidRPr="007C2886">
        <w:rPr>
          <w:rFonts w:ascii="Times New Roman" w:hAnsi="Times New Roman" w:cs="Times New Roman"/>
          <w:sz w:val="24"/>
          <w:szCs w:val="24"/>
        </w:rPr>
        <w:t xml:space="preserve"> </w:t>
      </w:r>
      <w:r w:rsidRPr="007C2886">
        <w:rPr>
          <w:rFonts w:ascii="Times New Roman" w:hAnsi="Times New Roman" w:cs="Times New Roman"/>
          <w:sz w:val="24"/>
          <w:szCs w:val="24"/>
        </w:rPr>
        <w:t>January 2024</w:t>
      </w:r>
    </w:p>
    <w:p w14:paraId="68498245" w14:textId="6B9C442B" w:rsidR="00B82A8D" w:rsidRPr="007C2886" w:rsidRDefault="00B82A8D"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Due Date: </w:t>
      </w:r>
      <w:r w:rsidR="00580757" w:rsidRPr="007C2886">
        <w:rPr>
          <w:rFonts w:ascii="Times New Roman" w:hAnsi="Times New Roman" w:cs="Times New Roman"/>
          <w:sz w:val="24"/>
          <w:szCs w:val="24"/>
        </w:rPr>
        <w:t>26</w:t>
      </w:r>
      <w:r w:rsidR="00580757" w:rsidRPr="007C2886">
        <w:rPr>
          <w:rFonts w:ascii="Times New Roman" w:hAnsi="Times New Roman" w:cs="Times New Roman"/>
          <w:sz w:val="24"/>
          <w:szCs w:val="24"/>
          <w:vertAlign w:val="superscript"/>
        </w:rPr>
        <w:t>th</w:t>
      </w:r>
      <w:r w:rsidR="00580757" w:rsidRPr="007C2886">
        <w:rPr>
          <w:rFonts w:ascii="Times New Roman" w:hAnsi="Times New Roman" w:cs="Times New Roman"/>
          <w:sz w:val="24"/>
          <w:szCs w:val="24"/>
        </w:rPr>
        <w:t xml:space="preserve"> J</w:t>
      </w:r>
      <w:r w:rsidRPr="007C2886">
        <w:rPr>
          <w:rFonts w:ascii="Times New Roman" w:hAnsi="Times New Roman" w:cs="Times New Roman"/>
          <w:sz w:val="24"/>
          <w:szCs w:val="24"/>
        </w:rPr>
        <w:t>anuary 2024</w:t>
      </w:r>
    </w:p>
    <w:p w14:paraId="3B085032" w14:textId="438D6719" w:rsidR="00E33A13" w:rsidRPr="007C2886" w:rsidRDefault="00E33A13"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C and Programmer-D.</w:t>
      </w:r>
    </w:p>
    <w:p w14:paraId="30BB30AE" w14:textId="27420268" w:rsidR="00E33A13" w:rsidRPr="007C2886" w:rsidRDefault="00E33A13" w:rsidP="00FF6557">
      <w:pPr>
        <w:pStyle w:val="ListParagraph"/>
        <w:numPr>
          <w:ilvl w:val="1"/>
          <w:numId w:val="6"/>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10 business days to this task as it requires a lot of expertise and versatility.</w:t>
      </w:r>
    </w:p>
    <w:p w14:paraId="7B343B3D" w14:textId="517725D9" w:rsidR="00966D12" w:rsidRPr="00B736A3" w:rsidRDefault="00966D12" w:rsidP="00FF6557">
      <w:pPr>
        <w:pStyle w:val="Heading2"/>
        <w:spacing w:line="480" w:lineRule="auto"/>
        <w:jc w:val="both"/>
        <w:rPr>
          <w:rFonts w:ascii="Times New Roman" w:hAnsi="Times New Roman" w:cs="Times New Roman"/>
          <w:sz w:val="28"/>
          <w:szCs w:val="28"/>
        </w:rPr>
      </w:pPr>
      <w:r w:rsidRPr="00B736A3">
        <w:rPr>
          <w:rFonts w:ascii="Times New Roman" w:hAnsi="Times New Roman" w:cs="Times New Roman"/>
          <w:sz w:val="28"/>
          <w:szCs w:val="28"/>
        </w:rPr>
        <w:t>KAN Sprint 2</w:t>
      </w:r>
    </w:p>
    <w:p w14:paraId="17D3F158" w14:textId="644C478B" w:rsidR="00966D12" w:rsidRPr="007C2886" w:rsidRDefault="00966D12"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s the </w:t>
      </w:r>
      <w:r w:rsidR="001443A5" w:rsidRPr="007C2886">
        <w:rPr>
          <w:rFonts w:ascii="Times New Roman" w:hAnsi="Times New Roman" w:cs="Times New Roman"/>
          <w:sz w:val="24"/>
          <w:szCs w:val="24"/>
        </w:rPr>
        <w:t>second</w:t>
      </w:r>
      <w:r w:rsidRPr="007C2886">
        <w:rPr>
          <w:rFonts w:ascii="Times New Roman" w:hAnsi="Times New Roman" w:cs="Times New Roman"/>
          <w:sz w:val="24"/>
          <w:szCs w:val="24"/>
        </w:rPr>
        <w:t xml:space="preserve"> sprint. In this sprint there are </w:t>
      </w:r>
      <w:r w:rsidR="001242B3" w:rsidRPr="007C2886">
        <w:rPr>
          <w:rFonts w:ascii="Times New Roman" w:hAnsi="Times New Roman" w:cs="Times New Roman"/>
          <w:sz w:val="24"/>
          <w:szCs w:val="24"/>
        </w:rPr>
        <w:t>5</w:t>
      </w:r>
      <w:r w:rsidRPr="007C2886">
        <w:rPr>
          <w:rFonts w:ascii="Times New Roman" w:hAnsi="Times New Roman" w:cs="Times New Roman"/>
          <w:sz w:val="24"/>
          <w:szCs w:val="24"/>
        </w:rPr>
        <w:t xml:space="preserve"> tasks. Those are as follows:</w:t>
      </w:r>
    </w:p>
    <w:p w14:paraId="00A18CF5" w14:textId="111B7359" w:rsidR="002504E1" w:rsidRPr="007C2886" w:rsidRDefault="002504E1" w:rsidP="00FF6557">
      <w:pPr>
        <w:pStyle w:val="ListParagraph"/>
        <w:numPr>
          <w:ilvl w:val="0"/>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As a user, I want to reset my password if I forget it.</w:t>
      </w:r>
    </w:p>
    <w:p w14:paraId="07B1687F" w14:textId="5440E7EA" w:rsidR="007354F8" w:rsidRPr="007C2886" w:rsidRDefault="007354F8"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29</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January 2024</w:t>
      </w:r>
    </w:p>
    <w:p w14:paraId="3C027647" w14:textId="00E5C05F" w:rsidR="007354F8" w:rsidRPr="007C2886" w:rsidRDefault="007354F8"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31</w:t>
      </w:r>
      <w:r w:rsidRPr="007C2886">
        <w:rPr>
          <w:rFonts w:ascii="Times New Roman" w:hAnsi="Times New Roman" w:cs="Times New Roman"/>
          <w:sz w:val="24"/>
          <w:szCs w:val="24"/>
          <w:vertAlign w:val="superscript"/>
        </w:rPr>
        <w:t>st</w:t>
      </w:r>
      <w:r w:rsidRPr="007C2886">
        <w:rPr>
          <w:rFonts w:ascii="Times New Roman" w:hAnsi="Times New Roman" w:cs="Times New Roman"/>
          <w:sz w:val="24"/>
          <w:szCs w:val="24"/>
        </w:rPr>
        <w:t xml:space="preserve"> January 2024</w:t>
      </w:r>
    </w:p>
    <w:p w14:paraId="141BC06A" w14:textId="6B8AF53B" w:rsidR="007354F8" w:rsidRPr="007C2886" w:rsidRDefault="007354F8"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A</w:t>
      </w:r>
      <w:r w:rsidR="00B31E2E" w:rsidRPr="007C2886">
        <w:rPr>
          <w:rFonts w:ascii="Times New Roman" w:hAnsi="Times New Roman" w:cs="Times New Roman"/>
          <w:sz w:val="24"/>
          <w:szCs w:val="24"/>
        </w:rPr>
        <w:t>.</w:t>
      </w:r>
    </w:p>
    <w:p w14:paraId="51823A53" w14:textId="6FB7AB7C" w:rsidR="002504E1" w:rsidRPr="007C2886" w:rsidRDefault="002504E1" w:rsidP="00FF6557">
      <w:pPr>
        <w:pStyle w:val="ListParagraph"/>
        <w:numPr>
          <w:ilvl w:val="0"/>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update my personal information (e.g., name, email, profile picture) in my account settings.</w:t>
      </w:r>
    </w:p>
    <w:p w14:paraId="5EB786B4" w14:textId="142031C3" w:rsidR="006139E7" w:rsidRPr="007C2886" w:rsidRDefault="006139E7"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1</w:t>
      </w:r>
      <w:r w:rsidRPr="007C2886">
        <w:rPr>
          <w:rFonts w:ascii="Times New Roman" w:hAnsi="Times New Roman" w:cs="Times New Roman"/>
          <w:sz w:val="24"/>
          <w:szCs w:val="24"/>
          <w:vertAlign w:val="superscript"/>
        </w:rPr>
        <w:t>st</w:t>
      </w:r>
      <w:r w:rsidRPr="007C2886">
        <w:rPr>
          <w:rFonts w:ascii="Times New Roman" w:hAnsi="Times New Roman" w:cs="Times New Roman"/>
          <w:sz w:val="24"/>
          <w:szCs w:val="24"/>
        </w:rPr>
        <w:t xml:space="preserve"> February 2024</w:t>
      </w:r>
    </w:p>
    <w:p w14:paraId="41B78AD2" w14:textId="07DCC7EF" w:rsidR="006139E7" w:rsidRPr="007C2886" w:rsidRDefault="006139E7"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2</w:t>
      </w:r>
      <w:r w:rsidRPr="007C2886">
        <w:rPr>
          <w:rFonts w:ascii="Times New Roman" w:hAnsi="Times New Roman" w:cs="Times New Roman"/>
          <w:sz w:val="24"/>
          <w:szCs w:val="24"/>
          <w:vertAlign w:val="superscript"/>
        </w:rPr>
        <w:t>nd</w:t>
      </w:r>
      <w:r w:rsidRPr="007C2886">
        <w:rPr>
          <w:rFonts w:ascii="Times New Roman" w:hAnsi="Times New Roman" w:cs="Times New Roman"/>
          <w:sz w:val="24"/>
          <w:szCs w:val="24"/>
        </w:rPr>
        <w:t xml:space="preserve"> February 2024</w:t>
      </w:r>
    </w:p>
    <w:p w14:paraId="764F63E0" w14:textId="0FB646D8" w:rsidR="006139E7" w:rsidRPr="007C2886" w:rsidRDefault="006139E7"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A</w:t>
      </w:r>
      <w:r w:rsidR="00B31E2E" w:rsidRPr="007C2886">
        <w:rPr>
          <w:rFonts w:ascii="Times New Roman" w:hAnsi="Times New Roman" w:cs="Times New Roman"/>
          <w:sz w:val="24"/>
          <w:szCs w:val="24"/>
        </w:rPr>
        <w:t>.</w:t>
      </w:r>
    </w:p>
    <w:p w14:paraId="087B6B85" w14:textId="1EEC79DE" w:rsidR="002504E1" w:rsidRPr="007C2886" w:rsidRDefault="002504E1" w:rsidP="00FF6557">
      <w:pPr>
        <w:pStyle w:val="ListParagraph"/>
        <w:numPr>
          <w:ilvl w:val="0"/>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link my social media accounts for easier login.</w:t>
      </w:r>
    </w:p>
    <w:p w14:paraId="06F4085C" w14:textId="4543531A" w:rsidR="00767753" w:rsidRPr="007C2886" w:rsidRDefault="00767753"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29</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January 2024</w:t>
      </w:r>
    </w:p>
    <w:p w14:paraId="5AF16E43" w14:textId="77777777" w:rsidR="00767753" w:rsidRPr="007C2886" w:rsidRDefault="00767753"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2</w:t>
      </w:r>
      <w:r w:rsidRPr="007C2886">
        <w:rPr>
          <w:rFonts w:ascii="Times New Roman" w:hAnsi="Times New Roman" w:cs="Times New Roman"/>
          <w:sz w:val="24"/>
          <w:szCs w:val="24"/>
          <w:vertAlign w:val="superscript"/>
        </w:rPr>
        <w:t>nd</w:t>
      </w:r>
      <w:r w:rsidRPr="007C2886">
        <w:rPr>
          <w:rFonts w:ascii="Times New Roman" w:hAnsi="Times New Roman" w:cs="Times New Roman"/>
          <w:sz w:val="24"/>
          <w:szCs w:val="24"/>
        </w:rPr>
        <w:t xml:space="preserve"> February 2024</w:t>
      </w:r>
    </w:p>
    <w:p w14:paraId="29C1B2C5" w14:textId="5F791242" w:rsidR="00767753" w:rsidRPr="007C2886" w:rsidRDefault="00767753"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w:t>
      </w:r>
      <w:r w:rsidR="00B31E2E" w:rsidRPr="007C2886">
        <w:rPr>
          <w:rFonts w:ascii="Times New Roman" w:hAnsi="Times New Roman" w:cs="Times New Roman"/>
          <w:sz w:val="24"/>
          <w:szCs w:val="24"/>
        </w:rPr>
        <w:t>B.</w:t>
      </w:r>
    </w:p>
    <w:p w14:paraId="389B109E" w14:textId="7473AED9" w:rsidR="002504E1" w:rsidRPr="007C2886" w:rsidRDefault="002504E1" w:rsidP="00FF6557">
      <w:pPr>
        <w:pStyle w:val="ListParagraph"/>
        <w:numPr>
          <w:ilvl w:val="0"/>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Integrating the ElasticSearch Engine in the development environment.</w:t>
      </w:r>
    </w:p>
    <w:p w14:paraId="6999A0E4" w14:textId="77777777" w:rsidR="005E7E66" w:rsidRPr="007C2886" w:rsidRDefault="005E7E66"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29</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January 2024</w:t>
      </w:r>
    </w:p>
    <w:p w14:paraId="45BE4CE7" w14:textId="48CAF273" w:rsidR="005E7E66" w:rsidRPr="007C2886" w:rsidRDefault="005E7E66"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9</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February 2024</w:t>
      </w:r>
    </w:p>
    <w:p w14:paraId="19D3B37E" w14:textId="392B6C32" w:rsidR="005E7E66" w:rsidRPr="007C2886" w:rsidRDefault="005E7E66"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C and Programmer-D</w:t>
      </w:r>
      <w:r w:rsidR="00C20610" w:rsidRPr="007C2886">
        <w:rPr>
          <w:rFonts w:ascii="Times New Roman" w:hAnsi="Times New Roman" w:cs="Times New Roman"/>
          <w:sz w:val="24"/>
          <w:szCs w:val="24"/>
        </w:rPr>
        <w:t>.</w:t>
      </w:r>
    </w:p>
    <w:p w14:paraId="19433EA1" w14:textId="6CCAAABB" w:rsidR="002504E1" w:rsidRPr="007C2886" w:rsidRDefault="002504E1" w:rsidP="00FF6557">
      <w:pPr>
        <w:pStyle w:val="ListParagraph"/>
        <w:numPr>
          <w:ilvl w:val="0"/>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Implement Continuous Integration/Continuous Deployment (CI/CD) pipelines.</w:t>
      </w:r>
    </w:p>
    <w:p w14:paraId="3B9FAC0E" w14:textId="458E2381" w:rsidR="003A3EDB" w:rsidRPr="007C2886" w:rsidRDefault="003A3EDB"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5</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February 2024</w:t>
      </w:r>
    </w:p>
    <w:p w14:paraId="779868B4" w14:textId="20A8C99F" w:rsidR="003A3EDB" w:rsidRPr="007C2886" w:rsidRDefault="003A3EDB"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9</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February 2024</w:t>
      </w:r>
    </w:p>
    <w:p w14:paraId="159621E9" w14:textId="4E7159BF" w:rsidR="003A3EDB" w:rsidRPr="007C2886" w:rsidRDefault="003A3EDB" w:rsidP="00FF6557">
      <w:pPr>
        <w:pStyle w:val="ListParagraph"/>
        <w:numPr>
          <w:ilvl w:val="1"/>
          <w:numId w:val="7"/>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w:t>
      </w:r>
      <w:r w:rsidR="00F46958" w:rsidRPr="007C2886">
        <w:rPr>
          <w:rFonts w:ascii="Times New Roman" w:hAnsi="Times New Roman" w:cs="Times New Roman"/>
          <w:sz w:val="24"/>
          <w:szCs w:val="24"/>
        </w:rPr>
        <w:t>A</w:t>
      </w:r>
      <w:r w:rsidRPr="007C2886">
        <w:rPr>
          <w:rFonts w:ascii="Times New Roman" w:hAnsi="Times New Roman" w:cs="Times New Roman"/>
          <w:sz w:val="24"/>
          <w:szCs w:val="24"/>
        </w:rPr>
        <w:t xml:space="preserve"> and Programmer-</w:t>
      </w:r>
      <w:r w:rsidR="00F46958" w:rsidRPr="007C2886">
        <w:rPr>
          <w:rFonts w:ascii="Times New Roman" w:hAnsi="Times New Roman" w:cs="Times New Roman"/>
          <w:sz w:val="24"/>
          <w:szCs w:val="24"/>
        </w:rPr>
        <w:t>B.</w:t>
      </w:r>
    </w:p>
    <w:p w14:paraId="182D0A62" w14:textId="40C46379" w:rsidR="00D73F9F" w:rsidRPr="00B736A3" w:rsidRDefault="00CB664F" w:rsidP="00FF6557">
      <w:pPr>
        <w:pStyle w:val="Heading2"/>
        <w:spacing w:line="480" w:lineRule="auto"/>
        <w:jc w:val="both"/>
        <w:rPr>
          <w:rFonts w:ascii="Times New Roman" w:hAnsi="Times New Roman" w:cs="Times New Roman"/>
          <w:sz w:val="28"/>
          <w:szCs w:val="28"/>
        </w:rPr>
      </w:pPr>
      <w:r w:rsidRPr="00B736A3">
        <w:rPr>
          <w:rFonts w:ascii="Times New Roman" w:hAnsi="Times New Roman" w:cs="Times New Roman"/>
          <w:sz w:val="28"/>
          <w:szCs w:val="28"/>
        </w:rPr>
        <w:t>KAN Sprint 3</w:t>
      </w:r>
    </w:p>
    <w:p w14:paraId="72881B84" w14:textId="06B49C72" w:rsidR="00D73F9F" w:rsidRPr="007C2886" w:rsidRDefault="00D73F9F"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s the </w:t>
      </w:r>
      <w:r w:rsidR="00A21151" w:rsidRPr="007C2886">
        <w:rPr>
          <w:rFonts w:ascii="Times New Roman" w:hAnsi="Times New Roman" w:cs="Times New Roman"/>
          <w:sz w:val="24"/>
          <w:szCs w:val="24"/>
        </w:rPr>
        <w:t>third</w:t>
      </w:r>
      <w:r w:rsidRPr="007C2886">
        <w:rPr>
          <w:rFonts w:ascii="Times New Roman" w:hAnsi="Times New Roman" w:cs="Times New Roman"/>
          <w:sz w:val="24"/>
          <w:szCs w:val="24"/>
        </w:rPr>
        <w:t xml:space="preserve"> sprint. In this sprint there are 5 tasks. Those are as follows:</w:t>
      </w:r>
    </w:p>
    <w:p w14:paraId="1EA5A259" w14:textId="5EACCD0D" w:rsidR="00490969" w:rsidRPr="007C2886" w:rsidRDefault="00490969" w:rsidP="00FF6557">
      <w:pPr>
        <w:pStyle w:val="ListParagraph"/>
        <w:numPr>
          <w:ilvl w:val="0"/>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search for products by keyword, category, and price range.</w:t>
      </w:r>
    </w:p>
    <w:p w14:paraId="76F22B8C" w14:textId="4DC882C3" w:rsidR="00A05233" w:rsidRPr="007C2886" w:rsidRDefault="00A05233"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12</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February 2024</w:t>
      </w:r>
    </w:p>
    <w:p w14:paraId="12F9F676" w14:textId="704D7704" w:rsidR="00A05233" w:rsidRPr="007C2886" w:rsidRDefault="00A05233"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 xml:space="preserve">Due Date: </w:t>
      </w:r>
      <w:r w:rsidR="0002326A" w:rsidRPr="007C2886">
        <w:rPr>
          <w:rFonts w:ascii="Times New Roman" w:hAnsi="Times New Roman" w:cs="Times New Roman"/>
          <w:sz w:val="24"/>
          <w:szCs w:val="24"/>
        </w:rPr>
        <w:t>23</w:t>
      </w:r>
      <w:r w:rsidR="0002326A" w:rsidRPr="007C2886">
        <w:rPr>
          <w:rFonts w:ascii="Times New Roman" w:hAnsi="Times New Roman" w:cs="Times New Roman"/>
          <w:sz w:val="24"/>
          <w:szCs w:val="24"/>
          <w:vertAlign w:val="superscript"/>
        </w:rPr>
        <w:t>rd</w:t>
      </w:r>
      <w:r w:rsidR="0002326A" w:rsidRPr="007C2886">
        <w:rPr>
          <w:rFonts w:ascii="Times New Roman" w:hAnsi="Times New Roman" w:cs="Times New Roman"/>
          <w:sz w:val="24"/>
          <w:szCs w:val="24"/>
        </w:rPr>
        <w:t xml:space="preserve"> </w:t>
      </w:r>
      <w:r w:rsidRPr="007C2886">
        <w:rPr>
          <w:rFonts w:ascii="Times New Roman" w:hAnsi="Times New Roman" w:cs="Times New Roman"/>
          <w:sz w:val="24"/>
          <w:szCs w:val="24"/>
        </w:rPr>
        <w:t>February 2024</w:t>
      </w:r>
    </w:p>
    <w:p w14:paraId="2EB27CCF" w14:textId="6FBF3C33" w:rsidR="00A05233" w:rsidRPr="007C2886" w:rsidRDefault="00A05233"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C and Programmer-D.</w:t>
      </w:r>
    </w:p>
    <w:p w14:paraId="7EF86CCA" w14:textId="7B9C74F0" w:rsidR="00F03190" w:rsidRPr="007C2886" w:rsidRDefault="00F03190"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I have assigned </w:t>
      </w:r>
      <w:r w:rsidR="001F7931" w:rsidRPr="007C2886">
        <w:rPr>
          <w:rFonts w:ascii="Times New Roman" w:hAnsi="Times New Roman" w:cs="Times New Roman"/>
          <w:sz w:val="24"/>
          <w:szCs w:val="24"/>
        </w:rPr>
        <w:t>10</w:t>
      </w:r>
      <w:r w:rsidRPr="007C2886">
        <w:rPr>
          <w:rFonts w:ascii="Times New Roman" w:hAnsi="Times New Roman" w:cs="Times New Roman"/>
          <w:sz w:val="24"/>
          <w:szCs w:val="24"/>
        </w:rPr>
        <w:t xml:space="preserve"> business days to this task. </w:t>
      </w:r>
    </w:p>
    <w:p w14:paraId="0A6D52A0" w14:textId="0ADC3B79" w:rsidR="00F03190" w:rsidRPr="007C2886" w:rsidRDefault="00F03190" w:rsidP="00FF6557">
      <w:pPr>
        <w:pStyle w:val="ListParagraph"/>
        <w:numPr>
          <w:ilvl w:val="2"/>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s because the developers handling this task have been working on learning and integrating the required tool for the last two sprints. </w:t>
      </w:r>
    </w:p>
    <w:p w14:paraId="2D931A8C" w14:textId="4AF6EB38" w:rsidR="00F03190" w:rsidRPr="007C2886" w:rsidRDefault="00F03190" w:rsidP="00FF6557">
      <w:pPr>
        <w:pStyle w:val="ListParagraph"/>
        <w:numPr>
          <w:ilvl w:val="2"/>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erefore, in that duration the developers have become well versatile with the tool. </w:t>
      </w:r>
    </w:p>
    <w:p w14:paraId="14DE6B70" w14:textId="661AEF05" w:rsidR="00F03190" w:rsidRPr="007C2886" w:rsidRDefault="00F03190" w:rsidP="00FF6557">
      <w:pPr>
        <w:pStyle w:val="ListParagraph"/>
        <w:numPr>
          <w:ilvl w:val="2"/>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And since the only remaining part is the </w:t>
      </w:r>
      <w:r w:rsidR="00D013AF" w:rsidRPr="007C2886">
        <w:rPr>
          <w:rFonts w:ascii="Times New Roman" w:hAnsi="Times New Roman" w:cs="Times New Roman"/>
          <w:sz w:val="24"/>
          <w:szCs w:val="24"/>
        </w:rPr>
        <w:t>integration,</w:t>
      </w:r>
      <w:r w:rsidRPr="007C2886">
        <w:rPr>
          <w:rFonts w:ascii="Times New Roman" w:hAnsi="Times New Roman" w:cs="Times New Roman"/>
          <w:sz w:val="24"/>
          <w:szCs w:val="24"/>
        </w:rPr>
        <w:t xml:space="preserve"> it should not take more time.</w:t>
      </w:r>
    </w:p>
    <w:p w14:paraId="7E603084" w14:textId="479CEFBE" w:rsidR="00490969" w:rsidRPr="007C2886" w:rsidRDefault="00490969" w:rsidP="00FF6557">
      <w:pPr>
        <w:pStyle w:val="ListParagraph"/>
        <w:numPr>
          <w:ilvl w:val="0"/>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filter search results by various criteria (e.g., customer ratings, brand, availability).</w:t>
      </w:r>
    </w:p>
    <w:p w14:paraId="42719235" w14:textId="72336B85" w:rsidR="00F01D0C" w:rsidRPr="007C2886" w:rsidRDefault="00F01D0C"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Start Date: </w:t>
      </w:r>
      <w:r w:rsidR="008C468D" w:rsidRPr="007C2886">
        <w:rPr>
          <w:rFonts w:ascii="Times New Roman" w:hAnsi="Times New Roman" w:cs="Times New Roman"/>
          <w:sz w:val="24"/>
          <w:szCs w:val="24"/>
        </w:rPr>
        <w:t>26</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February 2024</w:t>
      </w:r>
    </w:p>
    <w:p w14:paraId="1A02DA7E" w14:textId="0C19E80E" w:rsidR="00F01D0C" w:rsidRPr="007C2886" w:rsidRDefault="00F01D0C"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Due Date: </w:t>
      </w:r>
      <w:r w:rsidR="008C468D" w:rsidRPr="007C2886">
        <w:rPr>
          <w:rFonts w:ascii="Times New Roman" w:hAnsi="Times New Roman" w:cs="Times New Roman"/>
          <w:sz w:val="24"/>
          <w:szCs w:val="24"/>
        </w:rPr>
        <w:t>1</w:t>
      </w:r>
      <w:r w:rsidR="008C468D" w:rsidRPr="007C2886">
        <w:rPr>
          <w:rFonts w:ascii="Times New Roman" w:hAnsi="Times New Roman" w:cs="Times New Roman"/>
          <w:sz w:val="24"/>
          <w:szCs w:val="24"/>
          <w:vertAlign w:val="superscript"/>
        </w:rPr>
        <w:t>st</w:t>
      </w:r>
      <w:r w:rsidR="00641CB6" w:rsidRPr="007C2886">
        <w:rPr>
          <w:rFonts w:ascii="Times New Roman" w:hAnsi="Times New Roman" w:cs="Times New Roman"/>
          <w:sz w:val="24"/>
          <w:szCs w:val="24"/>
        </w:rPr>
        <w:t xml:space="preserve"> </w:t>
      </w:r>
      <w:r w:rsidR="008C468D" w:rsidRPr="007C2886">
        <w:rPr>
          <w:rFonts w:ascii="Times New Roman" w:hAnsi="Times New Roman" w:cs="Times New Roman"/>
          <w:sz w:val="24"/>
          <w:szCs w:val="24"/>
        </w:rPr>
        <w:t>March</w:t>
      </w:r>
      <w:r w:rsidRPr="007C2886">
        <w:rPr>
          <w:rFonts w:ascii="Times New Roman" w:hAnsi="Times New Roman" w:cs="Times New Roman"/>
          <w:sz w:val="24"/>
          <w:szCs w:val="24"/>
        </w:rPr>
        <w:t xml:space="preserve"> 2024</w:t>
      </w:r>
    </w:p>
    <w:p w14:paraId="07D2F0EE" w14:textId="142C0134" w:rsidR="00F01D0C" w:rsidRPr="007C2886" w:rsidRDefault="00F01D0C"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C and Programmer-D</w:t>
      </w:r>
      <w:r w:rsidR="00A851B3" w:rsidRPr="007C2886">
        <w:rPr>
          <w:rFonts w:ascii="Times New Roman" w:hAnsi="Times New Roman" w:cs="Times New Roman"/>
          <w:sz w:val="24"/>
          <w:szCs w:val="24"/>
        </w:rPr>
        <w:t>.</w:t>
      </w:r>
    </w:p>
    <w:p w14:paraId="2D086581" w14:textId="730214C2" w:rsidR="00D013AF" w:rsidRPr="007C2886" w:rsidRDefault="00D013AF"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5 business days to this task.</w:t>
      </w:r>
    </w:p>
    <w:p w14:paraId="6C4F1FC8" w14:textId="17BAF32D" w:rsidR="00D013AF" w:rsidRPr="007C2886" w:rsidRDefault="00D013AF" w:rsidP="00FF6557">
      <w:pPr>
        <w:pStyle w:val="ListParagraph"/>
        <w:numPr>
          <w:ilvl w:val="2"/>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his is because in this task the main thing is to filter the search results.</w:t>
      </w:r>
    </w:p>
    <w:p w14:paraId="4C233AEE" w14:textId="2757DCE6" w:rsidR="00D013AF" w:rsidRPr="007C2886" w:rsidRDefault="00D013AF" w:rsidP="00FF6557">
      <w:pPr>
        <w:pStyle w:val="ListParagraph"/>
        <w:numPr>
          <w:ilvl w:val="2"/>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Which can be simplified by changing the parameters to the integrate tool. </w:t>
      </w:r>
    </w:p>
    <w:p w14:paraId="65612CE1" w14:textId="01110181" w:rsidR="00D013AF" w:rsidRPr="007C2886" w:rsidRDefault="00D013AF" w:rsidP="00FF6557">
      <w:pPr>
        <w:pStyle w:val="ListParagraph"/>
        <w:numPr>
          <w:ilvl w:val="2"/>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e only major workable part is on the </w:t>
      </w:r>
      <w:r w:rsidR="009A12C0" w:rsidRPr="007C2886">
        <w:rPr>
          <w:rFonts w:ascii="Times New Roman" w:hAnsi="Times New Roman" w:cs="Times New Roman"/>
          <w:sz w:val="24"/>
          <w:szCs w:val="24"/>
        </w:rPr>
        <w:t>front-end</w:t>
      </w:r>
      <w:r w:rsidRPr="007C2886">
        <w:rPr>
          <w:rFonts w:ascii="Times New Roman" w:hAnsi="Times New Roman" w:cs="Times New Roman"/>
          <w:sz w:val="24"/>
          <w:szCs w:val="24"/>
        </w:rPr>
        <w:t xml:space="preserve"> side for which 5 days is sufficient.</w:t>
      </w:r>
    </w:p>
    <w:p w14:paraId="037792EC" w14:textId="645A20C3" w:rsidR="00490969" w:rsidRPr="007C2886" w:rsidRDefault="00490969" w:rsidP="00FF6557">
      <w:pPr>
        <w:pStyle w:val="ListParagraph"/>
        <w:numPr>
          <w:ilvl w:val="0"/>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add products to my shopping cart from the product detail page.</w:t>
      </w:r>
    </w:p>
    <w:p w14:paraId="18AAEA2F" w14:textId="19829524" w:rsidR="009A12C0" w:rsidRPr="007C2886" w:rsidRDefault="009A12C0"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12</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February 2024</w:t>
      </w:r>
    </w:p>
    <w:p w14:paraId="6FE6D1EE" w14:textId="60A3995C" w:rsidR="009A12C0" w:rsidRPr="007C2886" w:rsidRDefault="009A12C0"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13</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February 2024</w:t>
      </w:r>
    </w:p>
    <w:p w14:paraId="718BBBA7" w14:textId="5F67523A" w:rsidR="009A12C0" w:rsidRPr="007C2886" w:rsidRDefault="009A12C0"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w:t>
      </w:r>
      <w:r w:rsidR="0002326A" w:rsidRPr="007C2886">
        <w:rPr>
          <w:rFonts w:ascii="Times New Roman" w:hAnsi="Times New Roman" w:cs="Times New Roman"/>
          <w:sz w:val="24"/>
          <w:szCs w:val="24"/>
        </w:rPr>
        <w:t>A</w:t>
      </w:r>
      <w:r w:rsidRPr="007C2886">
        <w:rPr>
          <w:rFonts w:ascii="Times New Roman" w:hAnsi="Times New Roman" w:cs="Times New Roman"/>
          <w:sz w:val="24"/>
          <w:szCs w:val="24"/>
        </w:rPr>
        <w:t xml:space="preserve"> and Programmer-</w:t>
      </w:r>
      <w:r w:rsidR="0002326A" w:rsidRPr="007C2886">
        <w:rPr>
          <w:rFonts w:ascii="Times New Roman" w:hAnsi="Times New Roman" w:cs="Times New Roman"/>
          <w:sz w:val="24"/>
          <w:szCs w:val="24"/>
        </w:rPr>
        <w:t>B.</w:t>
      </w:r>
    </w:p>
    <w:p w14:paraId="0AC57F6F" w14:textId="0D385F09" w:rsidR="00C25212" w:rsidRPr="007C2886" w:rsidRDefault="00C25212"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I have assigned only 2 business days to this task as it is a very small task. </w:t>
      </w:r>
    </w:p>
    <w:p w14:paraId="68AA5EF1" w14:textId="18281B55" w:rsidR="00C25212" w:rsidRPr="007C2886" w:rsidRDefault="00C25212" w:rsidP="00FF6557">
      <w:pPr>
        <w:pStyle w:val="ListParagraph"/>
        <w:numPr>
          <w:ilvl w:val="2"/>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here one developer can work on the UI functionality</w:t>
      </w:r>
    </w:p>
    <w:p w14:paraId="71B21FBF" w14:textId="6DC018F6" w:rsidR="00C25212" w:rsidRPr="007C2886" w:rsidRDefault="00C25212" w:rsidP="00FF6557">
      <w:pPr>
        <w:pStyle w:val="ListParagraph"/>
        <w:numPr>
          <w:ilvl w:val="2"/>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nd the other developer can work on storing the data to the cart.</w:t>
      </w:r>
    </w:p>
    <w:p w14:paraId="6F6CCD20" w14:textId="3F260DD2" w:rsidR="00490969" w:rsidRPr="007C2886" w:rsidRDefault="00490969" w:rsidP="00FF6557">
      <w:pPr>
        <w:pStyle w:val="ListParagraph"/>
        <w:numPr>
          <w:ilvl w:val="0"/>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view and edit the contents of my shopping cart before checking out.</w:t>
      </w:r>
    </w:p>
    <w:p w14:paraId="49B30D4C" w14:textId="4E4CE4FD" w:rsidR="0002326A" w:rsidRPr="007C2886" w:rsidRDefault="0002326A"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14</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February 2024</w:t>
      </w:r>
    </w:p>
    <w:p w14:paraId="751208A7" w14:textId="2C4408CE" w:rsidR="0002326A" w:rsidRPr="007C2886" w:rsidRDefault="0002326A"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16</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February 2024</w:t>
      </w:r>
    </w:p>
    <w:p w14:paraId="21FB8892" w14:textId="76A64D5A" w:rsidR="0002326A" w:rsidRPr="007C2886" w:rsidRDefault="0002326A"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A and Programmer-B</w:t>
      </w:r>
      <w:r w:rsidR="00641CB6" w:rsidRPr="007C2886">
        <w:rPr>
          <w:rFonts w:ascii="Times New Roman" w:hAnsi="Times New Roman" w:cs="Times New Roman"/>
          <w:sz w:val="24"/>
          <w:szCs w:val="24"/>
        </w:rPr>
        <w:t>.</w:t>
      </w:r>
    </w:p>
    <w:p w14:paraId="0EF95443" w14:textId="03EBFD33" w:rsidR="000202DD" w:rsidRPr="007C2886" w:rsidRDefault="000202DD"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only 3 business days to this task as again this is a small task.</w:t>
      </w:r>
    </w:p>
    <w:p w14:paraId="6FDBEB1F" w14:textId="0550A8AC" w:rsidR="00490969" w:rsidRPr="007C2886" w:rsidRDefault="00490969" w:rsidP="00FF6557">
      <w:pPr>
        <w:pStyle w:val="ListParagraph"/>
        <w:numPr>
          <w:ilvl w:val="0"/>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Technical Infrastructure Activity: Learning about Recombee: Artificial Intelligence Powered Recommender as a Service</w:t>
      </w:r>
    </w:p>
    <w:p w14:paraId="71F95A26" w14:textId="5A75D0F5" w:rsidR="00641CB6" w:rsidRPr="007C2886" w:rsidRDefault="00641CB6"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19</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February 2024</w:t>
      </w:r>
    </w:p>
    <w:p w14:paraId="060461D7" w14:textId="05C401F9" w:rsidR="00641CB6" w:rsidRPr="007C2886" w:rsidRDefault="00641CB6"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1</w:t>
      </w:r>
      <w:r w:rsidRPr="007C2886">
        <w:rPr>
          <w:rFonts w:ascii="Times New Roman" w:hAnsi="Times New Roman" w:cs="Times New Roman"/>
          <w:sz w:val="24"/>
          <w:szCs w:val="24"/>
          <w:vertAlign w:val="superscript"/>
        </w:rPr>
        <w:t>st</w:t>
      </w:r>
      <w:r w:rsidRPr="007C2886">
        <w:rPr>
          <w:rFonts w:ascii="Times New Roman" w:hAnsi="Times New Roman" w:cs="Times New Roman"/>
          <w:sz w:val="24"/>
          <w:szCs w:val="24"/>
        </w:rPr>
        <w:t xml:space="preserve"> March 2024</w:t>
      </w:r>
    </w:p>
    <w:p w14:paraId="34070F47" w14:textId="64F27DB0" w:rsidR="00641CB6" w:rsidRPr="007C2886" w:rsidRDefault="00641CB6"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A and Programmer-B.</w:t>
      </w:r>
    </w:p>
    <w:p w14:paraId="72992178" w14:textId="7496B150" w:rsidR="005B6637" w:rsidRPr="007C2886" w:rsidRDefault="005B6637" w:rsidP="00FF6557">
      <w:pPr>
        <w:pStyle w:val="ListParagraph"/>
        <w:numPr>
          <w:ilvl w:val="1"/>
          <w:numId w:val="8"/>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10 business days to this task it takes time for developers to become familiar with the tool and become well versatile in implementing it as part of the application.</w:t>
      </w:r>
    </w:p>
    <w:p w14:paraId="6D30C6F3" w14:textId="78A819D2" w:rsidR="00F17503" w:rsidRPr="00B736A3" w:rsidRDefault="00F17503" w:rsidP="00FF6557">
      <w:pPr>
        <w:pStyle w:val="Heading2"/>
        <w:spacing w:line="480" w:lineRule="auto"/>
        <w:jc w:val="both"/>
        <w:rPr>
          <w:rFonts w:ascii="Times New Roman" w:hAnsi="Times New Roman" w:cs="Times New Roman"/>
          <w:sz w:val="28"/>
          <w:szCs w:val="28"/>
        </w:rPr>
      </w:pPr>
      <w:r w:rsidRPr="00B736A3">
        <w:rPr>
          <w:rFonts w:ascii="Times New Roman" w:hAnsi="Times New Roman" w:cs="Times New Roman"/>
          <w:sz w:val="28"/>
          <w:szCs w:val="28"/>
        </w:rPr>
        <w:t>KAN Sprint 4</w:t>
      </w:r>
    </w:p>
    <w:p w14:paraId="164F1292" w14:textId="65792A98" w:rsidR="00D73F9F" w:rsidRPr="007C2886" w:rsidRDefault="00F17503"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s the </w:t>
      </w:r>
      <w:r w:rsidR="0030151C" w:rsidRPr="007C2886">
        <w:rPr>
          <w:rFonts w:ascii="Times New Roman" w:hAnsi="Times New Roman" w:cs="Times New Roman"/>
          <w:sz w:val="24"/>
          <w:szCs w:val="24"/>
        </w:rPr>
        <w:t>fourth</w:t>
      </w:r>
      <w:r w:rsidRPr="007C2886">
        <w:rPr>
          <w:rFonts w:ascii="Times New Roman" w:hAnsi="Times New Roman" w:cs="Times New Roman"/>
          <w:sz w:val="24"/>
          <w:szCs w:val="24"/>
        </w:rPr>
        <w:t xml:space="preserve"> sprint. In this sprint there are 5 tasks. Those are as follows:</w:t>
      </w:r>
    </w:p>
    <w:p w14:paraId="5502456C" w14:textId="03C8A460" w:rsidR="00AD7E1E" w:rsidRPr="007C2886" w:rsidRDefault="00AD7E1E" w:rsidP="00FF6557">
      <w:pPr>
        <w:pStyle w:val="ListParagraph"/>
        <w:numPr>
          <w:ilvl w:val="0"/>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see personalized product recommendations based on my browsing and purchase history.</w:t>
      </w:r>
    </w:p>
    <w:p w14:paraId="65615D5F" w14:textId="415580D5" w:rsidR="00185045" w:rsidRPr="007C2886" w:rsidRDefault="00185045"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4</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w:t>
      </w:r>
    </w:p>
    <w:p w14:paraId="63480543" w14:textId="4582849F" w:rsidR="00185045" w:rsidRPr="007C2886" w:rsidRDefault="00185045"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Due Date: </w:t>
      </w:r>
      <w:r w:rsidR="005D21DA" w:rsidRPr="007C2886">
        <w:rPr>
          <w:rFonts w:ascii="Times New Roman" w:hAnsi="Times New Roman" w:cs="Times New Roman"/>
          <w:sz w:val="24"/>
          <w:szCs w:val="24"/>
        </w:rPr>
        <w:t>15</w:t>
      </w:r>
      <w:r w:rsidR="005D21DA" w:rsidRPr="007C2886">
        <w:rPr>
          <w:rFonts w:ascii="Times New Roman" w:hAnsi="Times New Roman" w:cs="Times New Roman"/>
          <w:sz w:val="24"/>
          <w:szCs w:val="24"/>
          <w:vertAlign w:val="superscript"/>
        </w:rPr>
        <w:t>th</w:t>
      </w:r>
      <w:r w:rsidR="005D21DA" w:rsidRPr="007C2886">
        <w:rPr>
          <w:rFonts w:ascii="Times New Roman" w:hAnsi="Times New Roman" w:cs="Times New Roman"/>
          <w:sz w:val="24"/>
          <w:szCs w:val="24"/>
        </w:rPr>
        <w:t xml:space="preserve"> </w:t>
      </w:r>
      <w:r w:rsidRPr="007C2886">
        <w:rPr>
          <w:rFonts w:ascii="Times New Roman" w:hAnsi="Times New Roman" w:cs="Times New Roman"/>
          <w:sz w:val="24"/>
          <w:szCs w:val="24"/>
        </w:rPr>
        <w:t>March 2024</w:t>
      </w:r>
    </w:p>
    <w:p w14:paraId="44B81744" w14:textId="4B59B3C7" w:rsidR="00185045" w:rsidRPr="007C2886" w:rsidRDefault="00185045"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A and Programmer-B</w:t>
      </w:r>
      <w:r w:rsidR="00DE0707" w:rsidRPr="007C2886">
        <w:rPr>
          <w:rFonts w:ascii="Times New Roman" w:hAnsi="Times New Roman" w:cs="Times New Roman"/>
          <w:sz w:val="24"/>
          <w:szCs w:val="24"/>
        </w:rPr>
        <w:t>.</w:t>
      </w:r>
    </w:p>
    <w:p w14:paraId="641A23F1" w14:textId="130824E4" w:rsidR="00DE0707" w:rsidRPr="007C2886" w:rsidRDefault="00DE0707"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10 business days to this task.</w:t>
      </w:r>
    </w:p>
    <w:p w14:paraId="42D18311" w14:textId="376ED7AC" w:rsidR="00DE0707" w:rsidRPr="007C2886" w:rsidRDefault="00DE0707" w:rsidP="00FF6557">
      <w:pPr>
        <w:pStyle w:val="ListParagraph"/>
        <w:numPr>
          <w:ilvl w:val="2"/>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s </w:t>
      </w:r>
      <w:r w:rsidR="00DC276F" w:rsidRPr="007C2886">
        <w:rPr>
          <w:rFonts w:ascii="Times New Roman" w:hAnsi="Times New Roman" w:cs="Times New Roman"/>
          <w:sz w:val="24"/>
          <w:szCs w:val="24"/>
        </w:rPr>
        <w:t>because the implementation of the tool is a bit complicated.</w:t>
      </w:r>
    </w:p>
    <w:p w14:paraId="757589E9" w14:textId="32B03C39" w:rsidR="00DC276F" w:rsidRPr="007C2886" w:rsidRDefault="00DC276F" w:rsidP="00FF6557">
      <w:pPr>
        <w:pStyle w:val="ListParagraph"/>
        <w:numPr>
          <w:ilvl w:val="2"/>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he developers first need to implement the interaction portions of the tool.</w:t>
      </w:r>
    </w:p>
    <w:p w14:paraId="4950B4B7" w14:textId="0DF5C6E5" w:rsidR="00DC276F" w:rsidRPr="007C2886" w:rsidRDefault="00DC276F" w:rsidP="00FF6557">
      <w:pPr>
        <w:pStyle w:val="ListParagraph"/>
        <w:numPr>
          <w:ilvl w:val="2"/>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en depending on the interactions by the user, the developers </w:t>
      </w:r>
      <w:proofErr w:type="gramStart"/>
      <w:r w:rsidRPr="007C2886">
        <w:rPr>
          <w:rFonts w:ascii="Times New Roman" w:hAnsi="Times New Roman" w:cs="Times New Roman"/>
          <w:sz w:val="24"/>
          <w:szCs w:val="24"/>
        </w:rPr>
        <w:t>have to</w:t>
      </w:r>
      <w:proofErr w:type="gramEnd"/>
      <w:r w:rsidRPr="007C2886">
        <w:rPr>
          <w:rFonts w:ascii="Times New Roman" w:hAnsi="Times New Roman" w:cs="Times New Roman"/>
          <w:sz w:val="24"/>
          <w:szCs w:val="24"/>
        </w:rPr>
        <w:t xml:space="preserve"> build a robust recommendation engine</w:t>
      </w:r>
      <w:r w:rsidR="004B0930" w:rsidRPr="007C2886">
        <w:rPr>
          <w:rFonts w:ascii="Times New Roman" w:hAnsi="Times New Roman" w:cs="Times New Roman"/>
          <w:sz w:val="24"/>
          <w:szCs w:val="24"/>
        </w:rPr>
        <w:t xml:space="preserve"> that enhances the user experience. </w:t>
      </w:r>
    </w:p>
    <w:p w14:paraId="6D6AC088" w14:textId="24566F0D" w:rsidR="00AD7E1E" w:rsidRPr="007C2886" w:rsidRDefault="00AD7E1E" w:rsidP="00FF6557">
      <w:pPr>
        <w:pStyle w:val="ListParagraph"/>
        <w:numPr>
          <w:ilvl w:val="0"/>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receive real-time notifications for new products, promotions, and price drops.</w:t>
      </w:r>
    </w:p>
    <w:p w14:paraId="4A856CE3" w14:textId="239DF034" w:rsidR="009A524D" w:rsidRPr="007C2886" w:rsidRDefault="009A524D"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18</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w:t>
      </w:r>
    </w:p>
    <w:p w14:paraId="1E9FF03E" w14:textId="537C5E84" w:rsidR="009A524D" w:rsidRPr="007C2886" w:rsidRDefault="009A524D"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22</w:t>
      </w:r>
      <w:r w:rsidRPr="007C2886">
        <w:rPr>
          <w:rFonts w:ascii="Times New Roman" w:hAnsi="Times New Roman" w:cs="Times New Roman"/>
          <w:sz w:val="24"/>
          <w:szCs w:val="24"/>
          <w:vertAlign w:val="superscript"/>
        </w:rPr>
        <w:t>nd</w:t>
      </w:r>
      <w:r w:rsidRPr="007C2886">
        <w:rPr>
          <w:rFonts w:ascii="Times New Roman" w:hAnsi="Times New Roman" w:cs="Times New Roman"/>
          <w:sz w:val="24"/>
          <w:szCs w:val="24"/>
        </w:rPr>
        <w:t xml:space="preserve"> March 2024. </w:t>
      </w:r>
    </w:p>
    <w:p w14:paraId="13C0A8C3" w14:textId="49D84B64" w:rsidR="009A524D" w:rsidRPr="007C2886" w:rsidRDefault="009A524D"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A and Programmer-B.</w:t>
      </w:r>
    </w:p>
    <w:p w14:paraId="32DB7EAD" w14:textId="255A9BD5" w:rsidR="009A524D" w:rsidRPr="007C2886" w:rsidRDefault="009A524D"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5 business days to this task as it is medium sized task.</w:t>
      </w:r>
    </w:p>
    <w:p w14:paraId="4952F7BA" w14:textId="21A01B32" w:rsidR="00AD7E1E" w:rsidRPr="007C2886" w:rsidRDefault="00AD7E1E" w:rsidP="00FF6557">
      <w:pPr>
        <w:pStyle w:val="ListParagraph"/>
        <w:numPr>
          <w:ilvl w:val="0"/>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apply discount codes and see the adjusted total price.</w:t>
      </w:r>
    </w:p>
    <w:p w14:paraId="3C199C28" w14:textId="77777777" w:rsidR="00C31749" w:rsidRPr="007C2886" w:rsidRDefault="00C31749"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18</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w:t>
      </w:r>
    </w:p>
    <w:p w14:paraId="3D888A24" w14:textId="34273ECB" w:rsidR="00C31749" w:rsidRPr="007C2886" w:rsidRDefault="00C31749"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19</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 </w:t>
      </w:r>
    </w:p>
    <w:p w14:paraId="3A28583A" w14:textId="5DEBD236" w:rsidR="00C31749" w:rsidRPr="007C2886" w:rsidRDefault="00C31749"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Will be taken care by Programmer-</w:t>
      </w:r>
      <w:r w:rsidR="00CB6D35" w:rsidRPr="007C2886">
        <w:rPr>
          <w:rFonts w:ascii="Times New Roman" w:hAnsi="Times New Roman" w:cs="Times New Roman"/>
          <w:sz w:val="24"/>
          <w:szCs w:val="24"/>
        </w:rPr>
        <w:t>C</w:t>
      </w:r>
      <w:r w:rsidRPr="007C2886">
        <w:rPr>
          <w:rFonts w:ascii="Times New Roman" w:hAnsi="Times New Roman" w:cs="Times New Roman"/>
          <w:sz w:val="24"/>
          <w:szCs w:val="24"/>
        </w:rPr>
        <w:t xml:space="preserve"> and Programmer-</w:t>
      </w:r>
      <w:r w:rsidR="00CB6D35" w:rsidRPr="007C2886">
        <w:rPr>
          <w:rFonts w:ascii="Times New Roman" w:hAnsi="Times New Roman" w:cs="Times New Roman"/>
          <w:sz w:val="24"/>
          <w:szCs w:val="24"/>
        </w:rPr>
        <w:t>D</w:t>
      </w:r>
      <w:r w:rsidRPr="007C2886">
        <w:rPr>
          <w:rFonts w:ascii="Times New Roman" w:hAnsi="Times New Roman" w:cs="Times New Roman"/>
          <w:sz w:val="24"/>
          <w:szCs w:val="24"/>
        </w:rPr>
        <w:t>.</w:t>
      </w:r>
    </w:p>
    <w:p w14:paraId="3D9FF227" w14:textId="3BB536FC" w:rsidR="00C31749" w:rsidRPr="007C2886" w:rsidRDefault="00C31749"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I have assigned </w:t>
      </w:r>
      <w:r w:rsidR="00CB6D35" w:rsidRPr="007C2886">
        <w:rPr>
          <w:rFonts w:ascii="Times New Roman" w:hAnsi="Times New Roman" w:cs="Times New Roman"/>
          <w:sz w:val="24"/>
          <w:szCs w:val="24"/>
        </w:rPr>
        <w:t>2</w:t>
      </w:r>
      <w:r w:rsidRPr="007C2886">
        <w:rPr>
          <w:rFonts w:ascii="Times New Roman" w:hAnsi="Times New Roman" w:cs="Times New Roman"/>
          <w:sz w:val="24"/>
          <w:szCs w:val="24"/>
        </w:rPr>
        <w:t xml:space="preserve"> business days to this task as it is </w:t>
      </w:r>
      <w:r w:rsidR="00CB6D35" w:rsidRPr="007C2886">
        <w:rPr>
          <w:rFonts w:ascii="Times New Roman" w:hAnsi="Times New Roman" w:cs="Times New Roman"/>
          <w:sz w:val="24"/>
          <w:szCs w:val="24"/>
        </w:rPr>
        <w:t>a small</w:t>
      </w:r>
      <w:r w:rsidRPr="007C2886">
        <w:rPr>
          <w:rFonts w:ascii="Times New Roman" w:hAnsi="Times New Roman" w:cs="Times New Roman"/>
          <w:sz w:val="24"/>
          <w:szCs w:val="24"/>
        </w:rPr>
        <w:t xml:space="preserve"> sized task.</w:t>
      </w:r>
    </w:p>
    <w:p w14:paraId="35648BB3" w14:textId="56ED2FDE" w:rsidR="00AD7E1E" w:rsidRPr="007C2886" w:rsidRDefault="00AD7E1E" w:rsidP="00FF6557">
      <w:pPr>
        <w:pStyle w:val="ListParagraph"/>
        <w:numPr>
          <w:ilvl w:val="0"/>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select different shipping and payment options during checkout.</w:t>
      </w:r>
    </w:p>
    <w:p w14:paraId="3425D8FC" w14:textId="77777777" w:rsidR="00241BFE" w:rsidRPr="007C2886" w:rsidRDefault="00241BFE"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4</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w:t>
      </w:r>
    </w:p>
    <w:p w14:paraId="2B020BDF" w14:textId="77777777" w:rsidR="00241BFE" w:rsidRPr="007C2886" w:rsidRDefault="00241BFE"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15</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w:t>
      </w:r>
    </w:p>
    <w:p w14:paraId="088E3911" w14:textId="018B3B60" w:rsidR="00241BFE" w:rsidRPr="007C2886" w:rsidRDefault="00241BFE"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C and Programmer-D.</w:t>
      </w:r>
    </w:p>
    <w:p w14:paraId="5EC12E9B" w14:textId="5571923D" w:rsidR="00241BFE" w:rsidRPr="007C2886" w:rsidRDefault="00241BFE"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10 business days to this task.</w:t>
      </w:r>
    </w:p>
    <w:p w14:paraId="12DEE333" w14:textId="513B8090" w:rsidR="00241BFE" w:rsidRPr="007C2886" w:rsidRDefault="00241BFE" w:rsidP="00FF6557">
      <w:pPr>
        <w:pStyle w:val="ListParagraph"/>
        <w:numPr>
          <w:ilvl w:val="2"/>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his is because one developer can be responsible for implementing a secure payment gateway whereas another developer can be responsible for implementing the UI.</w:t>
      </w:r>
    </w:p>
    <w:p w14:paraId="3F24C6E3" w14:textId="2F44B738" w:rsidR="00AD7E1E" w:rsidRPr="007C2886" w:rsidRDefault="00AD7E1E" w:rsidP="00FF6557">
      <w:pPr>
        <w:pStyle w:val="ListParagraph"/>
        <w:numPr>
          <w:ilvl w:val="0"/>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receive an order confirmation email with details about my purchase.</w:t>
      </w:r>
    </w:p>
    <w:p w14:paraId="6FD1FC91" w14:textId="28F27CBB" w:rsidR="00B13AF3" w:rsidRPr="007C2886" w:rsidRDefault="00B13AF3"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20</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w:t>
      </w:r>
    </w:p>
    <w:p w14:paraId="65D3278E" w14:textId="7DC36626" w:rsidR="00B13AF3" w:rsidRPr="007C2886" w:rsidRDefault="00B13AF3"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Due Date: </w:t>
      </w:r>
      <w:r w:rsidR="005C60CF" w:rsidRPr="007C2886">
        <w:rPr>
          <w:rFonts w:ascii="Times New Roman" w:hAnsi="Times New Roman" w:cs="Times New Roman"/>
          <w:sz w:val="24"/>
          <w:szCs w:val="24"/>
        </w:rPr>
        <w:t>22</w:t>
      </w:r>
      <w:r w:rsidR="005C60CF" w:rsidRPr="007C2886">
        <w:rPr>
          <w:rFonts w:ascii="Times New Roman" w:hAnsi="Times New Roman" w:cs="Times New Roman"/>
          <w:sz w:val="24"/>
          <w:szCs w:val="24"/>
          <w:vertAlign w:val="superscript"/>
        </w:rPr>
        <w:t>nd</w:t>
      </w:r>
      <w:r w:rsidR="005C60CF" w:rsidRPr="007C2886">
        <w:rPr>
          <w:rFonts w:ascii="Times New Roman" w:hAnsi="Times New Roman" w:cs="Times New Roman"/>
          <w:sz w:val="24"/>
          <w:szCs w:val="24"/>
        </w:rPr>
        <w:t xml:space="preserve"> </w:t>
      </w:r>
      <w:r w:rsidRPr="007C2886">
        <w:rPr>
          <w:rFonts w:ascii="Times New Roman" w:hAnsi="Times New Roman" w:cs="Times New Roman"/>
          <w:sz w:val="24"/>
          <w:szCs w:val="24"/>
        </w:rPr>
        <w:t xml:space="preserve">March 2024. </w:t>
      </w:r>
    </w:p>
    <w:p w14:paraId="70A16D8A" w14:textId="77777777" w:rsidR="00B13AF3" w:rsidRPr="007C2886" w:rsidRDefault="00B13AF3"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C and Programmer-D.</w:t>
      </w:r>
    </w:p>
    <w:p w14:paraId="0560DB84" w14:textId="7AF29B54" w:rsidR="00B13AF3" w:rsidRPr="007C2886" w:rsidRDefault="00B13AF3" w:rsidP="00FF6557">
      <w:pPr>
        <w:pStyle w:val="ListParagraph"/>
        <w:numPr>
          <w:ilvl w:val="1"/>
          <w:numId w:val="9"/>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I have assigned </w:t>
      </w:r>
      <w:r w:rsidR="00FF297F" w:rsidRPr="007C2886">
        <w:rPr>
          <w:rFonts w:ascii="Times New Roman" w:hAnsi="Times New Roman" w:cs="Times New Roman"/>
          <w:sz w:val="24"/>
          <w:szCs w:val="24"/>
        </w:rPr>
        <w:t>3</w:t>
      </w:r>
      <w:r w:rsidRPr="007C2886">
        <w:rPr>
          <w:rFonts w:ascii="Times New Roman" w:hAnsi="Times New Roman" w:cs="Times New Roman"/>
          <w:sz w:val="24"/>
          <w:szCs w:val="24"/>
        </w:rPr>
        <w:t xml:space="preserve"> business days to this task as it is a small sized task</w:t>
      </w:r>
      <w:r w:rsidR="006A6990" w:rsidRPr="007C2886">
        <w:rPr>
          <w:rFonts w:ascii="Times New Roman" w:hAnsi="Times New Roman" w:cs="Times New Roman"/>
          <w:sz w:val="24"/>
          <w:szCs w:val="24"/>
        </w:rPr>
        <w:t>.</w:t>
      </w:r>
    </w:p>
    <w:p w14:paraId="63458F26" w14:textId="01FC91C1" w:rsidR="00800FEA" w:rsidRPr="00B736A3" w:rsidRDefault="00116AB0" w:rsidP="00FF6557">
      <w:pPr>
        <w:pStyle w:val="Heading2"/>
        <w:spacing w:line="480" w:lineRule="auto"/>
        <w:jc w:val="both"/>
        <w:rPr>
          <w:rFonts w:ascii="Times New Roman" w:hAnsi="Times New Roman" w:cs="Times New Roman"/>
          <w:sz w:val="28"/>
          <w:szCs w:val="28"/>
        </w:rPr>
      </w:pPr>
      <w:r w:rsidRPr="00B736A3">
        <w:rPr>
          <w:rFonts w:ascii="Times New Roman" w:hAnsi="Times New Roman" w:cs="Times New Roman"/>
          <w:sz w:val="28"/>
          <w:szCs w:val="28"/>
        </w:rPr>
        <w:t>KAN Sprint 5</w:t>
      </w:r>
    </w:p>
    <w:p w14:paraId="67471699" w14:textId="6871DF8D" w:rsidR="00800FEA" w:rsidRPr="007C2886" w:rsidRDefault="00800FEA" w:rsidP="00FF6557">
      <w:p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s the </w:t>
      </w:r>
      <w:r w:rsidR="00A910FB" w:rsidRPr="007C2886">
        <w:rPr>
          <w:rFonts w:ascii="Times New Roman" w:hAnsi="Times New Roman" w:cs="Times New Roman"/>
          <w:sz w:val="24"/>
          <w:szCs w:val="24"/>
        </w:rPr>
        <w:t>fifth and the last</w:t>
      </w:r>
      <w:r w:rsidRPr="007C2886">
        <w:rPr>
          <w:rFonts w:ascii="Times New Roman" w:hAnsi="Times New Roman" w:cs="Times New Roman"/>
          <w:sz w:val="24"/>
          <w:szCs w:val="24"/>
        </w:rPr>
        <w:t xml:space="preserve"> sprint. In this sprint there are </w:t>
      </w:r>
      <w:r w:rsidR="006A6E8B" w:rsidRPr="007C2886">
        <w:rPr>
          <w:rFonts w:ascii="Times New Roman" w:hAnsi="Times New Roman" w:cs="Times New Roman"/>
          <w:sz w:val="24"/>
          <w:szCs w:val="24"/>
        </w:rPr>
        <w:t>7</w:t>
      </w:r>
      <w:r w:rsidRPr="007C2886">
        <w:rPr>
          <w:rFonts w:ascii="Times New Roman" w:hAnsi="Times New Roman" w:cs="Times New Roman"/>
          <w:sz w:val="24"/>
          <w:szCs w:val="24"/>
        </w:rPr>
        <w:t xml:space="preserve"> tasks. Those are as follows:</w:t>
      </w:r>
    </w:p>
    <w:p w14:paraId="3A4E4202" w14:textId="1363185A" w:rsidR="00800FEA" w:rsidRPr="007C2886" w:rsidRDefault="006A6E8B" w:rsidP="00FF6557">
      <w:pPr>
        <w:pStyle w:val="ListParagraph"/>
        <w:numPr>
          <w:ilvl w:val="0"/>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Environment Setup for iOS App Development</w:t>
      </w:r>
      <w:r w:rsidR="00956C9F" w:rsidRPr="007C2886">
        <w:rPr>
          <w:rFonts w:ascii="Times New Roman" w:hAnsi="Times New Roman" w:cs="Times New Roman"/>
          <w:sz w:val="24"/>
          <w:szCs w:val="24"/>
        </w:rPr>
        <w:t>.</w:t>
      </w:r>
    </w:p>
    <w:p w14:paraId="76AD456C" w14:textId="654D682F" w:rsidR="00956C9F" w:rsidRPr="007C2886" w:rsidRDefault="00956C9F"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25</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w:t>
      </w:r>
    </w:p>
    <w:p w14:paraId="704D3E69" w14:textId="570A5656" w:rsidR="00956C9F" w:rsidRPr="007C2886" w:rsidRDefault="00956C9F"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29</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 </w:t>
      </w:r>
    </w:p>
    <w:p w14:paraId="21ACA11B" w14:textId="51D84E89" w:rsidR="00956C9F" w:rsidRPr="007C2886" w:rsidRDefault="00956C9F"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w:t>
      </w:r>
      <w:r w:rsidR="005501D2" w:rsidRPr="007C2886">
        <w:rPr>
          <w:rFonts w:ascii="Times New Roman" w:hAnsi="Times New Roman" w:cs="Times New Roman"/>
          <w:sz w:val="24"/>
          <w:szCs w:val="24"/>
        </w:rPr>
        <w:t>A</w:t>
      </w:r>
      <w:r w:rsidRPr="007C2886">
        <w:rPr>
          <w:rFonts w:ascii="Times New Roman" w:hAnsi="Times New Roman" w:cs="Times New Roman"/>
          <w:sz w:val="24"/>
          <w:szCs w:val="24"/>
        </w:rPr>
        <w:t xml:space="preserve"> and Programmer-</w:t>
      </w:r>
      <w:r w:rsidR="005501D2" w:rsidRPr="007C2886">
        <w:rPr>
          <w:rFonts w:ascii="Times New Roman" w:hAnsi="Times New Roman" w:cs="Times New Roman"/>
          <w:sz w:val="24"/>
          <w:szCs w:val="24"/>
        </w:rPr>
        <w:t>B.</w:t>
      </w:r>
    </w:p>
    <w:p w14:paraId="11F5E342" w14:textId="4FE42176" w:rsidR="005501D2" w:rsidRPr="007C2886" w:rsidRDefault="005501D2" w:rsidP="00FF6557">
      <w:pPr>
        <w:pStyle w:val="ListParagraph"/>
        <w:numPr>
          <w:ilvl w:val="0"/>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echnical Infrastructure Activity: Environment Setup for Android App Development</w:t>
      </w:r>
    </w:p>
    <w:p w14:paraId="0CFAA016" w14:textId="77777777" w:rsidR="005501D2" w:rsidRPr="007C2886" w:rsidRDefault="005501D2"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25</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w:t>
      </w:r>
    </w:p>
    <w:p w14:paraId="05DC180E" w14:textId="77777777" w:rsidR="005501D2" w:rsidRPr="007C2886" w:rsidRDefault="005501D2"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29</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March 2024. </w:t>
      </w:r>
    </w:p>
    <w:p w14:paraId="02D3A8AD" w14:textId="723449AF" w:rsidR="005501D2" w:rsidRPr="007C2886" w:rsidRDefault="005501D2"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C and Programmer-D.</w:t>
      </w:r>
    </w:p>
    <w:p w14:paraId="06936CE4" w14:textId="5B8BEC83" w:rsidR="005501D2" w:rsidRPr="007C2886" w:rsidRDefault="005501D2" w:rsidP="00FF6557">
      <w:pPr>
        <w:pStyle w:val="ListParagraph"/>
        <w:numPr>
          <w:ilvl w:val="0"/>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log in to the mobile app using my existing account credentials.</w:t>
      </w:r>
    </w:p>
    <w:p w14:paraId="46A6E1DC" w14:textId="5B6912F1" w:rsidR="005501D2" w:rsidRPr="007C2886" w:rsidRDefault="005501D2"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1</w:t>
      </w:r>
      <w:r w:rsidRPr="007C2886">
        <w:rPr>
          <w:rFonts w:ascii="Times New Roman" w:hAnsi="Times New Roman" w:cs="Times New Roman"/>
          <w:sz w:val="24"/>
          <w:szCs w:val="24"/>
          <w:vertAlign w:val="superscript"/>
        </w:rPr>
        <w:t>st</w:t>
      </w:r>
      <w:r w:rsidRPr="007C2886">
        <w:rPr>
          <w:rFonts w:ascii="Times New Roman" w:hAnsi="Times New Roman" w:cs="Times New Roman"/>
          <w:sz w:val="24"/>
          <w:szCs w:val="24"/>
        </w:rPr>
        <w:t xml:space="preserve"> April 2024</w:t>
      </w:r>
    </w:p>
    <w:p w14:paraId="0B339EF4" w14:textId="1467E493" w:rsidR="005501D2" w:rsidRPr="007C2886" w:rsidRDefault="005501D2"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5</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April 2024. </w:t>
      </w:r>
    </w:p>
    <w:p w14:paraId="7F6B302D" w14:textId="5232CAAD" w:rsidR="005501D2" w:rsidRPr="007C2886" w:rsidRDefault="005501D2"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Will be taken care by Programmer-</w:t>
      </w:r>
      <w:r w:rsidR="00E7485C" w:rsidRPr="007C2886">
        <w:rPr>
          <w:rFonts w:ascii="Times New Roman" w:hAnsi="Times New Roman" w:cs="Times New Roman"/>
          <w:sz w:val="24"/>
          <w:szCs w:val="24"/>
        </w:rPr>
        <w:t>A</w:t>
      </w:r>
      <w:r w:rsidRPr="007C2886">
        <w:rPr>
          <w:rFonts w:ascii="Times New Roman" w:hAnsi="Times New Roman" w:cs="Times New Roman"/>
          <w:sz w:val="24"/>
          <w:szCs w:val="24"/>
        </w:rPr>
        <w:t xml:space="preserve"> and Programmer-</w:t>
      </w:r>
      <w:r w:rsidR="00E7485C" w:rsidRPr="007C2886">
        <w:rPr>
          <w:rFonts w:ascii="Times New Roman" w:hAnsi="Times New Roman" w:cs="Times New Roman"/>
          <w:sz w:val="24"/>
          <w:szCs w:val="24"/>
        </w:rPr>
        <w:t>B.</w:t>
      </w:r>
    </w:p>
    <w:p w14:paraId="0A1EA424" w14:textId="0FE5E84C" w:rsidR="005501D2" w:rsidRPr="007C2886" w:rsidRDefault="00254FA9" w:rsidP="00FF6557">
      <w:pPr>
        <w:pStyle w:val="ListParagraph"/>
        <w:numPr>
          <w:ilvl w:val="0"/>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use my device's camera to scan barcodes and search for products.</w:t>
      </w:r>
    </w:p>
    <w:p w14:paraId="548BAAE8" w14:textId="07283B6C" w:rsidR="005501D2" w:rsidRPr="007C2886" w:rsidRDefault="005501D2"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Start Date: </w:t>
      </w:r>
      <w:r w:rsidR="00254FA9" w:rsidRPr="007C2886">
        <w:rPr>
          <w:rFonts w:ascii="Times New Roman" w:hAnsi="Times New Roman" w:cs="Times New Roman"/>
          <w:sz w:val="24"/>
          <w:szCs w:val="24"/>
        </w:rPr>
        <w:t>1</w:t>
      </w:r>
      <w:r w:rsidR="00254FA9" w:rsidRPr="007C2886">
        <w:rPr>
          <w:rFonts w:ascii="Times New Roman" w:hAnsi="Times New Roman" w:cs="Times New Roman"/>
          <w:sz w:val="24"/>
          <w:szCs w:val="24"/>
          <w:vertAlign w:val="superscript"/>
        </w:rPr>
        <w:t>st</w:t>
      </w:r>
      <w:r w:rsidR="00254FA9" w:rsidRPr="007C2886">
        <w:rPr>
          <w:rFonts w:ascii="Times New Roman" w:hAnsi="Times New Roman" w:cs="Times New Roman"/>
          <w:sz w:val="24"/>
          <w:szCs w:val="24"/>
        </w:rPr>
        <w:t xml:space="preserve"> April 2024</w:t>
      </w:r>
    </w:p>
    <w:p w14:paraId="0D28581B" w14:textId="600C70C3" w:rsidR="005501D2" w:rsidRPr="007C2886" w:rsidRDefault="005501D2"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Due Date: </w:t>
      </w:r>
      <w:r w:rsidR="00EC04FB" w:rsidRPr="007C2886">
        <w:rPr>
          <w:rFonts w:ascii="Times New Roman" w:hAnsi="Times New Roman" w:cs="Times New Roman"/>
          <w:sz w:val="24"/>
          <w:szCs w:val="24"/>
        </w:rPr>
        <w:t>12</w:t>
      </w:r>
      <w:r w:rsidR="00EC04FB" w:rsidRPr="007C2886">
        <w:rPr>
          <w:rFonts w:ascii="Times New Roman" w:hAnsi="Times New Roman" w:cs="Times New Roman"/>
          <w:sz w:val="24"/>
          <w:szCs w:val="24"/>
          <w:vertAlign w:val="superscript"/>
        </w:rPr>
        <w:t>th</w:t>
      </w:r>
      <w:r w:rsidR="00EC04FB" w:rsidRPr="007C2886">
        <w:rPr>
          <w:rFonts w:ascii="Times New Roman" w:hAnsi="Times New Roman" w:cs="Times New Roman"/>
          <w:sz w:val="24"/>
          <w:szCs w:val="24"/>
        </w:rPr>
        <w:t xml:space="preserve"> </w:t>
      </w:r>
      <w:r w:rsidR="0091700D" w:rsidRPr="007C2886">
        <w:rPr>
          <w:rFonts w:ascii="Times New Roman" w:hAnsi="Times New Roman" w:cs="Times New Roman"/>
          <w:sz w:val="24"/>
          <w:szCs w:val="24"/>
        </w:rPr>
        <w:t xml:space="preserve">April </w:t>
      </w:r>
      <w:r w:rsidRPr="007C2886">
        <w:rPr>
          <w:rFonts w:ascii="Times New Roman" w:hAnsi="Times New Roman" w:cs="Times New Roman"/>
          <w:sz w:val="24"/>
          <w:szCs w:val="24"/>
        </w:rPr>
        <w:t xml:space="preserve">2024. </w:t>
      </w:r>
    </w:p>
    <w:p w14:paraId="5FC8C4C5" w14:textId="584EDB1B" w:rsidR="005501D2" w:rsidRPr="007C2886" w:rsidRDefault="005501D2"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C and Programmer-D</w:t>
      </w:r>
      <w:r w:rsidR="0091700D" w:rsidRPr="007C2886">
        <w:rPr>
          <w:rFonts w:ascii="Times New Roman" w:hAnsi="Times New Roman" w:cs="Times New Roman"/>
          <w:sz w:val="24"/>
          <w:szCs w:val="24"/>
        </w:rPr>
        <w:t>.</w:t>
      </w:r>
    </w:p>
    <w:p w14:paraId="2A17C1A4" w14:textId="2AFA25FB" w:rsidR="0022048A" w:rsidRPr="007C2886" w:rsidRDefault="0022048A"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I have assigned 10 business days to this task. </w:t>
      </w:r>
    </w:p>
    <w:p w14:paraId="7B97DB78" w14:textId="48E8B978" w:rsidR="0022048A" w:rsidRPr="007C2886" w:rsidRDefault="0022048A" w:rsidP="00FF6557">
      <w:pPr>
        <w:pStyle w:val="ListParagraph"/>
        <w:numPr>
          <w:ilvl w:val="2"/>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 This is because integrating the user’s mobile camera into this application is complicated due to the number of permissions and setup that go with it. </w:t>
      </w:r>
    </w:p>
    <w:p w14:paraId="7FDE022F" w14:textId="7EBBE59E" w:rsidR="0022048A" w:rsidRPr="007C2886" w:rsidRDefault="0022048A" w:rsidP="00FF6557">
      <w:pPr>
        <w:pStyle w:val="ListParagraph"/>
        <w:numPr>
          <w:ilvl w:val="2"/>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And apart from this it depends on the functionality too. </w:t>
      </w:r>
    </w:p>
    <w:p w14:paraId="41AFA816" w14:textId="03AF8636" w:rsidR="005501D2" w:rsidRPr="007C2886" w:rsidRDefault="00EA4C79" w:rsidP="00FF6557">
      <w:pPr>
        <w:pStyle w:val="ListParagraph"/>
        <w:numPr>
          <w:ilvl w:val="0"/>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As a user, I want to receive push notifications on my mobile device for order updates and </w:t>
      </w:r>
      <w:proofErr w:type="gramStart"/>
      <w:r w:rsidRPr="007C2886">
        <w:rPr>
          <w:rFonts w:ascii="Times New Roman" w:hAnsi="Times New Roman" w:cs="Times New Roman"/>
          <w:sz w:val="24"/>
          <w:szCs w:val="24"/>
        </w:rPr>
        <w:t>promotions</w:t>
      </w:r>
      <w:proofErr w:type="gramEnd"/>
    </w:p>
    <w:p w14:paraId="0AD03062" w14:textId="027F6D2A" w:rsidR="005501D2" w:rsidRPr="007C2886" w:rsidRDefault="005501D2"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Start Date: </w:t>
      </w:r>
      <w:r w:rsidR="00EA212B" w:rsidRPr="007C2886">
        <w:rPr>
          <w:rFonts w:ascii="Times New Roman" w:hAnsi="Times New Roman" w:cs="Times New Roman"/>
          <w:sz w:val="24"/>
          <w:szCs w:val="24"/>
        </w:rPr>
        <w:t>8</w:t>
      </w:r>
      <w:r w:rsidR="00EA212B" w:rsidRPr="007C2886">
        <w:rPr>
          <w:rFonts w:ascii="Times New Roman" w:hAnsi="Times New Roman" w:cs="Times New Roman"/>
          <w:sz w:val="24"/>
          <w:szCs w:val="24"/>
          <w:vertAlign w:val="superscript"/>
        </w:rPr>
        <w:t>th</w:t>
      </w:r>
      <w:r w:rsidR="00EA212B" w:rsidRPr="007C2886">
        <w:rPr>
          <w:rFonts w:ascii="Times New Roman" w:hAnsi="Times New Roman" w:cs="Times New Roman"/>
          <w:sz w:val="24"/>
          <w:szCs w:val="24"/>
        </w:rPr>
        <w:t xml:space="preserve"> April</w:t>
      </w:r>
      <w:r w:rsidRPr="007C2886">
        <w:rPr>
          <w:rFonts w:ascii="Times New Roman" w:hAnsi="Times New Roman" w:cs="Times New Roman"/>
          <w:sz w:val="24"/>
          <w:szCs w:val="24"/>
        </w:rPr>
        <w:t xml:space="preserve"> 2024</w:t>
      </w:r>
    </w:p>
    <w:p w14:paraId="6FDCD1A7" w14:textId="29186E15" w:rsidR="005501D2" w:rsidRPr="007C2886" w:rsidRDefault="005501D2"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Due Date: </w:t>
      </w:r>
      <w:r w:rsidR="0056214B" w:rsidRPr="007C2886">
        <w:rPr>
          <w:rFonts w:ascii="Times New Roman" w:hAnsi="Times New Roman" w:cs="Times New Roman"/>
          <w:sz w:val="24"/>
          <w:szCs w:val="24"/>
        </w:rPr>
        <w:t>12</w:t>
      </w:r>
      <w:r w:rsidR="0056214B" w:rsidRPr="007C2886">
        <w:rPr>
          <w:rFonts w:ascii="Times New Roman" w:hAnsi="Times New Roman" w:cs="Times New Roman"/>
          <w:sz w:val="24"/>
          <w:szCs w:val="24"/>
          <w:vertAlign w:val="superscript"/>
        </w:rPr>
        <w:t>th</w:t>
      </w:r>
      <w:r w:rsidR="0056214B" w:rsidRPr="007C2886">
        <w:rPr>
          <w:rFonts w:ascii="Times New Roman" w:hAnsi="Times New Roman" w:cs="Times New Roman"/>
          <w:sz w:val="24"/>
          <w:szCs w:val="24"/>
        </w:rPr>
        <w:t xml:space="preserve"> April</w:t>
      </w:r>
      <w:r w:rsidRPr="007C2886">
        <w:rPr>
          <w:rFonts w:ascii="Times New Roman" w:hAnsi="Times New Roman" w:cs="Times New Roman"/>
          <w:sz w:val="24"/>
          <w:szCs w:val="24"/>
        </w:rPr>
        <w:t xml:space="preserve"> 2024. </w:t>
      </w:r>
    </w:p>
    <w:p w14:paraId="0563DA66" w14:textId="4AFE93E7" w:rsidR="005501D2" w:rsidRPr="007C2886" w:rsidRDefault="005501D2"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C and Programmer-D</w:t>
      </w:r>
      <w:r w:rsidR="00EF33F4" w:rsidRPr="007C2886">
        <w:rPr>
          <w:rFonts w:ascii="Times New Roman" w:hAnsi="Times New Roman" w:cs="Times New Roman"/>
          <w:sz w:val="24"/>
          <w:szCs w:val="24"/>
        </w:rPr>
        <w:t>.</w:t>
      </w:r>
    </w:p>
    <w:p w14:paraId="0B7FC75D" w14:textId="404487E1" w:rsidR="00EF33F4" w:rsidRPr="007C2886" w:rsidRDefault="00EF33F4"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5 business days to this task as this is not a big task and can be completed in quick time when working in a pair.</w:t>
      </w:r>
    </w:p>
    <w:p w14:paraId="1CB96A75" w14:textId="7E22B7DB" w:rsidR="000A0E14" w:rsidRPr="007C2886" w:rsidRDefault="000A0E14" w:rsidP="00FF6557">
      <w:pPr>
        <w:pStyle w:val="ListParagraph"/>
        <w:numPr>
          <w:ilvl w:val="0"/>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enjoy a responsive and user-friendly experience on the mobile app.</w:t>
      </w:r>
    </w:p>
    <w:p w14:paraId="1035D2D0" w14:textId="238183A8" w:rsidR="000A0E14" w:rsidRPr="007C2886" w:rsidRDefault="000A0E14"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15</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April 2024</w:t>
      </w:r>
    </w:p>
    <w:p w14:paraId="7BE533E6" w14:textId="57CACB5F" w:rsidR="000A0E14" w:rsidRPr="007C2886" w:rsidRDefault="000A0E14"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19</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April 2024. </w:t>
      </w:r>
    </w:p>
    <w:p w14:paraId="0BB717F4" w14:textId="1F1A9A76" w:rsidR="005501D2" w:rsidRPr="007C2886" w:rsidRDefault="000A0E14"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w:t>
      </w:r>
      <w:r w:rsidR="00624940" w:rsidRPr="007C2886">
        <w:rPr>
          <w:rFonts w:ascii="Times New Roman" w:hAnsi="Times New Roman" w:cs="Times New Roman"/>
          <w:sz w:val="24"/>
          <w:szCs w:val="24"/>
        </w:rPr>
        <w:t xml:space="preserve"> Programmer-A, Programmer-B,</w:t>
      </w:r>
      <w:r w:rsidRPr="007C2886">
        <w:rPr>
          <w:rFonts w:ascii="Times New Roman" w:hAnsi="Times New Roman" w:cs="Times New Roman"/>
          <w:sz w:val="24"/>
          <w:szCs w:val="24"/>
        </w:rPr>
        <w:t xml:space="preserve"> Programmer-C and Programmer-D</w:t>
      </w:r>
      <w:r w:rsidR="00DF3878" w:rsidRPr="007C2886">
        <w:rPr>
          <w:rFonts w:ascii="Times New Roman" w:hAnsi="Times New Roman" w:cs="Times New Roman"/>
          <w:sz w:val="24"/>
          <w:szCs w:val="24"/>
        </w:rPr>
        <w:t>.</w:t>
      </w:r>
    </w:p>
    <w:p w14:paraId="6E1377C8" w14:textId="75F18CFB" w:rsidR="00467D3D" w:rsidRPr="007C2886" w:rsidRDefault="00467D3D"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I have assigned 5 business days to this task. </w:t>
      </w:r>
    </w:p>
    <w:p w14:paraId="6387946F" w14:textId="33BFB033" w:rsidR="00467D3D" w:rsidRPr="007C2886" w:rsidRDefault="00467D3D" w:rsidP="00FF6557">
      <w:pPr>
        <w:pStyle w:val="ListParagraph"/>
        <w:numPr>
          <w:ilvl w:val="2"/>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This is because at this point of time the development is done.</w:t>
      </w:r>
    </w:p>
    <w:p w14:paraId="25B0AC34" w14:textId="04D1B918" w:rsidR="00467D3D" w:rsidRPr="007C2886" w:rsidRDefault="00467D3D" w:rsidP="00FF6557">
      <w:pPr>
        <w:pStyle w:val="ListParagraph"/>
        <w:numPr>
          <w:ilvl w:val="2"/>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o, all the developers can bear responsibility to different parts of the application and each developer can try to implement a few lines of code to achieve the goal of this task.</w:t>
      </w:r>
    </w:p>
    <w:p w14:paraId="7419761C" w14:textId="0A948ECA" w:rsidR="006A6BBA" w:rsidRPr="007C2886" w:rsidRDefault="006A6BBA" w:rsidP="00FF6557">
      <w:pPr>
        <w:pStyle w:val="ListParagraph"/>
        <w:numPr>
          <w:ilvl w:val="0"/>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As a user, I want to download and install the mobile app from the App Store or Google Play.</w:t>
      </w:r>
    </w:p>
    <w:p w14:paraId="0B0818CD" w14:textId="02479810" w:rsidR="006A6BBA" w:rsidRPr="007C2886" w:rsidRDefault="006A6BBA"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Start Date: 22</w:t>
      </w:r>
      <w:r w:rsidRPr="007C2886">
        <w:rPr>
          <w:rFonts w:ascii="Times New Roman" w:hAnsi="Times New Roman" w:cs="Times New Roman"/>
          <w:sz w:val="24"/>
          <w:szCs w:val="24"/>
          <w:vertAlign w:val="superscript"/>
        </w:rPr>
        <w:t>nd</w:t>
      </w:r>
      <w:r w:rsidRPr="007C2886">
        <w:rPr>
          <w:rFonts w:ascii="Times New Roman" w:hAnsi="Times New Roman" w:cs="Times New Roman"/>
          <w:sz w:val="24"/>
          <w:szCs w:val="24"/>
        </w:rPr>
        <w:t xml:space="preserve"> April 2024</w:t>
      </w:r>
    </w:p>
    <w:p w14:paraId="50AC2A8B" w14:textId="07796A65" w:rsidR="006A6BBA" w:rsidRPr="007C2886" w:rsidRDefault="006A6BBA"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Due Date: 26</w:t>
      </w:r>
      <w:r w:rsidRPr="007C2886">
        <w:rPr>
          <w:rFonts w:ascii="Times New Roman" w:hAnsi="Times New Roman" w:cs="Times New Roman"/>
          <w:sz w:val="24"/>
          <w:szCs w:val="24"/>
          <w:vertAlign w:val="superscript"/>
        </w:rPr>
        <w:t>th</w:t>
      </w:r>
      <w:r w:rsidRPr="007C2886">
        <w:rPr>
          <w:rFonts w:ascii="Times New Roman" w:hAnsi="Times New Roman" w:cs="Times New Roman"/>
          <w:sz w:val="24"/>
          <w:szCs w:val="24"/>
        </w:rPr>
        <w:t xml:space="preserve"> April 2024. </w:t>
      </w:r>
    </w:p>
    <w:p w14:paraId="465013E6" w14:textId="77E8E791" w:rsidR="006A6BBA" w:rsidRPr="007C2886" w:rsidRDefault="006A6BBA"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Will be taken care by Programmer-A, Programmer-B, Programmer-C and Programmer-D.</w:t>
      </w:r>
    </w:p>
    <w:p w14:paraId="2B887AD9" w14:textId="6E21391A" w:rsidR="00756BF1" w:rsidRPr="007C2886" w:rsidRDefault="00756BF1" w:rsidP="00FF6557">
      <w:pPr>
        <w:pStyle w:val="ListParagraph"/>
        <w:numPr>
          <w:ilvl w:val="2"/>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Programmer-A and Programmer-B are responsible for the App Store portion.</w:t>
      </w:r>
    </w:p>
    <w:p w14:paraId="79043D87" w14:textId="5146C532" w:rsidR="00756BF1" w:rsidRPr="007C2886" w:rsidRDefault="00756BF1" w:rsidP="00FF6557">
      <w:pPr>
        <w:pStyle w:val="ListParagraph"/>
        <w:numPr>
          <w:ilvl w:val="2"/>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lastRenderedPageBreak/>
        <w:t xml:space="preserve">Programmer-C and Programmer-D are responsible for the Google Play portion. </w:t>
      </w:r>
    </w:p>
    <w:p w14:paraId="032EE9C5" w14:textId="6761324B" w:rsidR="00756BF1" w:rsidRPr="007C2886" w:rsidRDefault="00756BF1" w:rsidP="00FF6557">
      <w:pPr>
        <w:pStyle w:val="ListParagraph"/>
        <w:numPr>
          <w:ilvl w:val="1"/>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I have assigned 5 business days to this task.</w:t>
      </w:r>
    </w:p>
    <w:p w14:paraId="41EA955D" w14:textId="4767994F" w:rsidR="00756BF1" w:rsidRPr="007C2886" w:rsidRDefault="00756BF1" w:rsidP="00FF6557">
      <w:pPr>
        <w:pStyle w:val="ListParagraph"/>
        <w:numPr>
          <w:ilvl w:val="2"/>
          <w:numId w:val="10"/>
        </w:numPr>
        <w:spacing w:line="480" w:lineRule="auto"/>
        <w:jc w:val="both"/>
        <w:rPr>
          <w:rFonts w:ascii="Times New Roman" w:hAnsi="Times New Roman" w:cs="Times New Roman"/>
          <w:sz w:val="24"/>
          <w:szCs w:val="24"/>
        </w:rPr>
      </w:pPr>
      <w:r w:rsidRPr="007C2886">
        <w:rPr>
          <w:rFonts w:ascii="Times New Roman" w:hAnsi="Times New Roman" w:cs="Times New Roman"/>
          <w:sz w:val="24"/>
          <w:szCs w:val="24"/>
        </w:rPr>
        <w:t xml:space="preserve">This is because this is not a big task requiring huge amounts of time. </w:t>
      </w:r>
    </w:p>
    <w:p w14:paraId="51E16128" w14:textId="5C28B25D" w:rsidR="00756BF1" w:rsidRDefault="00756BF1" w:rsidP="00FF6557">
      <w:pPr>
        <w:pStyle w:val="ListParagraph"/>
        <w:numPr>
          <w:ilvl w:val="2"/>
          <w:numId w:val="10"/>
        </w:numPr>
        <w:spacing w:line="480" w:lineRule="auto"/>
        <w:jc w:val="both"/>
        <w:rPr>
          <w:rFonts w:ascii="Times New Roman" w:hAnsi="Times New Roman" w:cs="Times New Roman"/>
          <w:sz w:val="24"/>
          <w:szCs w:val="24"/>
        </w:rPr>
      </w:pPr>
      <w:proofErr w:type="gramStart"/>
      <w:r w:rsidRPr="007C2886">
        <w:rPr>
          <w:rFonts w:ascii="Times New Roman" w:hAnsi="Times New Roman" w:cs="Times New Roman"/>
          <w:sz w:val="24"/>
          <w:szCs w:val="24"/>
        </w:rPr>
        <w:t>And also</w:t>
      </w:r>
      <w:proofErr w:type="gramEnd"/>
      <w:r w:rsidRPr="007C2886">
        <w:rPr>
          <w:rFonts w:ascii="Times New Roman" w:hAnsi="Times New Roman" w:cs="Times New Roman"/>
          <w:sz w:val="24"/>
          <w:szCs w:val="24"/>
        </w:rPr>
        <w:t xml:space="preserve"> working in pairs will decrease the time.</w:t>
      </w:r>
    </w:p>
    <w:p w14:paraId="47699064" w14:textId="45C44811" w:rsidR="00105D8D" w:rsidRDefault="00105D8D" w:rsidP="00105D8D">
      <w:pPr>
        <w:spacing w:line="480" w:lineRule="auto"/>
        <w:jc w:val="both"/>
        <w:rPr>
          <w:rFonts w:ascii="Times New Roman" w:hAnsi="Times New Roman" w:cs="Times New Roman"/>
          <w:sz w:val="24"/>
          <w:szCs w:val="24"/>
        </w:rPr>
      </w:pPr>
      <w:r>
        <w:rPr>
          <w:rFonts w:ascii="Times New Roman" w:hAnsi="Times New Roman" w:cs="Times New Roman"/>
          <w:sz w:val="24"/>
          <w:szCs w:val="24"/>
        </w:rPr>
        <w:t>Jira TimeLine (in weeks)</w:t>
      </w:r>
    </w:p>
    <w:p w14:paraId="536263DD" w14:textId="447E60B9" w:rsidR="002445D0" w:rsidRDefault="002445D0" w:rsidP="00105D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5164E3" wp14:editId="4B9FD77F">
            <wp:extent cx="6645910" cy="2316480"/>
            <wp:effectExtent l="0" t="0" r="2540" b="7620"/>
            <wp:docPr id="31374121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1212" name="Picture 1" descr="A computer screen 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2316480"/>
                    </a:xfrm>
                    <a:prstGeom prst="rect">
                      <a:avLst/>
                    </a:prstGeom>
                  </pic:spPr>
                </pic:pic>
              </a:graphicData>
            </a:graphic>
          </wp:inline>
        </w:drawing>
      </w:r>
    </w:p>
    <w:p w14:paraId="169E10A5" w14:textId="19D17371" w:rsidR="00105D8D" w:rsidRDefault="00105D8D" w:rsidP="00105D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ra TimeLine (in </w:t>
      </w:r>
      <w:r>
        <w:rPr>
          <w:rFonts w:ascii="Times New Roman" w:hAnsi="Times New Roman" w:cs="Times New Roman"/>
          <w:sz w:val="24"/>
          <w:szCs w:val="24"/>
        </w:rPr>
        <w:t>months</w:t>
      </w:r>
      <w:r>
        <w:rPr>
          <w:rFonts w:ascii="Times New Roman" w:hAnsi="Times New Roman" w:cs="Times New Roman"/>
          <w:sz w:val="24"/>
          <w:szCs w:val="24"/>
        </w:rPr>
        <w:t>)</w:t>
      </w:r>
    </w:p>
    <w:p w14:paraId="1F05B889" w14:textId="444923E9" w:rsidR="00105D8D" w:rsidRDefault="002445D0" w:rsidP="00105D8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F37E8E" wp14:editId="1AF9B27E">
            <wp:extent cx="6645910" cy="4484370"/>
            <wp:effectExtent l="0" t="0" r="2540" b="0"/>
            <wp:docPr id="8253852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5200"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484370"/>
                    </a:xfrm>
                    <a:prstGeom prst="rect">
                      <a:avLst/>
                    </a:prstGeom>
                  </pic:spPr>
                </pic:pic>
              </a:graphicData>
            </a:graphic>
          </wp:inline>
        </w:drawing>
      </w:r>
    </w:p>
    <w:p w14:paraId="7C2BD816" w14:textId="3B01F950" w:rsidR="00261CCB" w:rsidRDefault="00C700A1" w:rsidP="00105D8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ira TimeLine Link</w:t>
      </w:r>
    </w:p>
    <w:p w14:paraId="33B98A53" w14:textId="63E1221A" w:rsidR="00C700A1" w:rsidRPr="00105D8D" w:rsidRDefault="00C700A1" w:rsidP="00105D8D">
      <w:pPr>
        <w:spacing w:line="480" w:lineRule="auto"/>
        <w:jc w:val="both"/>
        <w:rPr>
          <w:rFonts w:ascii="Times New Roman" w:hAnsi="Times New Roman" w:cs="Times New Roman"/>
          <w:sz w:val="24"/>
          <w:szCs w:val="24"/>
        </w:rPr>
      </w:pPr>
      <w:hyperlink r:id="rId9" w:history="1">
        <w:r w:rsidRPr="00E078D1">
          <w:rPr>
            <w:rStyle w:val="Hyperlink"/>
            <w:rFonts w:ascii="Times New Roman" w:hAnsi="Times New Roman" w:cs="Times New Roman"/>
            <w:sz w:val="24"/>
            <w:szCs w:val="24"/>
          </w:rPr>
          <w:t>https://asu-kkanchi.atlassian.net/jira/software/projects/KAN/boards/1/timeline?timeline=WEEKS&amp;shared=&amp;atlOrigin=eyJpIjoiYTdkODU3ZmE0Njk2NDFiM2IzMzcwZGFjMjQyZTYyYzYiLCJwIjoiaiJ9</w:t>
        </w:r>
      </w:hyperlink>
      <w:r>
        <w:rPr>
          <w:rFonts w:ascii="Times New Roman" w:hAnsi="Times New Roman" w:cs="Times New Roman"/>
          <w:sz w:val="24"/>
          <w:szCs w:val="24"/>
        </w:rPr>
        <w:t xml:space="preserve"> </w:t>
      </w:r>
    </w:p>
    <w:p w14:paraId="6ED29CEC" w14:textId="6B46BF41" w:rsidR="004247C1" w:rsidRPr="00B736A3" w:rsidRDefault="004247C1" w:rsidP="00B736A3">
      <w:pPr>
        <w:pStyle w:val="Heading1"/>
        <w:spacing w:line="480" w:lineRule="auto"/>
        <w:jc w:val="both"/>
        <w:rPr>
          <w:rFonts w:ascii="Times New Roman" w:hAnsi="Times New Roman" w:cs="Times New Roman"/>
        </w:rPr>
      </w:pPr>
      <w:r w:rsidRPr="00B736A3">
        <w:rPr>
          <w:rFonts w:ascii="Times New Roman" w:hAnsi="Times New Roman" w:cs="Times New Roman"/>
        </w:rPr>
        <w:t>References</w:t>
      </w:r>
    </w:p>
    <w:p w14:paraId="47E690DD" w14:textId="27EF9312" w:rsidR="004247C1" w:rsidRDefault="00000000" w:rsidP="004247C1">
      <w:pPr>
        <w:pStyle w:val="ListParagraph"/>
        <w:numPr>
          <w:ilvl w:val="0"/>
          <w:numId w:val="11"/>
        </w:numPr>
        <w:spacing w:line="480" w:lineRule="auto"/>
        <w:jc w:val="both"/>
        <w:rPr>
          <w:rFonts w:ascii="Times New Roman" w:hAnsi="Times New Roman" w:cs="Times New Roman"/>
          <w:sz w:val="24"/>
          <w:szCs w:val="24"/>
        </w:rPr>
      </w:pPr>
      <w:hyperlink r:id="rId10" w:history="1">
        <w:r w:rsidR="00B736A3" w:rsidRPr="00B736A3">
          <w:rPr>
            <w:rStyle w:val="Hyperlink"/>
            <w:rFonts w:ascii="Times New Roman" w:hAnsi="Times New Roman" w:cs="Times New Roman"/>
            <w:sz w:val="24"/>
            <w:szCs w:val="24"/>
          </w:rPr>
          <w:t>What is the timeline view and how do I use it?</w:t>
        </w:r>
      </w:hyperlink>
    </w:p>
    <w:p w14:paraId="2541CC63" w14:textId="3A3C7104" w:rsidR="00B736A3" w:rsidRDefault="00000000" w:rsidP="004247C1">
      <w:pPr>
        <w:pStyle w:val="ListParagraph"/>
        <w:numPr>
          <w:ilvl w:val="0"/>
          <w:numId w:val="11"/>
        </w:numPr>
        <w:spacing w:line="480" w:lineRule="auto"/>
        <w:jc w:val="both"/>
        <w:rPr>
          <w:rFonts w:ascii="Times New Roman" w:hAnsi="Times New Roman" w:cs="Times New Roman"/>
          <w:sz w:val="24"/>
          <w:szCs w:val="24"/>
        </w:rPr>
      </w:pPr>
      <w:hyperlink r:id="rId11" w:history="1">
        <w:r w:rsidR="00B736A3" w:rsidRPr="00B736A3">
          <w:rPr>
            <w:rStyle w:val="Hyperlink"/>
            <w:rFonts w:ascii="Times New Roman" w:hAnsi="Times New Roman" w:cs="Times New Roman"/>
            <w:sz w:val="24"/>
            <w:szCs w:val="24"/>
          </w:rPr>
          <w:t>Create issues and subtasks on the timeline</w:t>
        </w:r>
      </w:hyperlink>
    </w:p>
    <w:p w14:paraId="14D1FBB9" w14:textId="3CABF5ED" w:rsidR="00B736A3" w:rsidRDefault="00000000" w:rsidP="004247C1">
      <w:pPr>
        <w:pStyle w:val="ListParagraph"/>
        <w:numPr>
          <w:ilvl w:val="0"/>
          <w:numId w:val="11"/>
        </w:numPr>
        <w:spacing w:line="480" w:lineRule="auto"/>
        <w:jc w:val="both"/>
        <w:rPr>
          <w:rFonts w:ascii="Times New Roman" w:hAnsi="Times New Roman" w:cs="Times New Roman"/>
          <w:sz w:val="24"/>
          <w:szCs w:val="24"/>
        </w:rPr>
      </w:pPr>
      <w:hyperlink r:id="rId12" w:history="1">
        <w:r w:rsidR="00B736A3" w:rsidRPr="00B736A3">
          <w:rPr>
            <w:rStyle w:val="Hyperlink"/>
            <w:rFonts w:ascii="Times New Roman" w:hAnsi="Times New Roman" w:cs="Times New Roman"/>
            <w:sz w:val="24"/>
            <w:szCs w:val="24"/>
          </w:rPr>
          <w:t>Edit and reorder issues on the timeline</w:t>
        </w:r>
      </w:hyperlink>
    </w:p>
    <w:p w14:paraId="0CA2C149" w14:textId="00862D54" w:rsidR="00B736A3" w:rsidRDefault="00000000" w:rsidP="004247C1">
      <w:pPr>
        <w:pStyle w:val="ListParagraph"/>
        <w:numPr>
          <w:ilvl w:val="0"/>
          <w:numId w:val="11"/>
        </w:numPr>
        <w:spacing w:line="480" w:lineRule="auto"/>
        <w:jc w:val="both"/>
        <w:rPr>
          <w:rFonts w:ascii="Times New Roman" w:hAnsi="Times New Roman" w:cs="Times New Roman"/>
          <w:sz w:val="24"/>
          <w:szCs w:val="24"/>
        </w:rPr>
      </w:pPr>
      <w:hyperlink r:id="rId13" w:history="1">
        <w:r w:rsidR="00B736A3" w:rsidRPr="00B736A3">
          <w:rPr>
            <w:rStyle w:val="Hyperlink"/>
            <w:rFonts w:ascii="Times New Roman" w:hAnsi="Times New Roman" w:cs="Times New Roman"/>
            <w:sz w:val="24"/>
            <w:szCs w:val="24"/>
          </w:rPr>
          <w:t>Add, view, and remove dependencies between issues</w:t>
        </w:r>
      </w:hyperlink>
    </w:p>
    <w:p w14:paraId="401B3853" w14:textId="08985552" w:rsidR="00B736A3" w:rsidRDefault="00000000" w:rsidP="004247C1">
      <w:pPr>
        <w:pStyle w:val="ListParagraph"/>
        <w:numPr>
          <w:ilvl w:val="0"/>
          <w:numId w:val="11"/>
        </w:numPr>
        <w:spacing w:line="480" w:lineRule="auto"/>
        <w:jc w:val="both"/>
        <w:rPr>
          <w:rFonts w:ascii="Times New Roman" w:hAnsi="Times New Roman" w:cs="Times New Roman"/>
          <w:sz w:val="24"/>
          <w:szCs w:val="24"/>
        </w:rPr>
      </w:pPr>
      <w:hyperlink r:id="rId14" w:history="1">
        <w:r w:rsidR="00B736A3" w:rsidRPr="00B736A3">
          <w:rPr>
            <w:rStyle w:val="Hyperlink"/>
            <w:rFonts w:ascii="Times New Roman" w:hAnsi="Times New Roman" w:cs="Times New Roman"/>
            <w:sz w:val="24"/>
            <w:szCs w:val="24"/>
          </w:rPr>
          <w:t>Project Timeline in Jira Cloud - fully explained</w:t>
        </w:r>
      </w:hyperlink>
    </w:p>
    <w:p w14:paraId="4AC1209D" w14:textId="71499730" w:rsidR="00B736A3" w:rsidRDefault="00000000" w:rsidP="004247C1">
      <w:pPr>
        <w:pStyle w:val="ListParagraph"/>
        <w:numPr>
          <w:ilvl w:val="0"/>
          <w:numId w:val="11"/>
        </w:numPr>
        <w:spacing w:line="480" w:lineRule="auto"/>
        <w:jc w:val="both"/>
        <w:rPr>
          <w:rFonts w:ascii="Times New Roman" w:hAnsi="Times New Roman" w:cs="Times New Roman"/>
          <w:sz w:val="24"/>
          <w:szCs w:val="24"/>
        </w:rPr>
      </w:pPr>
      <w:hyperlink r:id="rId15" w:history="1">
        <w:r w:rsidR="00B736A3" w:rsidRPr="00B736A3">
          <w:rPr>
            <w:rStyle w:val="Hyperlink"/>
            <w:rFonts w:ascii="Times New Roman" w:hAnsi="Times New Roman" w:cs="Times New Roman"/>
            <w:sz w:val="24"/>
            <w:szCs w:val="24"/>
          </w:rPr>
          <w:t>How to add due dates to Stories in Jira's Timeline?</w:t>
        </w:r>
      </w:hyperlink>
    </w:p>
    <w:p w14:paraId="15DF6635" w14:textId="48DFC481" w:rsidR="00B736A3" w:rsidRDefault="00000000" w:rsidP="004247C1">
      <w:pPr>
        <w:pStyle w:val="ListParagraph"/>
        <w:numPr>
          <w:ilvl w:val="0"/>
          <w:numId w:val="11"/>
        </w:numPr>
        <w:spacing w:line="480" w:lineRule="auto"/>
        <w:jc w:val="both"/>
        <w:rPr>
          <w:rFonts w:ascii="Times New Roman" w:hAnsi="Times New Roman" w:cs="Times New Roman"/>
          <w:sz w:val="24"/>
          <w:szCs w:val="24"/>
        </w:rPr>
      </w:pPr>
      <w:hyperlink r:id="rId16" w:history="1">
        <w:r w:rsidR="00B736A3" w:rsidRPr="00B736A3">
          <w:rPr>
            <w:rStyle w:val="Hyperlink"/>
            <w:rFonts w:ascii="Times New Roman" w:hAnsi="Times New Roman" w:cs="Times New Roman"/>
            <w:sz w:val="24"/>
            <w:szCs w:val="24"/>
          </w:rPr>
          <w:t>Recombee : Artificial Intelligence Powered Recommender as a Service</w:t>
        </w:r>
      </w:hyperlink>
    </w:p>
    <w:p w14:paraId="66B206CC" w14:textId="7D044C78" w:rsidR="00B736A3" w:rsidRDefault="00000000" w:rsidP="004247C1">
      <w:pPr>
        <w:pStyle w:val="ListParagraph"/>
        <w:numPr>
          <w:ilvl w:val="0"/>
          <w:numId w:val="11"/>
        </w:numPr>
        <w:spacing w:line="480" w:lineRule="auto"/>
        <w:jc w:val="both"/>
        <w:rPr>
          <w:rFonts w:ascii="Times New Roman" w:hAnsi="Times New Roman" w:cs="Times New Roman"/>
          <w:sz w:val="24"/>
          <w:szCs w:val="24"/>
        </w:rPr>
      </w:pPr>
      <w:hyperlink r:id="rId17" w:history="1">
        <w:r w:rsidR="00B736A3" w:rsidRPr="00B736A3">
          <w:rPr>
            <w:rStyle w:val="Hyperlink"/>
            <w:rFonts w:ascii="Times New Roman" w:hAnsi="Times New Roman" w:cs="Times New Roman"/>
            <w:sz w:val="24"/>
            <w:szCs w:val="24"/>
          </w:rPr>
          <w:t>Accelerate time to insight with Elasticsearch and AI</w:t>
        </w:r>
      </w:hyperlink>
    </w:p>
    <w:p w14:paraId="29DAC5A5" w14:textId="5E93980D" w:rsidR="003176B5" w:rsidRPr="003176B5" w:rsidRDefault="00000000" w:rsidP="003176B5">
      <w:pPr>
        <w:pStyle w:val="ListParagraph"/>
        <w:numPr>
          <w:ilvl w:val="0"/>
          <w:numId w:val="11"/>
        </w:numPr>
        <w:spacing w:line="480" w:lineRule="auto"/>
        <w:jc w:val="both"/>
        <w:rPr>
          <w:rFonts w:ascii="Times New Roman" w:hAnsi="Times New Roman" w:cs="Times New Roman"/>
          <w:sz w:val="24"/>
          <w:szCs w:val="24"/>
        </w:rPr>
      </w:pPr>
      <w:hyperlink r:id="rId18" w:history="1">
        <w:r w:rsidR="003176B5" w:rsidRPr="003176B5">
          <w:rPr>
            <w:rStyle w:val="Hyperlink"/>
            <w:rFonts w:ascii="Times New Roman" w:hAnsi="Times New Roman" w:cs="Times New Roman"/>
            <w:sz w:val="24"/>
            <w:szCs w:val="24"/>
          </w:rPr>
          <w:t>What is SDLC (Software Development Lifecycle)?</w:t>
        </w:r>
      </w:hyperlink>
    </w:p>
    <w:p w14:paraId="48DD2498" w14:textId="1A73A57C" w:rsidR="003176B5" w:rsidRPr="003176B5" w:rsidRDefault="00000000" w:rsidP="003176B5">
      <w:pPr>
        <w:pStyle w:val="ListParagraph"/>
        <w:numPr>
          <w:ilvl w:val="0"/>
          <w:numId w:val="11"/>
        </w:numPr>
        <w:spacing w:line="480" w:lineRule="auto"/>
        <w:jc w:val="both"/>
        <w:rPr>
          <w:rFonts w:ascii="Times New Roman" w:hAnsi="Times New Roman" w:cs="Times New Roman"/>
          <w:sz w:val="24"/>
          <w:szCs w:val="24"/>
        </w:rPr>
      </w:pPr>
      <w:hyperlink r:id="rId19" w:history="1">
        <w:r w:rsidR="003176B5" w:rsidRPr="003176B5">
          <w:rPr>
            <w:rStyle w:val="Hyperlink"/>
            <w:rFonts w:ascii="Times New Roman" w:hAnsi="Times New Roman" w:cs="Times New Roman"/>
            <w:sz w:val="24"/>
            <w:szCs w:val="24"/>
          </w:rPr>
          <w:t>The Software Development Life Cycle (SDLC): 7 Phases and 5 Models</w:t>
        </w:r>
      </w:hyperlink>
    </w:p>
    <w:p w14:paraId="35E84E60" w14:textId="760673E6" w:rsidR="00472C43" w:rsidRPr="00472C43" w:rsidRDefault="00000000" w:rsidP="00472C43">
      <w:pPr>
        <w:pStyle w:val="ListParagraph"/>
        <w:numPr>
          <w:ilvl w:val="0"/>
          <w:numId w:val="11"/>
        </w:numPr>
        <w:spacing w:line="480" w:lineRule="auto"/>
        <w:jc w:val="both"/>
        <w:rPr>
          <w:rFonts w:ascii="Times New Roman" w:hAnsi="Times New Roman" w:cs="Times New Roman"/>
          <w:sz w:val="24"/>
          <w:szCs w:val="24"/>
        </w:rPr>
      </w:pPr>
      <w:hyperlink r:id="rId20" w:history="1">
        <w:r w:rsidR="003176B5" w:rsidRPr="003176B5">
          <w:rPr>
            <w:rStyle w:val="Hyperlink"/>
            <w:rFonts w:ascii="Times New Roman" w:hAnsi="Times New Roman" w:cs="Times New Roman"/>
            <w:sz w:val="24"/>
            <w:szCs w:val="24"/>
          </w:rPr>
          <w:t>7 Phases of the System Development Life Cycle Guide</w:t>
        </w:r>
      </w:hyperlink>
    </w:p>
    <w:sectPr w:rsidR="00472C43" w:rsidRPr="00472C43" w:rsidSect="003711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437D"/>
    <w:multiLevelType w:val="hybridMultilevel"/>
    <w:tmpl w:val="498029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76611"/>
    <w:multiLevelType w:val="hybridMultilevel"/>
    <w:tmpl w:val="782001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955B70"/>
    <w:multiLevelType w:val="hybridMultilevel"/>
    <w:tmpl w:val="CE2AA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7A4F3E"/>
    <w:multiLevelType w:val="hybridMultilevel"/>
    <w:tmpl w:val="3F2000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E03A26"/>
    <w:multiLevelType w:val="hybridMultilevel"/>
    <w:tmpl w:val="1D0814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07019C"/>
    <w:multiLevelType w:val="hybridMultilevel"/>
    <w:tmpl w:val="F03CF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5B586A"/>
    <w:multiLevelType w:val="hybridMultilevel"/>
    <w:tmpl w:val="5B7E879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1B263C"/>
    <w:multiLevelType w:val="hybridMultilevel"/>
    <w:tmpl w:val="09C4E3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7F2EF9"/>
    <w:multiLevelType w:val="hybridMultilevel"/>
    <w:tmpl w:val="4FE8F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BD4FEC"/>
    <w:multiLevelType w:val="hybridMultilevel"/>
    <w:tmpl w:val="3F1C88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140FE7"/>
    <w:multiLevelType w:val="hybridMultilevel"/>
    <w:tmpl w:val="1C1CA9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3964924">
    <w:abstractNumId w:val="4"/>
  </w:num>
  <w:num w:numId="2" w16cid:durableId="1543202863">
    <w:abstractNumId w:val="10"/>
  </w:num>
  <w:num w:numId="3" w16cid:durableId="1498884619">
    <w:abstractNumId w:val="8"/>
  </w:num>
  <w:num w:numId="4" w16cid:durableId="189874891">
    <w:abstractNumId w:val="6"/>
  </w:num>
  <w:num w:numId="5" w16cid:durableId="1233782362">
    <w:abstractNumId w:val="2"/>
  </w:num>
  <w:num w:numId="6" w16cid:durableId="576717618">
    <w:abstractNumId w:val="1"/>
  </w:num>
  <w:num w:numId="7" w16cid:durableId="2108846168">
    <w:abstractNumId w:val="3"/>
  </w:num>
  <w:num w:numId="8" w16cid:durableId="726270122">
    <w:abstractNumId w:val="0"/>
  </w:num>
  <w:num w:numId="9" w16cid:durableId="558515210">
    <w:abstractNumId w:val="7"/>
  </w:num>
  <w:num w:numId="10" w16cid:durableId="900218493">
    <w:abstractNumId w:val="5"/>
  </w:num>
  <w:num w:numId="11" w16cid:durableId="1135487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07"/>
    <w:rsid w:val="000120C8"/>
    <w:rsid w:val="000137EB"/>
    <w:rsid w:val="000202DD"/>
    <w:rsid w:val="0002326A"/>
    <w:rsid w:val="00030FB3"/>
    <w:rsid w:val="00056C1D"/>
    <w:rsid w:val="00057D6A"/>
    <w:rsid w:val="00072AE2"/>
    <w:rsid w:val="00076D02"/>
    <w:rsid w:val="000A0025"/>
    <w:rsid w:val="000A0E14"/>
    <w:rsid w:val="000B38D1"/>
    <w:rsid w:val="000B5566"/>
    <w:rsid w:val="000E3E8A"/>
    <w:rsid w:val="00105D8D"/>
    <w:rsid w:val="00116AB0"/>
    <w:rsid w:val="001242B3"/>
    <w:rsid w:val="001244D8"/>
    <w:rsid w:val="00124DD5"/>
    <w:rsid w:val="001443A5"/>
    <w:rsid w:val="00145F9D"/>
    <w:rsid w:val="00150CE2"/>
    <w:rsid w:val="00165F3B"/>
    <w:rsid w:val="0018489D"/>
    <w:rsid w:val="00185045"/>
    <w:rsid w:val="001A449A"/>
    <w:rsid w:val="001B3EAA"/>
    <w:rsid w:val="001B651C"/>
    <w:rsid w:val="001C2375"/>
    <w:rsid w:val="001F7931"/>
    <w:rsid w:val="00200AF5"/>
    <w:rsid w:val="0022048A"/>
    <w:rsid w:val="00222ACB"/>
    <w:rsid w:val="0022333D"/>
    <w:rsid w:val="00233671"/>
    <w:rsid w:val="0023686E"/>
    <w:rsid w:val="00241BFE"/>
    <w:rsid w:val="002445D0"/>
    <w:rsid w:val="002504E1"/>
    <w:rsid w:val="00254FA9"/>
    <w:rsid w:val="002560E8"/>
    <w:rsid w:val="00261CCB"/>
    <w:rsid w:val="002C0C4E"/>
    <w:rsid w:val="002C43A4"/>
    <w:rsid w:val="002C44E1"/>
    <w:rsid w:val="002C6043"/>
    <w:rsid w:val="002D559B"/>
    <w:rsid w:val="002E1BC3"/>
    <w:rsid w:val="002F5D6A"/>
    <w:rsid w:val="0030151C"/>
    <w:rsid w:val="00315035"/>
    <w:rsid w:val="003176B5"/>
    <w:rsid w:val="00327E44"/>
    <w:rsid w:val="003679AF"/>
    <w:rsid w:val="003711D6"/>
    <w:rsid w:val="003A3EDB"/>
    <w:rsid w:val="003F0C42"/>
    <w:rsid w:val="003F3B85"/>
    <w:rsid w:val="003F7160"/>
    <w:rsid w:val="004106F8"/>
    <w:rsid w:val="004247C1"/>
    <w:rsid w:val="0043355E"/>
    <w:rsid w:val="00436464"/>
    <w:rsid w:val="00467D3D"/>
    <w:rsid w:val="004700F3"/>
    <w:rsid w:val="00472474"/>
    <w:rsid w:val="00472C43"/>
    <w:rsid w:val="00490969"/>
    <w:rsid w:val="004B0930"/>
    <w:rsid w:val="004B7D11"/>
    <w:rsid w:val="004C1E93"/>
    <w:rsid w:val="00523DEA"/>
    <w:rsid w:val="005431F2"/>
    <w:rsid w:val="005501D2"/>
    <w:rsid w:val="0056214B"/>
    <w:rsid w:val="00564D1F"/>
    <w:rsid w:val="00573BFE"/>
    <w:rsid w:val="00574EA0"/>
    <w:rsid w:val="00580757"/>
    <w:rsid w:val="0058279E"/>
    <w:rsid w:val="00590B2A"/>
    <w:rsid w:val="00593031"/>
    <w:rsid w:val="00596474"/>
    <w:rsid w:val="005A4F35"/>
    <w:rsid w:val="005B6637"/>
    <w:rsid w:val="005C60CF"/>
    <w:rsid w:val="005D1C49"/>
    <w:rsid w:val="005D21DA"/>
    <w:rsid w:val="005D7864"/>
    <w:rsid w:val="005E7282"/>
    <w:rsid w:val="005E7E66"/>
    <w:rsid w:val="006139E7"/>
    <w:rsid w:val="00624940"/>
    <w:rsid w:val="00641CB6"/>
    <w:rsid w:val="00643F2F"/>
    <w:rsid w:val="00647F0A"/>
    <w:rsid w:val="00663AF4"/>
    <w:rsid w:val="00690020"/>
    <w:rsid w:val="00691EBF"/>
    <w:rsid w:val="006969B4"/>
    <w:rsid w:val="006A10B1"/>
    <w:rsid w:val="006A6990"/>
    <w:rsid w:val="006A6BBA"/>
    <w:rsid w:val="006A6E8B"/>
    <w:rsid w:val="006F22EC"/>
    <w:rsid w:val="006F641F"/>
    <w:rsid w:val="007354F8"/>
    <w:rsid w:val="00756BF1"/>
    <w:rsid w:val="00767753"/>
    <w:rsid w:val="00776A84"/>
    <w:rsid w:val="00785A8E"/>
    <w:rsid w:val="007930E4"/>
    <w:rsid w:val="007A4174"/>
    <w:rsid w:val="007A58A6"/>
    <w:rsid w:val="007B0F24"/>
    <w:rsid w:val="007C16B0"/>
    <w:rsid w:val="007C2886"/>
    <w:rsid w:val="007D4627"/>
    <w:rsid w:val="00800D70"/>
    <w:rsid w:val="00800FEA"/>
    <w:rsid w:val="0081552E"/>
    <w:rsid w:val="00851D40"/>
    <w:rsid w:val="00855AC6"/>
    <w:rsid w:val="00855B9B"/>
    <w:rsid w:val="00862A4B"/>
    <w:rsid w:val="008953D9"/>
    <w:rsid w:val="008A5D6C"/>
    <w:rsid w:val="008C468D"/>
    <w:rsid w:val="0091700D"/>
    <w:rsid w:val="00921374"/>
    <w:rsid w:val="00923370"/>
    <w:rsid w:val="0092763B"/>
    <w:rsid w:val="009412C0"/>
    <w:rsid w:val="00944AE0"/>
    <w:rsid w:val="009538D0"/>
    <w:rsid w:val="00956C9F"/>
    <w:rsid w:val="00957A02"/>
    <w:rsid w:val="00964B3D"/>
    <w:rsid w:val="00966D12"/>
    <w:rsid w:val="00967A66"/>
    <w:rsid w:val="009A12C0"/>
    <w:rsid w:val="009A524D"/>
    <w:rsid w:val="009D669E"/>
    <w:rsid w:val="009F172C"/>
    <w:rsid w:val="00A01C19"/>
    <w:rsid w:val="00A05233"/>
    <w:rsid w:val="00A0620F"/>
    <w:rsid w:val="00A21151"/>
    <w:rsid w:val="00A2660D"/>
    <w:rsid w:val="00A26E2D"/>
    <w:rsid w:val="00A50EA2"/>
    <w:rsid w:val="00A65083"/>
    <w:rsid w:val="00A851B3"/>
    <w:rsid w:val="00A910FB"/>
    <w:rsid w:val="00AB7BCF"/>
    <w:rsid w:val="00AD7E1E"/>
    <w:rsid w:val="00AE73AF"/>
    <w:rsid w:val="00B13AF3"/>
    <w:rsid w:val="00B31E2E"/>
    <w:rsid w:val="00B33307"/>
    <w:rsid w:val="00B378A0"/>
    <w:rsid w:val="00B736A3"/>
    <w:rsid w:val="00B82A8D"/>
    <w:rsid w:val="00BD67F0"/>
    <w:rsid w:val="00C06F4D"/>
    <w:rsid w:val="00C20610"/>
    <w:rsid w:val="00C23F1A"/>
    <w:rsid w:val="00C25212"/>
    <w:rsid w:val="00C31749"/>
    <w:rsid w:val="00C34AAB"/>
    <w:rsid w:val="00C700A1"/>
    <w:rsid w:val="00C76015"/>
    <w:rsid w:val="00C76624"/>
    <w:rsid w:val="00C9227A"/>
    <w:rsid w:val="00CA7D73"/>
    <w:rsid w:val="00CB664F"/>
    <w:rsid w:val="00CB6D35"/>
    <w:rsid w:val="00CC1FE7"/>
    <w:rsid w:val="00CD6726"/>
    <w:rsid w:val="00D013AF"/>
    <w:rsid w:val="00D02217"/>
    <w:rsid w:val="00D34DEE"/>
    <w:rsid w:val="00D6243F"/>
    <w:rsid w:val="00D73F9F"/>
    <w:rsid w:val="00D91E72"/>
    <w:rsid w:val="00D93782"/>
    <w:rsid w:val="00DA16FB"/>
    <w:rsid w:val="00DC276F"/>
    <w:rsid w:val="00DD0230"/>
    <w:rsid w:val="00DE0707"/>
    <w:rsid w:val="00DF202B"/>
    <w:rsid w:val="00DF3878"/>
    <w:rsid w:val="00DF771E"/>
    <w:rsid w:val="00E007D4"/>
    <w:rsid w:val="00E03B79"/>
    <w:rsid w:val="00E14A2B"/>
    <w:rsid w:val="00E17880"/>
    <w:rsid w:val="00E25541"/>
    <w:rsid w:val="00E33A13"/>
    <w:rsid w:val="00E41A78"/>
    <w:rsid w:val="00E41EBA"/>
    <w:rsid w:val="00E44E90"/>
    <w:rsid w:val="00E62D29"/>
    <w:rsid w:val="00E67466"/>
    <w:rsid w:val="00E700CD"/>
    <w:rsid w:val="00E7485C"/>
    <w:rsid w:val="00E903F7"/>
    <w:rsid w:val="00EA212B"/>
    <w:rsid w:val="00EA4717"/>
    <w:rsid w:val="00EA4C79"/>
    <w:rsid w:val="00EC04FB"/>
    <w:rsid w:val="00EE213F"/>
    <w:rsid w:val="00EF33F4"/>
    <w:rsid w:val="00EF37C0"/>
    <w:rsid w:val="00F01D0C"/>
    <w:rsid w:val="00F03190"/>
    <w:rsid w:val="00F1066C"/>
    <w:rsid w:val="00F17503"/>
    <w:rsid w:val="00F21D24"/>
    <w:rsid w:val="00F3547E"/>
    <w:rsid w:val="00F438DD"/>
    <w:rsid w:val="00F46958"/>
    <w:rsid w:val="00F67B66"/>
    <w:rsid w:val="00F844F1"/>
    <w:rsid w:val="00FB40D9"/>
    <w:rsid w:val="00FE413D"/>
    <w:rsid w:val="00FF0123"/>
    <w:rsid w:val="00FF297F"/>
    <w:rsid w:val="00FF52C6"/>
    <w:rsid w:val="00FF65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F675"/>
  <w15:chartTrackingRefBased/>
  <w15:docId w15:val="{294AC0BD-D09F-495D-A15B-449BFC49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DEE"/>
    <w:pPr>
      <w:ind w:left="720"/>
      <w:contextualSpacing/>
    </w:pPr>
  </w:style>
  <w:style w:type="character" w:styleId="Hyperlink">
    <w:name w:val="Hyperlink"/>
    <w:basedOn w:val="DefaultParagraphFont"/>
    <w:uiPriority w:val="99"/>
    <w:unhideWhenUsed/>
    <w:rsid w:val="00785A8E"/>
    <w:rPr>
      <w:color w:val="0563C1" w:themeColor="hyperlink"/>
      <w:u w:val="single"/>
    </w:rPr>
  </w:style>
  <w:style w:type="character" w:styleId="UnresolvedMention">
    <w:name w:val="Unresolved Mention"/>
    <w:basedOn w:val="DefaultParagraphFont"/>
    <w:uiPriority w:val="99"/>
    <w:semiHidden/>
    <w:unhideWhenUsed/>
    <w:rsid w:val="00785A8E"/>
    <w:rPr>
      <w:color w:val="605E5C"/>
      <w:shd w:val="clear" w:color="auto" w:fill="E1DFDD"/>
    </w:rPr>
  </w:style>
  <w:style w:type="character" w:customStyle="1" w:styleId="Heading1Char">
    <w:name w:val="Heading 1 Char"/>
    <w:basedOn w:val="DefaultParagraphFont"/>
    <w:link w:val="Heading1"/>
    <w:uiPriority w:val="9"/>
    <w:rsid w:val="007D462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D46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6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6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627"/>
    <w:rPr>
      <w:rFonts w:eastAsiaTheme="minorEastAsia"/>
      <w:color w:val="5A5A5A" w:themeColor="text1" w:themeTint="A5"/>
      <w:spacing w:val="15"/>
    </w:rPr>
  </w:style>
  <w:style w:type="table" w:styleId="TableGrid">
    <w:name w:val="Table Grid"/>
    <w:basedOn w:val="TableNormal"/>
    <w:uiPriority w:val="39"/>
    <w:rsid w:val="00A5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65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upport.atlassian.com/jira-work-management/docs/add-view-and-remove-dependencies-between-issues/" TargetMode="External"/><Relationship Id="rId18" Type="http://schemas.openxmlformats.org/officeDocument/2006/relationships/hyperlink" Target="https://aws.amazon.com/what-is/sdl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upport.atlassian.com/jira-work-management/docs/edit-and-reorder-issues-on-the-timeline/" TargetMode="External"/><Relationship Id="rId17" Type="http://schemas.openxmlformats.org/officeDocument/2006/relationships/hyperlink" Target="https://www.elastic.co/guide/index.html" TargetMode="External"/><Relationship Id="rId2" Type="http://schemas.openxmlformats.org/officeDocument/2006/relationships/numbering" Target="numbering.xml"/><Relationship Id="rId16" Type="http://schemas.openxmlformats.org/officeDocument/2006/relationships/hyperlink" Target="https://www.recombee.com/" TargetMode="External"/><Relationship Id="rId20" Type="http://schemas.openxmlformats.org/officeDocument/2006/relationships/hyperlink" Target="https://www.clouddefense.ai/system-development-life-cycle/" TargetMode="External"/><Relationship Id="rId1" Type="http://schemas.openxmlformats.org/officeDocument/2006/relationships/customXml" Target="../customXml/item1.xml"/><Relationship Id="rId6" Type="http://schemas.openxmlformats.org/officeDocument/2006/relationships/hyperlink" Target="mailto:kkanchi@asu.edu" TargetMode="External"/><Relationship Id="rId11" Type="http://schemas.openxmlformats.org/officeDocument/2006/relationships/hyperlink" Target="https://support.atlassian.com/jira-work-management/docs/create-and-edit-issues-and-subtasks-on-the-timeline/" TargetMode="External"/><Relationship Id="rId5" Type="http://schemas.openxmlformats.org/officeDocument/2006/relationships/webSettings" Target="webSettings.xml"/><Relationship Id="rId15" Type="http://schemas.openxmlformats.org/officeDocument/2006/relationships/hyperlink" Target="https://www.youtube.com/shorts/Fx7MYIfXJHs" TargetMode="External"/><Relationship Id="rId10" Type="http://schemas.openxmlformats.org/officeDocument/2006/relationships/hyperlink" Target="https://support.atlassian.com/jira-work-management/docs/what-is-the-timeline-view-and-how-do-i-use-it/" TargetMode="External"/><Relationship Id="rId19" Type="http://schemas.openxmlformats.org/officeDocument/2006/relationships/hyperlink" Target="https://theproductmanager.com/topics/software-development-life-cycle/" TargetMode="External"/><Relationship Id="rId4" Type="http://schemas.openxmlformats.org/officeDocument/2006/relationships/settings" Target="settings.xml"/><Relationship Id="rId9" Type="http://schemas.openxmlformats.org/officeDocument/2006/relationships/hyperlink" Target="https://asu-kkanchi.atlassian.net/jira/software/projects/KAN/boards/1/timeline?timeline=WEEKS&amp;shared=&amp;atlOrigin=eyJpIjoiYTdkODU3ZmE0Njk2NDFiM2IzMzcwZGFjMjQyZTYyYzYiLCJwIjoiaiJ9" TargetMode="External"/><Relationship Id="rId14" Type="http://schemas.openxmlformats.org/officeDocument/2006/relationships/hyperlink" Target="https://www.youtube.com/watch?v=sm_2K0I9A4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EB85-1EAE-4F1C-9D6F-9DDB95FC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7</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ar reddy</dc:creator>
  <cp:keywords/>
  <dc:description/>
  <cp:lastModifiedBy>kedar reddy</cp:lastModifiedBy>
  <cp:revision>252</cp:revision>
  <dcterms:created xsi:type="dcterms:W3CDTF">2024-02-14T01:42:00Z</dcterms:created>
  <dcterms:modified xsi:type="dcterms:W3CDTF">2024-02-15T05:15:00Z</dcterms:modified>
</cp:coreProperties>
</file>